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5FB57FA3">
                <wp:extent cx="3561080" cy="3139440"/>
                <wp:effectExtent l="0" t="0" r="1270" b="3810"/>
                <wp:docPr id="12" name="Group 12"/>
                <wp:cNvGraphicFramePr/>
                <a:graphic xmlns:a="http://schemas.openxmlformats.org/drawingml/2006/main">
                  <a:graphicData uri="http://schemas.microsoft.com/office/word/2010/wordprocessingGroup">
                    <wpg:wgp>
                      <wpg:cNvGrpSpPr/>
                      <wpg:grpSpPr>
                        <a:xfrm>
                          <a:off x="0" y="0"/>
                          <a:ext cx="3561080" cy="313944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AC5886"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80.4pt;height:247.2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AC5886"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155AB463" w14:textId="77777777" w:rsidR="00192C79" w:rsidRDefault="00706EDE" w:rsidP="3914DE2E">
      <w:pPr>
        <w:jc w:val="center"/>
        <w:rPr>
          <w:sz w:val="72"/>
          <w:szCs w:val="72"/>
        </w:rPr>
      </w:pPr>
      <w:r w:rsidRPr="3914DE2E">
        <w:rPr>
          <w:sz w:val="72"/>
          <w:szCs w:val="72"/>
        </w:rPr>
        <w:t xml:space="preserve">        </w:t>
      </w:r>
    </w:p>
    <w:p w14:paraId="10FD4052" w14:textId="77777777" w:rsidR="00192C79" w:rsidRDefault="00192C79" w:rsidP="3914DE2E">
      <w:pPr>
        <w:jc w:val="center"/>
        <w:rPr>
          <w:sz w:val="72"/>
          <w:szCs w:val="72"/>
        </w:rPr>
      </w:pPr>
    </w:p>
    <w:p w14:paraId="5DAB6C7B" w14:textId="041D9BF1" w:rsidR="000974E2" w:rsidRDefault="00706EDE" w:rsidP="3914DE2E">
      <w:pPr>
        <w:jc w:val="center"/>
        <w:rPr>
          <w:sz w:val="72"/>
          <w:szCs w:val="72"/>
        </w:rPr>
      </w:pPr>
      <w:r w:rsidRPr="3914DE2E">
        <w:rPr>
          <w:sz w:val="72"/>
          <w:szCs w:val="72"/>
        </w:rPr>
        <w:t xml:space="preserve"> </w:t>
      </w:r>
      <w:r w:rsidR="00BF3BA1">
        <w:rPr>
          <w:sz w:val="72"/>
          <w:szCs w:val="72"/>
        </w:rPr>
        <w:t xml:space="preserve">PHILIPPI </w:t>
      </w:r>
      <w:r w:rsidR="000974E2" w:rsidRPr="3914DE2E">
        <w:rPr>
          <w:sz w:val="72"/>
          <w:szCs w:val="72"/>
        </w:rPr>
        <w:t>HEAD START</w:t>
      </w:r>
      <w:r w:rsidR="00BF3BA1">
        <w:rPr>
          <w:sz w:val="72"/>
          <w:szCs w:val="72"/>
        </w:rPr>
        <w:t xml:space="preserve"> #2</w:t>
      </w:r>
    </w:p>
    <w:p w14:paraId="339C5A2E" w14:textId="77777777" w:rsidR="00AC5886" w:rsidRDefault="00AC5886" w:rsidP="3914DE2E">
      <w:pPr>
        <w:jc w:val="center"/>
        <w:rPr>
          <w:sz w:val="72"/>
          <w:szCs w:val="72"/>
        </w:rPr>
      </w:pPr>
    </w:p>
    <w:p w14:paraId="323BDE08" w14:textId="77777777" w:rsidR="001276AC" w:rsidRPr="00AC53B8" w:rsidRDefault="00AC53B8" w:rsidP="001276AC">
      <w:pPr>
        <w:jc w:val="center"/>
        <w:rPr>
          <w:sz w:val="72"/>
          <w:szCs w:val="72"/>
        </w:rPr>
      </w:pPr>
      <w:r>
        <w:rPr>
          <w:sz w:val="72"/>
          <w:szCs w:val="72"/>
        </w:rPr>
        <w:t>CENTER-BASED OPTION</w:t>
      </w:r>
    </w:p>
    <w:p w14:paraId="02EB378F" w14:textId="77777777" w:rsidR="001276AC" w:rsidRDefault="001276AC" w:rsidP="001276AC">
      <w:pPr>
        <w:jc w:val="center"/>
        <w:rPr>
          <w:sz w:val="36"/>
        </w:rPr>
      </w:pPr>
    </w:p>
    <w:p w14:paraId="6A05A809" w14:textId="67C61E50" w:rsidR="001276AC" w:rsidRPr="00DF4736" w:rsidRDefault="001276AC" w:rsidP="00DF4736">
      <w:pPr>
        <w:jc w:val="center"/>
        <w:rPr>
          <w:sz w:val="36"/>
          <w:szCs w:val="36"/>
        </w:rPr>
      </w:pPr>
      <w:r w:rsidRPr="0053204D">
        <w:rPr>
          <w:sz w:val="72"/>
          <w:szCs w:val="72"/>
        </w:rPr>
        <w:t xml:space="preserve">PARENT </w:t>
      </w:r>
    </w:p>
    <w:p w14:paraId="41FAEE9A" w14:textId="77777777" w:rsidR="001276AC" w:rsidRPr="0053204D" w:rsidRDefault="001276AC" w:rsidP="001276AC">
      <w:pPr>
        <w:jc w:val="center"/>
        <w:rPr>
          <w:sz w:val="72"/>
          <w:szCs w:val="72"/>
        </w:rPr>
      </w:pPr>
      <w:r w:rsidRPr="0053204D">
        <w:rPr>
          <w:sz w:val="72"/>
          <w:szCs w:val="72"/>
        </w:rPr>
        <w:t>HANDBOOK</w:t>
      </w:r>
    </w:p>
    <w:p w14:paraId="72A3D3EC" w14:textId="77777777" w:rsidR="000974E2" w:rsidRDefault="000974E2" w:rsidP="00AC5886">
      <w:pPr>
        <w:jc w:val="center"/>
        <w:rPr>
          <w:sz w:val="16"/>
          <w:szCs w:val="16"/>
        </w:rPr>
      </w:pPr>
    </w:p>
    <w:p w14:paraId="0D0B940D" w14:textId="77777777" w:rsidR="000974E2" w:rsidRDefault="000974E2" w:rsidP="00942CC7">
      <w:pPr>
        <w:jc w:val="right"/>
        <w:rPr>
          <w:sz w:val="16"/>
          <w:szCs w:val="16"/>
        </w:rPr>
      </w:pPr>
    </w:p>
    <w:p w14:paraId="769D78A5" w14:textId="7435F877" w:rsidR="00377F9C" w:rsidRPr="00BF3BA1" w:rsidRDefault="6745EF2A" w:rsidP="00BF3BA1">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p>
    <w:p w14:paraId="643F35E5" w14:textId="050E36DE" w:rsidR="00BD02A7" w:rsidRPr="00377F9C" w:rsidRDefault="00BD02A7" w:rsidP="00377F9C"/>
    <w:p w14:paraId="3DAA2580" w14:textId="45C05A9E" w:rsidR="001276AC" w:rsidRPr="00792438" w:rsidRDefault="001276AC" w:rsidP="001276AC">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29DC3C3F" w14:textId="13BA448C" w:rsidR="001276AC"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ction Association Head Start</w:t>
      </w:r>
      <w:r w:rsidR="00EB2498">
        <w:t xml:space="preserve"> (HS) Program</w:t>
      </w:r>
      <w:r w:rsidRPr="003D47F1">
        <w:t xml:space="preserve">. </w:t>
      </w:r>
      <w:proofErr w:type="gramStart"/>
      <w:r w:rsidRPr="003D47F1">
        <w:t>During the course of</w:t>
      </w:r>
      <w:proofErr w:type="gramEnd"/>
      <w:r w:rsidRPr="003D47F1">
        <w:t xml:space="preserve"> the year, your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stren</w:t>
      </w:r>
      <w:r w:rsidR="00E44C87">
        <w:t xml:space="preserve">gths,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77777777"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in the classroom, participating in center meetings,</w:t>
      </w:r>
      <w:r w:rsidR="006873C4">
        <w:t xml:space="preserve"> participating </w:t>
      </w:r>
      <w:proofErr w:type="gramStart"/>
      <w:r w:rsidR="006873C4">
        <w:t>on</w:t>
      </w:r>
      <w:proofErr w:type="gramEnd"/>
      <w:r w:rsidR="006873C4">
        <w:t xml:space="preserve">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60960CE8" w14:textId="7779FA44" w:rsidR="00377F9C" w:rsidRDefault="00377F9C" w:rsidP="00363B09">
      <w:pPr>
        <w:jc w:val="center"/>
        <w:rPr>
          <w:b/>
          <w:bCs/>
          <w:u w:val="single"/>
        </w:rPr>
      </w:pPr>
    </w:p>
    <w:p w14:paraId="1D8308AD" w14:textId="46F0A5FF" w:rsidR="00377F9C" w:rsidRDefault="00377F9C" w:rsidP="00363B09">
      <w:pPr>
        <w:jc w:val="center"/>
        <w:rPr>
          <w:b/>
          <w:bCs/>
          <w:u w:val="single"/>
        </w:rPr>
      </w:pPr>
    </w:p>
    <w:p w14:paraId="191CF69D" w14:textId="072DA9C0" w:rsidR="00377F9C" w:rsidRDefault="00377F9C" w:rsidP="00363B09">
      <w:pPr>
        <w:jc w:val="center"/>
        <w:rPr>
          <w:b/>
          <w:bCs/>
          <w:u w:val="single"/>
        </w:rPr>
      </w:pPr>
    </w:p>
    <w:p w14:paraId="3CF27100" w14:textId="77777777" w:rsidR="00363B09" w:rsidRDefault="00363B09" w:rsidP="00E47481">
      <w:pPr>
        <w:rPr>
          <w:b/>
          <w:bCs/>
          <w:u w:val="single"/>
        </w:rPr>
      </w:pPr>
    </w:p>
    <w:p w14:paraId="7FE6D702" w14:textId="77777777" w:rsidR="00A115FF" w:rsidRDefault="00A115FF" w:rsidP="00A115FF">
      <w:pPr>
        <w:jc w:val="center"/>
        <w:rPr>
          <w:b/>
          <w:bCs/>
          <w:sz w:val="28"/>
          <w:szCs w:val="28"/>
          <w:u w:val="single"/>
        </w:rPr>
      </w:pPr>
      <w:r>
        <w:rPr>
          <w:b/>
          <w:bCs/>
          <w:sz w:val="28"/>
          <w:szCs w:val="28"/>
          <w:u w:val="single"/>
        </w:rPr>
        <w:lastRenderedPageBreak/>
        <w:t>Contact Information for Your School/Staff:</w:t>
      </w:r>
    </w:p>
    <w:p w14:paraId="55D35592" w14:textId="77777777" w:rsidR="00A115FF" w:rsidRDefault="00A115FF" w:rsidP="00A115FF">
      <w:pPr>
        <w:jc w:val="both"/>
        <w:rPr>
          <w:b/>
          <w:bCs/>
          <w:u w:val="single"/>
        </w:rPr>
      </w:pPr>
    </w:p>
    <w:p w14:paraId="2786A6F8" w14:textId="77777777" w:rsidR="00A115FF" w:rsidRDefault="00A115FF" w:rsidP="00A115FF">
      <w:pPr>
        <w:jc w:val="both"/>
        <w:rPr>
          <w:b/>
          <w:bCs/>
          <w:u w:val="single"/>
        </w:rPr>
      </w:pPr>
    </w:p>
    <w:p w14:paraId="73C04544" w14:textId="77777777" w:rsidR="00A115FF" w:rsidRDefault="00A115FF" w:rsidP="00A115FF">
      <w:pPr>
        <w:jc w:val="center"/>
        <w:rPr>
          <w:b/>
          <w:bCs/>
          <w:sz w:val="28"/>
          <w:szCs w:val="28"/>
        </w:rPr>
      </w:pPr>
      <w:r>
        <w:rPr>
          <w:b/>
          <w:bCs/>
          <w:sz w:val="28"/>
          <w:szCs w:val="28"/>
        </w:rPr>
        <w:t>Name and Address of Center:</w:t>
      </w:r>
    </w:p>
    <w:p w14:paraId="322E455A" w14:textId="77777777" w:rsidR="00A115FF" w:rsidRDefault="00A115FF" w:rsidP="00A115FF">
      <w:pPr>
        <w:jc w:val="center"/>
        <w:rPr>
          <w:b/>
          <w:bCs/>
          <w:sz w:val="28"/>
          <w:szCs w:val="28"/>
        </w:rPr>
      </w:pPr>
    </w:p>
    <w:p w14:paraId="34276D14" w14:textId="77777777" w:rsidR="00A115FF" w:rsidRDefault="00A115FF" w:rsidP="00A115FF">
      <w:pPr>
        <w:jc w:val="center"/>
        <w:rPr>
          <w:b/>
          <w:bCs/>
          <w:sz w:val="36"/>
          <w:szCs w:val="36"/>
          <w:u w:val="single"/>
        </w:rPr>
      </w:pPr>
      <w:r>
        <w:rPr>
          <w:b/>
          <w:bCs/>
          <w:sz w:val="36"/>
          <w:szCs w:val="36"/>
          <w:u w:val="single"/>
        </w:rPr>
        <w:t>Philippi Head Start #2</w:t>
      </w:r>
    </w:p>
    <w:p w14:paraId="67907ADF" w14:textId="77777777" w:rsidR="00A115FF" w:rsidRDefault="00A115FF" w:rsidP="00A115FF">
      <w:pPr>
        <w:jc w:val="center"/>
        <w:rPr>
          <w:b/>
          <w:bCs/>
          <w:sz w:val="36"/>
          <w:szCs w:val="36"/>
          <w:u w:val="single"/>
        </w:rPr>
      </w:pPr>
      <w:r>
        <w:rPr>
          <w:b/>
          <w:bCs/>
          <w:sz w:val="36"/>
          <w:szCs w:val="36"/>
          <w:u w:val="single"/>
        </w:rPr>
        <w:t>183 Chestnut Street</w:t>
      </w:r>
    </w:p>
    <w:p w14:paraId="2CC6985A" w14:textId="77777777" w:rsidR="00A115FF" w:rsidRDefault="00A115FF" w:rsidP="00A115FF">
      <w:pPr>
        <w:jc w:val="center"/>
        <w:rPr>
          <w:b/>
          <w:bCs/>
          <w:sz w:val="36"/>
          <w:szCs w:val="36"/>
          <w:u w:val="single"/>
        </w:rPr>
      </w:pPr>
      <w:r>
        <w:rPr>
          <w:b/>
          <w:bCs/>
          <w:sz w:val="36"/>
          <w:szCs w:val="36"/>
          <w:u w:val="single"/>
        </w:rPr>
        <w:t>Philippi, WV 26416</w:t>
      </w:r>
    </w:p>
    <w:p w14:paraId="59CF7848" w14:textId="77777777" w:rsidR="00A115FF" w:rsidRDefault="00A115FF" w:rsidP="00A115FF">
      <w:pPr>
        <w:jc w:val="center"/>
        <w:rPr>
          <w:b/>
          <w:bCs/>
          <w:sz w:val="36"/>
          <w:szCs w:val="36"/>
          <w:u w:val="single"/>
        </w:rPr>
      </w:pPr>
    </w:p>
    <w:p w14:paraId="074635DB" w14:textId="77777777" w:rsidR="00A115FF" w:rsidRDefault="00A115FF" w:rsidP="00A115FF">
      <w:pPr>
        <w:jc w:val="center"/>
        <w:rPr>
          <w:b/>
          <w:bCs/>
          <w:sz w:val="36"/>
          <w:szCs w:val="36"/>
          <w:u w:val="single"/>
        </w:rPr>
      </w:pPr>
    </w:p>
    <w:p w14:paraId="2B8CC1EA" w14:textId="77777777" w:rsidR="00A115FF" w:rsidRDefault="00A115FF" w:rsidP="00A115FF">
      <w:pPr>
        <w:jc w:val="center"/>
        <w:rPr>
          <w:sz w:val="28"/>
          <w:szCs w:val="28"/>
        </w:rPr>
      </w:pPr>
    </w:p>
    <w:p w14:paraId="51F8000E" w14:textId="77777777" w:rsidR="00A115FF" w:rsidRDefault="00A115FF" w:rsidP="00A115FF">
      <w:pPr>
        <w:jc w:val="center"/>
        <w:rPr>
          <w:b/>
          <w:bCs/>
          <w:sz w:val="28"/>
          <w:szCs w:val="28"/>
        </w:rPr>
      </w:pPr>
    </w:p>
    <w:p w14:paraId="3226EEF4" w14:textId="77777777" w:rsidR="00A115FF" w:rsidRDefault="00A115FF" w:rsidP="00A115FF">
      <w:pPr>
        <w:rPr>
          <w:sz w:val="28"/>
          <w:szCs w:val="28"/>
        </w:rPr>
      </w:pPr>
      <w:r>
        <w:rPr>
          <w:b/>
          <w:bCs/>
          <w:sz w:val="28"/>
          <w:szCs w:val="28"/>
        </w:rPr>
        <w:t>Phone Number</w:t>
      </w:r>
      <w:r>
        <w:rPr>
          <w:sz w:val="28"/>
          <w:szCs w:val="28"/>
        </w:rPr>
        <w:t xml:space="preserve">: </w:t>
      </w:r>
      <w:r>
        <w:rPr>
          <w:b/>
          <w:bCs/>
          <w:sz w:val="28"/>
          <w:szCs w:val="28"/>
          <w:u w:val="single"/>
        </w:rPr>
        <w:t>304-457-2181</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w:t>
      </w:r>
    </w:p>
    <w:p w14:paraId="1AA9E6A0" w14:textId="77777777" w:rsidR="00A115FF" w:rsidRDefault="00A115FF" w:rsidP="00A115FF">
      <w:pPr>
        <w:jc w:val="center"/>
        <w:rPr>
          <w:sz w:val="28"/>
          <w:szCs w:val="28"/>
        </w:rPr>
      </w:pPr>
    </w:p>
    <w:p w14:paraId="030155C1" w14:textId="601DE807" w:rsidR="00A115FF" w:rsidRDefault="00A115FF" w:rsidP="00A115FF">
      <w:pPr>
        <w:rPr>
          <w:sz w:val="28"/>
          <w:szCs w:val="28"/>
          <w:u w:val="single"/>
        </w:rPr>
      </w:pPr>
      <w:r>
        <w:rPr>
          <w:b/>
          <w:bCs/>
          <w:sz w:val="28"/>
          <w:szCs w:val="28"/>
        </w:rPr>
        <w:t>Days and Hours of Attendance</w:t>
      </w:r>
      <w:r>
        <w:rPr>
          <w:sz w:val="28"/>
          <w:szCs w:val="28"/>
        </w:rPr>
        <w:t xml:space="preserve">:     </w:t>
      </w:r>
      <w:r>
        <w:rPr>
          <w:b/>
          <w:bCs/>
          <w:sz w:val="28"/>
          <w:szCs w:val="28"/>
          <w:u w:val="single"/>
        </w:rPr>
        <w:t>7:30 am to 3:30 pm Monday thru Thursday</w:t>
      </w:r>
    </w:p>
    <w:p w14:paraId="6543877B" w14:textId="77777777" w:rsidR="00A115FF" w:rsidRDefault="00A115FF" w:rsidP="00A115FF">
      <w:pPr>
        <w:jc w:val="center"/>
        <w:rPr>
          <w:b/>
          <w:bCs/>
          <w:sz w:val="28"/>
          <w:szCs w:val="28"/>
          <w:u w:val="single"/>
        </w:rPr>
      </w:pPr>
    </w:p>
    <w:p w14:paraId="6AB166A1" w14:textId="1B151545" w:rsidR="00A115FF" w:rsidRDefault="00A115FF" w:rsidP="00A115FF">
      <w:pPr>
        <w:rPr>
          <w:b/>
          <w:bCs/>
          <w:sz w:val="28"/>
          <w:szCs w:val="28"/>
          <w:u w:val="single"/>
        </w:rPr>
      </w:pPr>
      <w:r>
        <w:rPr>
          <w:b/>
          <w:bCs/>
          <w:sz w:val="28"/>
          <w:szCs w:val="28"/>
        </w:rPr>
        <w:t>Education Staff/Title</w:t>
      </w:r>
      <w:r>
        <w:rPr>
          <w:b/>
          <w:sz w:val="28"/>
          <w:szCs w:val="28"/>
        </w:rPr>
        <w:t>:</w:t>
      </w:r>
      <w:r>
        <w:rPr>
          <w:b/>
          <w:bCs/>
          <w:sz w:val="28"/>
          <w:szCs w:val="28"/>
        </w:rPr>
        <w:t xml:space="preserve"> </w:t>
      </w:r>
      <w:r w:rsidR="00D01468">
        <w:rPr>
          <w:b/>
          <w:bCs/>
          <w:sz w:val="28"/>
          <w:szCs w:val="28"/>
          <w:u w:val="single"/>
        </w:rPr>
        <w:t>Heather Payne</w:t>
      </w:r>
      <w:r>
        <w:rPr>
          <w:b/>
          <w:bCs/>
          <w:sz w:val="28"/>
          <w:szCs w:val="28"/>
          <w:u w:val="single"/>
        </w:rPr>
        <w:t xml:space="preserve">- Teacher   </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sidR="00D01468">
        <w:rPr>
          <w:b/>
          <w:bCs/>
          <w:sz w:val="28"/>
          <w:szCs w:val="28"/>
          <w:u w:val="single"/>
        </w:rPr>
        <w:t xml:space="preserve">       Geneva Lantz</w:t>
      </w:r>
      <w:r>
        <w:rPr>
          <w:b/>
          <w:bCs/>
          <w:sz w:val="28"/>
          <w:szCs w:val="28"/>
          <w:u w:val="single"/>
        </w:rPr>
        <w:t>-Assistant Teacher</w:t>
      </w:r>
      <w:r>
        <w:rPr>
          <w:b/>
          <w:bCs/>
          <w:sz w:val="28"/>
          <w:szCs w:val="28"/>
          <w:u w:val="single"/>
        </w:rPr>
        <w:tab/>
      </w:r>
      <w:r>
        <w:rPr>
          <w:b/>
          <w:bCs/>
          <w:sz w:val="28"/>
          <w:szCs w:val="28"/>
          <w:u w:val="single"/>
        </w:rPr>
        <w:tab/>
      </w:r>
      <w:r>
        <w:rPr>
          <w:b/>
          <w:bCs/>
          <w:sz w:val="28"/>
          <w:szCs w:val="28"/>
          <w:u w:val="single"/>
        </w:rPr>
        <w:tab/>
      </w:r>
      <w:r w:rsidR="00D01468">
        <w:rPr>
          <w:b/>
          <w:bCs/>
          <w:sz w:val="28"/>
          <w:szCs w:val="28"/>
          <w:u w:val="single"/>
        </w:rPr>
        <w:tab/>
      </w:r>
    </w:p>
    <w:p w14:paraId="32BB2361" w14:textId="77777777" w:rsidR="00A115FF" w:rsidRDefault="00A115FF" w:rsidP="00A115FF">
      <w:pPr>
        <w:jc w:val="center"/>
        <w:rPr>
          <w:sz w:val="28"/>
          <w:szCs w:val="28"/>
          <w:u w:val="single"/>
        </w:rPr>
      </w:pPr>
    </w:p>
    <w:p w14:paraId="50490180" w14:textId="77777777" w:rsidR="00A115FF" w:rsidRDefault="00A115FF" w:rsidP="00A115FF">
      <w:pPr>
        <w:rPr>
          <w:sz w:val="28"/>
          <w:szCs w:val="28"/>
        </w:rPr>
      </w:pPr>
      <w:r>
        <w:rPr>
          <w:b/>
          <w:bCs/>
          <w:sz w:val="28"/>
          <w:szCs w:val="28"/>
        </w:rPr>
        <w:t>Family Resource Coordinator:</w:t>
      </w:r>
      <w:r>
        <w:rPr>
          <w:sz w:val="28"/>
          <w:szCs w:val="28"/>
        </w:rPr>
        <w:t xml:space="preserve"> </w:t>
      </w:r>
      <w:r>
        <w:rPr>
          <w:b/>
          <w:bCs/>
          <w:sz w:val="28"/>
          <w:szCs w:val="28"/>
          <w:u w:val="single"/>
        </w:rPr>
        <w:t>Karen MacDonald-FRC</w:t>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1BCB6D5C" w14:textId="77777777" w:rsidR="00A115FF" w:rsidRDefault="00A115FF" w:rsidP="00A115FF">
      <w:pPr>
        <w:rPr>
          <w:b/>
          <w:bCs/>
          <w:sz w:val="28"/>
          <w:szCs w:val="28"/>
        </w:rPr>
      </w:pPr>
    </w:p>
    <w:p w14:paraId="662F1E70" w14:textId="77777777" w:rsidR="00A115FF" w:rsidRDefault="00A115FF" w:rsidP="00A115FF">
      <w:pPr>
        <w:rPr>
          <w:b/>
          <w:bCs/>
          <w:sz w:val="28"/>
          <w:szCs w:val="28"/>
          <w:u w:val="single"/>
        </w:rPr>
      </w:pPr>
      <w:r>
        <w:rPr>
          <w:b/>
          <w:bCs/>
          <w:sz w:val="28"/>
          <w:szCs w:val="28"/>
        </w:rPr>
        <w:t>Children Services Supervisor</w:t>
      </w:r>
      <w:r>
        <w:rPr>
          <w:sz w:val="28"/>
          <w:szCs w:val="28"/>
        </w:rPr>
        <w:t xml:space="preserve">: </w:t>
      </w:r>
      <w:r>
        <w:rPr>
          <w:b/>
          <w:bCs/>
          <w:sz w:val="28"/>
          <w:szCs w:val="28"/>
          <w:u w:val="single"/>
        </w:rPr>
        <w:t>Nancy Keller-CSS</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38AF9B7C" w14:textId="77777777" w:rsidR="00A115FF" w:rsidRDefault="00A115FF" w:rsidP="00A115FF">
      <w:pPr>
        <w:rPr>
          <w:b/>
          <w:bCs/>
          <w:sz w:val="28"/>
          <w:szCs w:val="28"/>
        </w:rPr>
      </w:pPr>
    </w:p>
    <w:p w14:paraId="43ECB3FF" w14:textId="77777777" w:rsidR="00A115FF" w:rsidRDefault="00A115FF" w:rsidP="00A115FF">
      <w:pPr>
        <w:jc w:val="center"/>
        <w:rPr>
          <w:b/>
          <w:bCs/>
          <w:sz w:val="28"/>
          <w:szCs w:val="28"/>
        </w:rPr>
      </w:pPr>
    </w:p>
    <w:p w14:paraId="6AC21035" w14:textId="77777777" w:rsidR="00A115FF" w:rsidRDefault="00A115FF" w:rsidP="00A115FF">
      <w:pPr>
        <w:jc w:val="center"/>
        <w:rPr>
          <w:sz w:val="40"/>
          <w:szCs w:val="40"/>
        </w:rPr>
      </w:pPr>
    </w:p>
    <w:p w14:paraId="332AC3DA" w14:textId="77777777" w:rsidR="008976A5" w:rsidRDefault="008976A5" w:rsidP="00A115FF">
      <w:pPr>
        <w:jc w:val="center"/>
        <w:rPr>
          <w:sz w:val="40"/>
          <w:szCs w:val="40"/>
        </w:rPr>
      </w:pPr>
    </w:p>
    <w:p w14:paraId="31F4A18A" w14:textId="77777777" w:rsidR="00A115FF" w:rsidRDefault="00A115FF" w:rsidP="00A115FF">
      <w:pPr>
        <w:jc w:val="center"/>
        <w:rPr>
          <w:b/>
          <w:bCs/>
          <w:sz w:val="28"/>
          <w:szCs w:val="28"/>
        </w:rPr>
      </w:pPr>
    </w:p>
    <w:p w14:paraId="10E5EE46" w14:textId="77777777" w:rsidR="00A115FF" w:rsidRDefault="00A115FF" w:rsidP="00A115FF">
      <w:pPr>
        <w:jc w:val="center"/>
        <w:rPr>
          <w:b/>
          <w:bCs/>
          <w:sz w:val="28"/>
          <w:szCs w:val="28"/>
        </w:rPr>
      </w:pPr>
      <w:r>
        <w:rPr>
          <w:b/>
          <w:bCs/>
          <w:sz w:val="28"/>
          <w:szCs w:val="28"/>
        </w:rPr>
        <w:t>*In case your child’s center is evacuated due to emergency, please contact</w:t>
      </w:r>
    </w:p>
    <w:p w14:paraId="5FF29D50" w14:textId="77777777" w:rsidR="00A115FF" w:rsidRDefault="00A115FF" w:rsidP="00A115FF">
      <w:pPr>
        <w:jc w:val="center"/>
        <w:rPr>
          <w:b/>
          <w:bCs/>
          <w:sz w:val="28"/>
          <w:szCs w:val="28"/>
        </w:rPr>
      </w:pPr>
    </w:p>
    <w:p w14:paraId="7989F481" w14:textId="77777777" w:rsidR="00A115FF" w:rsidRDefault="00A115FF" w:rsidP="00A115FF">
      <w:pPr>
        <w:jc w:val="center"/>
        <w:rPr>
          <w:b/>
          <w:bCs/>
          <w:sz w:val="28"/>
          <w:szCs w:val="28"/>
        </w:rPr>
      </w:pPr>
      <w:r>
        <w:rPr>
          <w:b/>
          <w:bCs/>
          <w:sz w:val="28"/>
          <w:szCs w:val="28"/>
          <w:u w:val="single"/>
        </w:rPr>
        <w:t>Nancy Keller</w:t>
      </w:r>
      <w:r>
        <w:rPr>
          <w:b/>
          <w:bCs/>
          <w:sz w:val="28"/>
          <w:szCs w:val="28"/>
          <w:u w:val="single"/>
        </w:rPr>
        <w:tab/>
        <w:t xml:space="preserve"> at       304-614-9114</w:t>
      </w:r>
    </w:p>
    <w:p w14:paraId="3C75EF07" w14:textId="77777777" w:rsidR="00A115FF" w:rsidRDefault="00A115FF" w:rsidP="00A115FF">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5B57C57D" w14:textId="77777777" w:rsidR="00A115FF" w:rsidRDefault="00A115FF" w:rsidP="00B1578F">
      <w:pPr>
        <w:jc w:val="center"/>
        <w:rPr>
          <w:b/>
          <w:sz w:val="26"/>
          <w:szCs w:val="26"/>
          <w:u w:val="single"/>
        </w:rPr>
      </w:pPr>
    </w:p>
    <w:p w14:paraId="26C00323" w14:textId="77777777" w:rsidR="00A115FF" w:rsidRDefault="00A115FF" w:rsidP="00B1578F">
      <w:pPr>
        <w:jc w:val="center"/>
        <w:rPr>
          <w:b/>
          <w:sz w:val="26"/>
          <w:szCs w:val="26"/>
          <w:u w:val="single"/>
        </w:rPr>
      </w:pPr>
    </w:p>
    <w:p w14:paraId="5763758F" w14:textId="514031B6" w:rsidR="002E4B9A" w:rsidRDefault="002E4B9A" w:rsidP="00B1578F">
      <w:pPr>
        <w:jc w:val="center"/>
        <w:rPr>
          <w:b/>
          <w:sz w:val="26"/>
          <w:szCs w:val="26"/>
          <w:u w:val="single"/>
        </w:rPr>
      </w:pPr>
      <w:r w:rsidRPr="00BD02A7">
        <w:rPr>
          <w:b/>
          <w:sz w:val="26"/>
          <w:szCs w:val="26"/>
          <w:u w:val="single"/>
        </w:rPr>
        <w:lastRenderedPageBreak/>
        <w:t>Table of Contents</w:t>
      </w:r>
    </w:p>
    <w:p w14:paraId="79BFC19E" w14:textId="050E36DE" w:rsidR="00AE7340" w:rsidRPr="00BD02A7" w:rsidRDefault="00AE7340" w:rsidP="002E4B9A">
      <w:pPr>
        <w:jc w:val="center"/>
        <w:rPr>
          <w:b/>
          <w:sz w:val="26"/>
          <w:szCs w:val="26"/>
          <w:u w:val="single"/>
        </w:rPr>
      </w:pPr>
    </w:p>
    <w:p w14:paraId="1DA1E3D7" w14:textId="3113EDCE" w:rsidR="002E4B9A" w:rsidRPr="00925E4E" w:rsidRDefault="002E4B9A" w:rsidP="6C6022CA">
      <w:pPr>
        <w:spacing w:line="360" w:lineRule="auto"/>
        <w:rPr>
          <w:b/>
          <w:bCs/>
          <w:sz w:val="20"/>
          <w:szCs w:val="20"/>
        </w:rPr>
      </w:pPr>
      <w:r w:rsidRPr="6C6022CA">
        <w:rPr>
          <w:b/>
          <w:bCs/>
          <w:sz w:val="20"/>
          <w:szCs w:val="20"/>
        </w:rPr>
        <w:t>Transportation</w:t>
      </w:r>
      <w:r>
        <w:tab/>
      </w:r>
      <w:r>
        <w:tab/>
      </w:r>
      <w:r>
        <w:tab/>
      </w:r>
      <w:r>
        <w:tab/>
      </w:r>
      <w:r>
        <w:tab/>
      </w:r>
      <w:r>
        <w:tab/>
      </w:r>
      <w:r>
        <w:tab/>
      </w:r>
      <w:r>
        <w:tab/>
      </w:r>
      <w:r>
        <w:tab/>
      </w:r>
      <w:r w:rsidR="00AC67B0" w:rsidRPr="6C6022CA">
        <w:rPr>
          <w:b/>
          <w:bCs/>
          <w:sz w:val="20"/>
          <w:szCs w:val="20"/>
        </w:rPr>
        <w:t xml:space="preserve">        </w:t>
      </w:r>
      <w:r>
        <w:tab/>
      </w:r>
      <w:r w:rsidR="004C3FB4" w:rsidRPr="6C6022CA">
        <w:rPr>
          <w:b/>
          <w:bCs/>
          <w:sz w:val="20"/>
          <w:szCs w:val="20"/>
        </w:rPr>
        <w:t>4</w:t>
      </w:r>
      <w:r>
        <w:tab/>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1AEE0C6" w:rsidR="003D4E14" w:rsidRPr="00925E4E" w:rsidRDefault="002E4B9A" w:rsidP="6C6022CA">
      <w:pPr>
        <w:spacing w:line="360" w:lineRule="auto"/>
        <w:rPr>
          <w:b/>
          <w:bCs/>
          <w:sz w:val="20"/>
          <w:szCs w:val="20"/>
        </w:rPr>
      </w:pPr>
      <w:r w:rsidRPr="6C6022CA">
        <w:rPr>
          <w:b/>
          <w:bCs/>
          <w:sz w:val="20"/>
          <w:szCs w:val="20"/>
        </w:rPr>
        <w:t>Weapons Policy</w:t>
      </w:r>
      <w:r>
        <w:tab/>
      </w:r>
      <w:r w:rsidR="00D83448" w:rsidRPr="6C6022CA">
        <w:rPr>
          <w:b/>
          <w:bCs/>
          <w:sz w:val="20"/>
          <w:szCs w:val="20"/>
        </w:rPr>
        <w:t xml:space="preserve">                                                                                                                                </w:t>
      </w:r>
      <w:r w:rsidR="00925E4E" w:rsidRPr="6C6022CA">
        <w:rPr>
          <w:b/>
          <w:bCs/>
          <w:sz w:val="20"/>
          <w:szCs w:val="20"/>
        </w:rPr>
        <w:t xml:space="preserve"> </w:t>
      </w:r>
      <w:r w:rsidR="00D83448" w:rsidRPr="6C6022CA">
        <w:rPr>
          <w:b/>
          <w:bCs/>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29B96E0B"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925E4E">
        <w:rPr>
          <w:b/>
          <w:sz w:val="20"/>
          <w:szCs w:val="20"/>
        </w:rPr>
        <w:t>5</w:t>
      </w:r>
    </w:p>
    <w:p w14:paraId="666A0F93" w14:textId="3144FD13"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Pr="00925E4E">
        <w:rPr>
          <w:b/>
          <w:sz w:val="20"/>
          <w:szCs w:val="20"/>
        </w:rPr>
        <w:t>5</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5F2B8321" w:rsidR="003E39D0" w:rsidRPr="00925E4E"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65944FB8" w14:textId="607041CC"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925E4E">
        <w:rPr>
          <w:b/>
          <w:sz w:val="20"/>
          <w:szCs w:val="20"/>
        </w:rPr>
        <w:t>6</w:t>
      </w:r>
    </w:p>
    <w:p w14:paraId="0A97DB80" w14:textId="60805A0C"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5B5E21" w:rsidRPr="00925E4E">
        <w:rPr>
          <w:b/>
          <w:sz w:val="20"/>
          <w:szCs w:val="20"/>
        </w:rPr>
        <w:t>7</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265B6D15"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0</w:t>
      </w:r>
    </w:p>
    <w:p w14:paraId="71E74B6A" w14:textId="7964E58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Pr="00925E4E">
        <w:rPr>
          <w:b/>
          <w:sz w:val="20"/>
          <w:szCs w:val="20"/>
        </w:rPr>
        <w:t>1</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3C47B20C"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Pr="00925E4E">
        <w:rPr>
          <w:b/>
          <w:sz w:val="20"/>
          <w:szCs w:val="20"/>
        </w:rPr>
        <w:t>2</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0C93EBB6"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3</w:t>
      </w:r>
    </w:p>
    <w:p w14:paraId="12253772" w14:textId="1FFF12E6" w:rsidR="009E7A59" w:rsidRPr="00925E4E"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55F87177" w14:textId="18E92ABA"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w:t>
      </w:r>
      <w:r w:rsidR="00756812">
        <w:rPr>
          <w:b/>
          <w:sz w:val="20"/>
          <w:szCs w:val="20"/>
        </w:rPr>
        <w:t>4</w:t>
      </w:r>
    </w:p>
    <w:p w14:paraId="4AAED930" w14:textId="0730A4DB" w:rsidR="008F1CC3" w:rsidRPr="00925E4E" w:rsidRDefault="008F1CC3" w:rsidP="009B4B9C">
      <w:pPr>
        <w:spacing w:line="360" w:lineRule="auto"/>
        <w:rPr>
          <w:b/>
          <w:sz w:val="20"/>
          <w:szCs w:val="20"/>
        </w:rPr>
      </w:pPr>
      <w:r>
        <w:rPr>
          <w:b/>
          <w:sz w:val="20"/>
          <w:szCs w:val="20"/>
        </w:rPr>
        <w:t>Sus</w:t>
      </w:r>
      <w:r w:rsidR="00B94937">
        <w:rPr>
          <w:b/>
          <w:sz w:val="20"/>
          <w:szCs w:val="20"/>
        </w:rPr>
        <w:t>pension and Expulsion                                                                                                                  1</w:t>
      </w:r>
      <w:r w:rsidR="00756812">
        <w:rPr>
          <w:b/>
          <w:sz w:val="20"/>
          <w:szCs w:val="20"/>
        </w:rPr>
        <w:t>5</w:t>
      </w:r>
    </w:p>
    <w:p w14:paraId="49C383F4" w14:textId="2594ABB6"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756812">
        <w:rPr>
          <w:b/>
          <w:sz w:val="20"/>
          <w:szCs w:val="20"/>
        </w:rPr>
        <w:t>5</w:t>
      </w:r>
    </w:p>
    <w:p w14:paraId="41303BBB" w14:textId="4C9522C6"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6</w:t>
      </w:r>
    </w:p>
    <w:p w14:paraId="4616AC81" w14:textId="7D95265E"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B25761">
        <w:rPr>
          <w:b/>
          <w:sz w:val="20"/>
          <w:szCs w:val="20"/>
        </w:rPr>
        <w:t>6</w:t>
      </w:r>
    </w:p>
    <w:p w14:paraId="4703F41D" w14:textId="447809B5"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Pr="002D156D">
        <w:rPr>
          <w:b/>
          <w:sz w:val="20"/>
          <w:szCs w:val="20"/>
        </w:rPr>
        <w:t>7</w:t>
      </w:r>
    </w:p>
    <w:p w14:paraId="7957584D" w14:textId="2232E797"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Pr="009F564E">
        <w:rPr>
          <w:b/>
          <w:sz w:val="20"/>
          <w:szCs w:val="20"/>
        </w:rPr>
        <w:t>7</w:t>
      </w:r>
    </w:p>
    <w:p w14:paraId="7ECC5BD2" w14:textId="0C0FF273"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09544E">
        <w:rPr>
          <w:b/>
          <w:sz w:val="20"/>
          <w:szCs w:val="20"/>
        </w:rPr>
        <w:t>8</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65E4F3B2" w14:textId="77777777" w:rsidR="002D156D" w:rsidRPr="002D156D" w:rsidRDefault="002D156D" w:rsidP="002D156D">
      <w:pPr>
        <w:spacing w:line="360" w:lineRule="auto"/>
        <w:rPr>
          <w:b/>
          <w:sz w:val="19"/>
          <w:szCs w:val="19"/>
        </w:rPr>
      </w:pPr>
    </w:p>
    <w:p w14:paraId="7F7EDEA4" w14:textId="77777777" w:rsidR="002D156D" w:rsidRDefault="002D156D" w:rsidP="002D156D">
      <w:pPr>
        <w:spacing w:line="360" w:lineRule="auto"/>
        <w:rPr>
          <w:b/>
          <w:sz w:val="19"/>
          <w:szCs w:val="19"/>
        </w:rPr>
      </w:pPr>
    </w:p>
    <w:p w14:paraId="4F718B15" w14:textId="77777777" w:rsidR="002D156D" w:rsidRPr="002D156D" w:rsidRDefault="002D156D" w:rsidP="002D156D">
      <w:pPr>
        <w:spacing w:line="360" w:lineRule="auto"/>
        <w:rPr>
          <w:b/>
          <w:sz w:val="19"/>
          <w:szCs w:val="19"/>
        </w:rPr>
      </w:pPr>
    </w:p>
    <w:p w14:paraId="127BC6B1" w14:textId="434F83DC" w:rsidR="00C8429E" w:rsidRDefault="00C8429E" w:rsidP="00AC2868">
      <w:pPr>
        <w:rPr>
          <w:b/>
        </w:rPr>
      </w:pPr>
      <w:bookmarkStart w:id="0" w:name="_Hlk101270554"/>
      <w:bookmarkStart w:id="1" w:name="_Hlk101269805"/>
    </w:p>
    <w:bookmarkEnd w:id="0"/>
    <w:bookmarkEnd w:id="1"/>
    <w:p w14:paraId="6CC92618" w14:textId="048033ED" w:rsidR="00C8429E" w:rsidRDefault="00C8429E" w:rsidP="00796834">
      <w:pPr>
        <w:jc w:val="center"/>
        <w:rPr>
          <w:b/>
        </w:rPr>
      </w:pPr>
    </w:p>
    <w:p w14:paraId="476EEEDD" w14:textId="1A01DC7D" w:rsidR="004B749B" w:rsidRDefault="004B749B" w:rsidP="00796834">
      <w:pPr>
        <w:jc w:val="cente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6A739DBF" w14:textId="695FCDF9" w:rsidR="00C27547" w:rsidRDefault="00844960" w:rsidP="00844960">
      <w:pPr>
        <w:contextualSpacing/>
        <w:jc w:val="both"/>
        <w:rPr>
          <w:bCs/>
          <w:color w:val="000000"/>
        </w:rPr>
      </w:pPr>
      <w:r w:rsidRPr="00844960">
        <w:rPr>
          <w:bCs/>
          <w:color w:val="000000"/>
        </w:rPr>
        <w:t xml:space="preserve">NCWVCAA HS </w:t>
      </w:r>
      <w:r w:rsidRPr="00C27547">
        <w:rPr>
          <w:bCs/>
          <w:color w:val="000000"/>
        </w:rPr>
        <w:t>does provide</w:t>
      </w:r>
      <w:r w:rsidRPr="00844960">
        <w:rPr>
          <w:bCs/>
          <w:color w:val="000000"/>
        </w:rPr>
        <w:t xml:space="preserve"> transportation services to its program participants directly.</w:t>
      </w:r>
    </w:p>
    <w:p w14:paraId="6BC7B0EC" w14:textId="506B329C" w:rsidR="007B55A9" w:rsidRPr="007B55A9" w:rsidRDefault="004B749B" w:rsidP="3CC74FC8">
      <w:pPr>
        <w:contextualSpacing/>
        <w:jc w:val="both"/>
        <w:rPr>
          <w:color w:val="000000" w:themeColor="text1"/>
          <w:highlight w:val="yellow"/>
        </w:rPr>
      </w:pPr>
      <w:r w:rsidRPr="3CC74FC8">
        <w:rPr>
          <w:color w:val="000000" w:themeColor="text1"/>
        </w:rPr>
        <w:t>As a parent, it is your responsibility to please ensure that the</w:t>
      </w:r>
      <w:r w:rsidR="5F2E27DA" w:rsidRPr="3CC74FC8">
        <w:rPr>
          <w:color w:val="FF0000"/>
        </w:rPr>
        <w:t xml:space="preserve"> family’s emergency contact information </w:t>
      </w:r>
      <w:proofErr w:type="gramStart"/>
      <w:r w:rsidR="5F2E27DA" w:rsidRPr="3CC74FC8">
        <w:rPr>
          <w:color w:val="FF0000"/>
        </w:rPr>
        <w:t>remains up to date at all times</w:t>
      </w:r>
      <w:proofErr w:type="gramEnd"/>
      <w:r w:rsidR="5F2E27DA" w:rsidRPr="3CC74FC8">
        <w:rPr>
          <w:color w:val="FF0000"/>
        </w:rPr>
        <w:t>. Please specify which emergency contacts have permission to pick your child up from the bus stop.</w:t>
      </w:r>
      <w:r w:rsidR="2A45E44A" w:rsidRPr="3CC74FC8">
        <w:rPr>
          <w:color w:val="FF0000"/>
        </w:rPr>
        <w:t xml:space="preserve"> </w:t>
      </w:r>
      <w:r w:rsidRPr="3CC74FC8">
        <w:rPr>
          <w:color w:val="000000" w:themeColor="text1"/>
        </w:rPr>
        <w:t>Follow the Unloading and Loading Bus Procedures as directed. Y</w:t>
      </w:r>
      <w:r w:rsidR="2E9F83A2">
        <w:t>our child's safety is our number one priority, please be aware that our staff are trained to verify identity by reviewing a driver's license/picture ID at pick-up from the bus or center.</w:t>
      </w:r>
    </w:p>
    <w:p w14:paraId="769D0D3C" w14:textId="4AD8A8AD" w:rsidR="007B55A9" w:rsidRPr="007B55A9" w:rsidRDefault="007B55A9" w:rsidP="2E9F83A2">
      <w:pPr>
        <w:ind w:right="-540"/>
        <w:jc w:val="both"/>
        <w:rPr>
          <w:color w:val="FF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6FA57FFF" w:rsidR="007B55A9" w:rsidRPr="001E4285" w:rsidRDefault="00EB2498" w:rsidP="3CC74FC8">
      <w:pPr>
        <w:jc w:val="both"/>
        <w:rPr>
          <w:color w:val="FF0000"/>
        </w:rPr>
      </w:pPr>
      <w:r>
        <w:t xml:space="preserve">The NCWVCAA Head Start Program has adopted </w:t>
      </w:r>
      <w:r w:rsidR="007B55A9">
        <w:t>strategies for staff to supervise children NCWVCAA Head Start has a Zero Tolerance for any type of lapse in supervision.</w:t>
      </w:r>
      <w:r w:rsidR="730A9EC8" w:rsidRPr="3CC74FC8">
        <w:rPr>
          <w:color w:val="FF0000"/>
        </w:rPr>
        <w:t xml:space="preserve"> Your classroom Teacher</w:t>
      </w:r>
      <w:r w:rsidR="67B49EEE" w:rsidRPr="3CC74FC8">
        <w:rPr>
          <w:color w:val="FF0000"/>
        </w:rPr>
        <w:t>(s)</w:t>
      </w:r>
      <w:r w:rsidR="730A9EC8" w:rsidRPr="3CC74FC8">
        <w:rPr>
          <w:color w:val="FF0000"/>
        </w:rPr>
        <w:t xml:space="preserve"> will review the active supervision classroom plan and the card system to you</w:t>
      </w:r>
      <w:r w:rsidR="0A9B602F" w:rsidRPr="3CC74FC8">
        <w:rPr>
          <w:color w:val="FF0000"/>
        </w:rPr>
        <w:t xml:space="preserve"> </w:t>
      </w:r>
      <w:r w:rsidR="602281BB" w:rsidRPr="3CC74FC8">
        <w:rPr>
          <w:color w:val="FF0000"/>
        </w:rPr>
        <w:t>to further understand the classroom responsibilities.</w:t>
      </w:r>
    </w:p>
    <w:p w14:paraId="36FEB5B0" w14:textId="77777777" w:rsidR="00F10EAD" w:rsidRPr="001E4285" w:rsidRDefault="00F10EAD" w:rsidP="00EB2498">
      <w:pPr>
        <w:jc w:val="both"/>
      </w:pPr>
    </w:p>
    <w:p w14:paraId="308760D6" w14:textId="125DEF8B" w:rsidR="007B55A9" w:rsidRPr="001E4285" w:rsidRDefault="007B55A9" w:rsidP="00EB2498">
      <w:pPr>
        <w:jc w:val="both"/>
      </w:pPr>
      <w:r w:rsidRPr="001E4285">
        <w:t>Fam</w:t>
      </w:r>
      <w:r w:rsidR="00EB2498" w:rsidRPr="001E4285">
        <w:t>ilies are an important part of Active S</w:t>
      </w:r>
      <w:r w:rsidRPr="001E4285">
        <w:t>upervision</w:t>
      </w:r>
      <w:r w:rsidR="00796834">
        <w:t xml:space="preserve"> too</w:t>
      </w:r>
      <w:r w:rsidRPr="001E4285">
        <w:t xml:space="preserve">. Knowing the </w:t>
      </w:r>
      <w:r w:rsidR="006B5297"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32B8A38F" w14:textId="70376C3B" w:rsidR="38631D69" w:rsidRDefault="38631D69" w:rsidP="3CC74FC8">
      <w:pPr>
        <w:numPr>
          <w:ilvl w:val="0"/>
          <w:numId w:val="21"/>
        </w:numPr>
        <w:jc w:val="both"/>
        <w:rPr>
          <w:color w:val="FF0000"/>
        </w:rPr>
      </w:pPr>
      <w:r w:rsidRPr="3CC74FC8">
        <w:rPr>
          <w:color w:val="FF0000"/>
        </w:rPr>
        <w:t xml:space="preserve">Please ensure that your family’s emergency contact information </w:t>
      </w:r>
      <w:proofErr w:type="gramStart"/>
      <w:r w:rsidRPr="3CC74FC8">
        <w:rPr>
          <w:color w:val="FF0000"/>
        </w:rPr>
        <w:t>remains up to date at all times</w:t>
      </w:r>
      <w:proofErr w:type="gramEnd"/>
      <w:r w:rsidRPr="3CC74FC8">
        <w:rPr>
          <w:color w:val="FF0000"/>
        </w:rPr>
        <w:t xml:space="preserve">. Please specify which emergency contacts have permission to pick your child up in the event of an emergency where the parent cannot safely </w:t>
      </w:r>
      <w:proofErr w:type="gramStart"/>
      <w:r w:rsidRPr="3CC74FC8">
        <w:rPr>
          <w:color w:val="FF0000"/>
        </w:rPr>
        <w:t>transport</w:t>
      </w:r>
      <w:proofErr w:type="gramEnd"/>
      <w:r w:rsidRPr="3CC74FC8">
        <w:rPr>
          <w:color w:val="FF0000"/>
        </w:rPr>
        <w:t xml:space="preserve">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98066BC" w:rsidR="00B82A68" w:rsidRPr="00F078AC" w:rsidRDefault="00B82A68" w:rsidP="00B82A68">
      <w:pPr>
        <w:jc w:val="both"/>
      </w:pPr>
      <w:r w:rsidRPr="001E4285">
        <w:t xml:space="preserve">To maintain the safety of those involved, the NCWVCAA Head Start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7B166770" w:rsidR="00B82A68" w:rsidRPr="006B5297" w:rsidRDefault="006B5297" w:rsidP="006B5297">
      <w:pPr>
        <w:jc w:val="both"/>
        <w:rPr>
          <w:i/>
          <w:iCs/>
        </w:rPr>
      </w:pPr>
      <w:r w:rsidRPr="006B5297">
        <w:rPr>
          <w:i/>
          <w:iCs/>
        </w:rPr>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 xml:space="preserve">rogram. This includes, but is not limited to, buildings, playgrounds, parking lots, school buses, or any property on which a Head Start supervised activity takes place. </w:t>
      </w:r>
    </w:p>
    <w:p w14:paraId="00545BA6" w14:textId="4C96488C" w:rsidR="0048661B" w:rsidRPr="00F078AC" w:rsidRDefault="006B5297" w:rsidP="0048661B">
      <w:pPr>
        <w:jc w:val="both"/>
      </w:pPr>
      <w:r>
        <w:lastRenderedPageBreak/>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proofErr w:type="gramStart"/>
      <w:r>
        <w:t>Parent</w:t>
      </w:r>
      <w:proofErr w:type="gramEnd"/>
      <w:r>
        <w:t xml:space="preserve"> will attempt to resolve concern with or have questions answered by persons directly involved.</w:t>
      </w:r>
    </w:p>
    <w:p w14:paraId="2A29FEF4" w14:textId="77777777" w:rsidR="00713EB8" w:rsidRDefault="00713EB8" w:rsidP="00D41F1E">
      <w:pPr>
        <w:numPr>
          <w:ilvl w:val="0"/>
          <w:numId w:val="32"/>
        </w:numPr>
        <w:jc w:val="both"/>
      </w:pPr>
      <w:r>
        <w:t xml:space="preserve">If unable to resolve or if more information is desired, </w:t>
      </w:r>
      <w:proofErr w:type="gramStart"/>
      <w:r>
        <w:t>parent</w:t>
      </w:r>
      <w:proofErr w:type="gramEnd"/>
      <w:r>
        <w:t xml:space="preserve">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w:t>
      </w:r>
      <w:proofErr w:type="gramStart"/>
      <w:r>
        <w:t>concern</w:t>
      </w:r>
      <w:proofErr w:type="gramEnd"/>
      <w:r>
        <w:t xml:space="preserve">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w:t>
      </w:r>
      <w:proofErr w:type="gramStart"/>
      <w:r>
        <w:t>Children</w:t>
      </w:r>
      <w:proofErr w:type="gramEnd"/>
      <w:r>
        <w:t xml:space="preserve">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w:t>
      </w:r>
      <w:proofErr w:type="gramStart"/>
      <w:r>
        <w:t>Parent</w:t>
      </w:r>
      <w:proofErr w:type="gramEnd"/>
      <w:r>
        <w:t xml:space="preserve">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w:t>
      </w:r>
      <w:proofErr w:type="gramStart"/>
      <w:r>
        <w:t>designee</w:t>
      </w:r>
      <w:proofErr w:type="gramEnd"/>
      <w:r>
        <w:t>.</w:t>
      </w:r>
    </w:p>
    <w:p w14:paraId="16E4386C" w14:textId="77777777" w:rsidR="006C48EF" w:rsidRDefault="00713EB8" w:rsidP="00D41F1E">
      <w:pPr>
        <w:numPr>
          <w:ilvl w:val="0"/>
          <w:numId w:val="32"/>
        </w:numPr>
        <w:jc w:val="both"/>
      </w:pPr>
      <w:r>
        <w:t xml:space="preserve">The Children Services Director and/or </w:t>
      </w:r>
      <w:proofErr w:type="gramStart"/>
      <w:r>
        <w:t>designee</w:t>
      </w:r>
      <w:proofErr w:type="gramEnd"/>
      <w:r>
        <w:t>, if unable to resolve concern, may bring the matter before the Policy Council for determination.</w:t>
      </w:r>
    </w:p>
    <w:p w14:paraId="60134327" w14:textId="5E0421E2" w:rsidR="003C53E0" w:rsidRPr="00D41F1E" w:rsidRDefault="00D41F1E" w:rsidP="003C53E0">
      <w:pPr>
        <w:ind w:left="360"/>
        <w:jc w:val="center"/>
        <w:rPr>
          <w:i/>
          <w:iCs/>
        </w:rPr>
      </w:pPr>
      <w:r w:rsidRPr="00D41F1E">
        <w:rPr>
          <w:i/>
          <w:iCs/>
        </w:rPr>
        <w:t>*</w:t>
      </w:r>
      <w:r w:rsidR="00713EB8" w:rsidRPr="00D41F1E">
        <w:rPr>
          <w:i/>
          <w:iCs/>
        </w:rPr>
        <w:t xml:space="preserve"> Allow five (5) working days before proceeding to </w:t>
      </w:r>
      <w:proofErr w:type="gramStart"/>
      <w:r w:rsidR="00713EB8" w:rsidRPr="00D41F1E">
        <w:rPr>
          <w:i/>
          <w:iCs/>
        </w:rPr>
        <w:t>next</w:t>
      </w:r>
      <w:proofErr w:type="gramEnd"/>
      <w:r w:rsidR="00713EB8" w:rsidRPr="00D41F1E">
        <w:rPr>
          <w:i/>
          <w:iCs/>
        </w:rPr>
        <w:t xml:space="preserve"> step.</w:t>
      </w:r>
    </w:p>
    <w:p w14:paraId="1A7C5A30" w14:textId="77777777" w:rsidR="006C48EF" w:rsidRPr="00D41F1E" w:rsidRDefault="006C48EF" w:rsidP="001276AC">
      <w:pPr>
        <w:pStyle w:val="BodyTextIndent"/>
        <w:jc w:val="center"/>
        <w:rPr>
          <w:b/>
          <w:i/>
          <w:iCs/>
        </w:rPr>
      </w:pPr>
    </w:p>
    <w:p w14:paraId="4DED5124" w14:textId="7E720954" w:rsidR="006C48EF" w:rsidRDefault="006C48EF" w:rsidP="00D41F1E">
      <w:pPr>
        <w:pStyle w:val="BodyTextIndent"/>
        <w:jc w:val="center"/>
        <w:rPr>
          <w:b/>
        </w:rPr>
      </w:pPr>
      <w:r w:rsidRPr="008B4044">
        <w:rPr>
          <w:b/>
          <w:noProof/>
          <w:sz w:val="20"/>
        </w:rPr>
        <w:drawing>
          <wp:inline distT="0" distB="0" distL="0" distR="0" wp14:anchorId="53C5A4D6" wp14:editId="596EA90B">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67756D24" w14:textId="3F39B505" w:rsidR="003C53E0" w:rsidRDefault="00F6149C" w:rsidP="00F6149C">
      <w:pPr>
        <w:pStyle w:val="BodyTextIndent"/>
        <w:tabs>
          <w:tab w:val="left" w:pos="705"/>
          <w:tab w:val="center" w:pos="4500"/>
        </w:tabs>
        <w:ind w:left="0"/>
        <w:rPr>
          <w:b/>
        </w:rPr>
      </w:pPr>
      <w:r>
        <w:rPr>
          <w:b/>
        </w:rPr>
        <w:tab/>
      </w:r>
      <w:r>
        <w:rPr>
          <w:noProof/>
        </w:rPr>
        <w:drawing>
          <wp:anchor distT="0" distB="0" distL="114300" distR="114300" simplePos="0" relativeHeight="251658242" behindDoc="1" locked="0" layoutInCell="1" allowOverlap="1" wp14:anchorId="0BA70EEF" wp14:editId="76B669EB">
            <wp:simplePos x="0" y="0"/>
            <wp:positionH relativeFrom="margin">
              <wp:posOffset>600075</wp:posOffset>
            </wp:positionH>
            <wp:positionV relativeFrom="paragraph">
              <wp:posOffset>12065</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12514" w14:textId="776A1654" w:rsidR="003C53E0" w:rsidRPr="003C53E0" w:rsidRDefault="003C53E0" w:rsidP="003C53E0">
      <w:pPr>
        <w:pStyle w:val="BodyTextIndent"/>
        <w:jc w:val="center"/>
        <w:rPr>
          <w:b/>
          <w:u w:val="single"/>
        </w:rPr>
      </w:pPr>
      <w:r w:rsidRPr="003C53E0">
        <w:rPr>
          <w:b/>
          <w:u w:val="single"/>
        </w:rPr>
        <w:t>Confidentiality Policy</w:t>
      </w:r>
    </w:p>
    <w:p w14:paraId="0045D018" w14:textId="06B32584" w:rsidR="003C53E0" w:rsidRPr="003C53E0" w:rsidRDefault="003C53E0" w:rsidP="003C53E0">
      <w:pPr>
        <w:pStyle w:val="BodyTextIndent"/>
        <w:jc w:val="center"/>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484F6030" w14:textId="36F23B3B" w:rsidR="006700EC" w:rsidRPr="00F24199" w:rsidRDefault="003C53E0" w:rsidP="00F24199">
      <w:pPr>
        <w:pStyle w:val="BodyTextIndent"/>
        <w:jc w:val="center"/>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0108D2D5" w14:textId="310A2F70"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6D764F7F" w14:textId="29C7A346" w:rsidR="00C8429E" w:rsidRPr="003E3C39" w:rsidRDefault="00A0207F" w:rsidP="003E3C39">
      <w:pPr>
        <w:pStyle w:val="BodyText2"/>
        <w:jc w:val="both"/>
        <w:rPr>
          <w:bCs/>
          <w:sz w:val="24"/>
          <w:szCs w:val="24"/>
          <w:lang w:val="en-US"/>
        </w:rPr>
      </w:pPr>
      <w:r>
        <w:rPr>
          <w:bCs/>
          <w:sz w:val="24"/>
          <w:szCs w:val="24"/>
        </w:rPr>
        <w:lastRenderedPageBreak/>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6ACB3348" w14:textId="77777777" w:rsidR="00064C22" w:rsidRPr="00064C22" w:rsidRDefault="00064C22" w:rsidP="00BC2B4E">
      <w:pPr>
        <w:pStyle w:val="BodyTextIndent"/>
        <w:ind w:left="2520" w:firstLine="360"/>
        <w:rPr>
          <w:b/>
          <w:u w:val="single"/>
        </w:rPr>
      </w:pPr>
      <w:r w:rsidRPr="00064C22">
        <w:rPr>
          <w:b/>
          <w:u w:val="single"/>
        </w:rPr>
        <w:t>Domestic Violence Resources</w:t>
      </w:r>
    </w:p>
    <w:p w14:paraId="003094C1" w14:textId="1807EB2E" w:rsidR="003C53E0" w:rsidRPr="00A0207F" w:rsidRDefault="00064C22" w:rsidP="00726781">
      <w:pPr>
        <w:pStyle w:val="BodyTextIndent"/>
        <w:ind w:left="0"/>
      </w:pPr>
      <w:r w:rsidRPr="00064C22">
        <w:t>It is the policy of HS/EHS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1D233FFF" w14:textId="77777777" w:rsidR="00F6149C" w:rsidRDefault="00F6149C" w:rsidP="00726781">
      <w:pPr>
        <w:pStyle w:val="BodyTextIndent"/>
        <w:ind w:left="0"/>
        <w:jc w:val="both"/>
        <w:rPr>
          <w:b/>
          <w:szCs w:val="24"/>
          <w:lang w:val="en-US"/>
        </w:rPr>
      </w:pP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4CD0AABA" w:rsidR="00726781" w:rsidRDefault="00726781" w:rsidP="002563E4">
      <w:pPr>
        <w:pStyle w:val="BodyTextIndent"/>
        <w:ind w:left="0"/>
        <w:rPr>
          <w:b/>
          <w:lang w:val="en-US"/>
        </w:rPr>
      </w:pPr>
      <w:r w:rsidRPr="00726781">
        <w:rPr>
          <w:lang w:val="en-US"/>
        </w:rPr>
        <w:t xml:space="preserve">Our program prohibits corporal punishment on its premises and during off-site sponsored activities while the child is participating.  This regulation extends to any child and sibling of a child enrolled in the program or in attendance </w:t>
      </w:r>
      <w:proofErr w:type="gramStart"/>
      <w:r w:rsidRPr="00726781">
        <w:rPr>
          <w:lang w:val="en-US"/>
        </w:rPr>
        <w:t>to</w:t>
      </w:r>
      <w:proofErr w:type="gramEnd"/>
      <w:r w:rsidRPr="00726781">
        <w:rPr>
          <w:lang w:val="en-US"/>
        </w:rPr>
        <w:t xml:space="preserve"> any program sponsored activities</w:t>
      </w:r>
      <w:r w:rsidRPr="00726781">
        <w:rPr>
          <w:b/>
          <w:bCs/>
          <w:lang w:val="en-US"/>
        </w:rPr>
        <w:t>.</w:t>
      </w:r>
      <w:r w:rsidRPr="00726781">
        <w:rPr>
          <w:b/>
          <w:lang w:val="en-US"/>
        </w:rPr>
        <w:t xml:space="preserve">  </w:t>
      </w:r>
      <w:r w:rsidRPr="00726781">
        <w:rPr>
          <w:b/>
          <w:u w:val="single"/>
          <w:lang w:val="en-US"/>
        </w:rPr>
        <w:t xml:space="preserve">At any </w:t>
      </w:r>
      <w:proofErr w:type="gramStart"/>
      <w:r w:rsidRPr="00726781">
        <w:rPr>
          <w:b/>
          <w:u w:val="single"/>
          <w:lang w:val="en-US"/>
        </w:rPr>
        <w:t>time</w:t>
      </w:r>
      <w:proofErr w:type="gramEnd"/>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  </w:t>
      </w:r>
      <w:r w:rsidRPr="00726781">
        <w:rPr>
          <w:b/>
          <w:lang w:val="en-US"/>
        </w:rPr>
        <w:t xml:space="preserve">(WV State Code §49-6A-2; §49-6A-5; </w:t>
      </w:r>
      <w:r w:rsidR="007D4B09">
        <w:rPr>
          <w:b/>
          <w:lang w:val="en-US"/>
        </w:rPr>
        <w:t xml:space="preserve">Office of Head Start </w:t>
      </w:r>
      <w:r w:rsidR="00B46F76">
        <w:rPr>
          <w:b/>
          <w:lang w:val="en-US"/>
        </w:rPr>
        <w:t xml:space="preserve">Program Performance </w:t>
      </w:r>
      <w:proofErr w:type="spellStart"/>
      <w:r w:rsidR="00B46F76">
        <w:rPr>
          <w:b/>
          <w:lang w:val="en-US"/>
        </w:rPr>
        <w:t>Starndards</w:t>
      </w:r>
      <w:proofErr w:type="spellEnd"/>
      <w:r w:rsidRPr="00726781">
        <w:rPr>
          <w:b/>
          <w:lang w:val="en-US"/>
        </w:rPr>
        <w:t>)</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77777777" w:rsidR="008F4BF7" w:rsidRDefault="008F4BF7" w:rsidP="008F4BF7">
      <w:pPr>
        <w:pStyle w:val="BodyText2"/>
        <w:jc w:val="both"/>
        <w:rPr>
          <w:noProof/>
          <w:snapToGrid/>
          <w:sz w:val="24"/>
          <w:szCs w:val="24"/>
        </w:rPr>
      </w:pPr>
      <w:r>
        <w:rPr>
          <w:noProof/>
          <w:snapToGrid/>
          <w:sz w:val="24"/>
          <w:szCs w:val="24"/>
        </w:rPr>
        <w:t xml:space="preserve">The Family Education Rights and Privacy Act (FERPA) permits disclosure without consent if the disclosure is to school officials with legitimate education interests.  Upon request, the School (Head Start) may disclose education records without consent to officials </w:t>
      </w:r>
      <w:r>
        <w:rPr>
          <w:noProof/>
          <w:snapToGrid/>
          <w:sz w:val="24"/>
          <w:szCs w:val="24"/>
        </w:rPr>
        <w:lastRenderedPageBreak/>
        <w:t xml:space="preserve">of another school 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1E93783B" w:rsidR="008F4BF7" w:rsidRDefault="008F4BF7" w:rsidP="008F4BF7">
      <w:pPr>
        <w:pStyle w:val="BodyText2"/>
        <w:jc w:val="both"/>
        <w:rPr>
          <w:noProof/>
          <w:snapToGrid/>
          <w:sz w:val="24"/>
          <w:szCs w:val="24"/>
          <w:lang w:val="en-US"/>
        </w:rPr>
      </w:pPr>
      <w:r>
        <w:rPr>
          <w:noProof/>
          <w:snapToGrid/>
          <w:sz w:val="24"/>
          <w:szCs w:val="24"/>
        </w:rPr>
        <w:t xml:space="preserve">The NCWVCAA Head Start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6"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2EB8FCC9"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Head Start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1EAC42E2">
            <wp:extent cx="3272665" cy="695325"/>
            <wp:effectExtent l="0" t="0" r="4445" b="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6051" cy="696044"/>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58E657E1" w14:textId="176AA2D8" w:rsidR="008C6BDA" w:rsidRPr="00F06D31" w:rsidRDefault="008C6BDA" w:rsidP="008C6BDA">
      <w:pPr>
        <w:jc w:val="both"/>
        <w:rPr>
          <w:color w:val="FF0000"/>
        </w:rPr>
      </w:pPr>
      <w:r w:rsidRPr="00F06D31">
        <w:rPr>
          <w:color w:val="FF0000"/>
        </w:rPr>
        <w:t xml:space="preserve">To provide </w:t>
      </w:r>
      <w:r>
        <w:rPr>
          <w:color w:val="FF0000"/>
        </w:rPr>
        <w:t xml:space="preserve">quality </w:t>
      </w:r>
      <w:r w:rsidRPr="00F06D31">
        <w:rPr>
          <w:color w:val="FF0000"/>
        </w:rPr>
        <w:t>health services and promote</w:t>
      </w:r>
      <w:r w:rsidRPr="0089222D">
        <w:rPr>
          <w:color w:val="FF0000"/>
        </w:rPr>
        <w:t xml:space="preserve"> comprehensive and preventive health care</w:t>
      </w:r>
      <w:r>
        <w:rPr>
          <w:color w:val="FF0000"/>
        </w:rPr>
        <w:t xml:space="preserve"> for children</w:t>
      </w:r>
      <w:r w:rsidRPr="00F06D31">
        <w:rPr>
          <w:color w:val="FF0000"/>
        </w:rPr>
        <w:t xml:space="preserve">, NCWVCAA HS follows the health requirements of the WV EPSDT </w:t>
      </w:r>
      <w:proofErr w:type="spellStart"/>
      <w:r w:rsidRPr="00F06D31">
        <w:rPr>
          <w:color w:val="FF0000"/>
        </w:rPr>
        <w:t>HealthCheck</w:t>
      </w:r>
      <w:proofErr w:type="spellEnd"/>
      <w:r w:rsidRPr="00F06D31">
        <w:rPr>
          <w:color w:val="FF0000"/>
        </w:rPr>
        <w:t xml:space="preserve"> Schedule, CDC Immunization Schedule, American Academy of Pediatric Dentistry's (AAPD) Dental Periodicity Schedule, and the Office of Head Start </w:t>
      </w:r>
      <w:r>
        <w:rPr>
          <w:color w:val="FF0000"/>
        </w:rPr>
        <w:t xml:space="preserve">Program </w:t>
      </w:r>
      <w:r w:rsidRPr="00F06D31">
        <w:rPr>
          <w:color w:val="FF0000"/>
        </w:rPr>
        <w:t>Performance Standard</w:t>
      </w:r>
      <w:r>
        <w:rPr>
          <w:color w:val="FF0000"/>
        </w:rPr>
        <w:t>s</w:t>
      </w:r>
      <w:r w:rsidRPr="00F06D31">
        <w:rPr>
          <w:color w:val="FF0000"/>
        </w:rPr>
        <w:t xml:space="preserve">. </w:t>
      </w:r>
    </w:p>
    <w:p w14:paraId="17C63007" w14:textId="7EFF2CF9" w:rsidR="008C6BDA" w:rsidRPr="009F142E" w:rsidRDefault="008C6BDA" w:rsidP="008C6BDA">
      <w:pPr>
        <w:jc w:val="both"/>
      </w:pPr>
      <w:r w:rsidRPr="001058ED">
        <w:rPr>
          <w:color w:val="FF0000"/>
        </w:rPr>
        <w:t>Your child’s health is very important to NCWVCAA Head Start and we always welcome the opportunity to partner with you regarding your child’s health and well</w:t>
      </w:r>
      <w:r>
        <w:rPr>
          <w:color w:val="FF0000"/>
        </w:rPr>
        <w:t>-being</w:t>
      </w:r>
      <w:r w:rsidRPr="001058ED">
        <w:rPr>
          <w:color w:val="FF0000"/>
        </w:rPr>
        <w:t xml:space="preserve">. </w:t>
      </w:r>
      <w:r>
        <w:t xml:space="preserve">Although the Family </w:t>
      </w:r>
      <w:r w:rsidR="00EE4D61">
        <w:t>Resource Coordinator</w:t>
      </w:r>
      <w:r w:rsidR="00727BA1">
        <w:t>s</w:t>
      </w:r>
      <w:r>
        <w:t xml:space="preserve"> (F</w:t>
      </w:r>
      <w:r w:rsidR="00EE4D61">
        <w:t>RC</w:t>
      </w:r>
      <w:r w:rsidR="00727BA1">
        <w:t>s</w:t>
      </w:r>
      <w:r>
        <w:t>)</w:t>
      </w:r>
      <w:r w:rsidR="00727BA1">
        <w:t xml:space="preserve"> are</w:t>
      </w:r>
      <w:r>
        <w:t xml:space="preserve"> here to assist you in accessing appropriate health care for your child, it is the parent’s responsibility to make sure </w:t>
      </w:r>
      <w:r w:rsidRPr="00EF032C">
        <w:rPr>
          <w:color w:val="FF0000"/>
        </w:rPr>
        <w:t xml:space="preserve">the child receives </w:t>
      </w:r>
      <w:r w:rsidR="00727BA1">
        <w:rPr>
          <w:color w:val="FF0000"/>
        </w:rPr>
        <w:t>timely</w:t>
      </w:r>
      <w:r w:rsidR="003C1D5A">
        <w:rPr>
          <w:color w:val="FF0000"/>
        </w:rPr>
        <w:t xml:space="preserve">, </w:t>
      </w:r>
      <w:r w:rsidR="00880BC1">
        <w:rPr>
          <w:color w:val="FF0000"/>
        </w:rPr>
        <w:t>age-appropriate</w:t>
      </w:r>
      <w:r w:rsidR="003C1D5A">
        <w:rPr>
          <w:color w:val="FF0000"/>
        </w:rPr>
        <w:t xml:space="preserve"> </w:t>
      </w:r>
      <w:r w:rsidRPr="00EF032C">
        <w:rPr>
          <w:color w:val="FF0000"/>
        </w:rPr>
        <w:t>health screening</w:t>
      </w:r>
      <w:r w:rsidR="00727BA1">
        <w:rPr>
          <w:color w:val="FF0000"/>
        </w:rPr>
        <w:t>s</w:t>
      </w:r>
      <w:r w:rsidRPr="00EF032C">
        <w:rPr>
          <w:color w:val="FF0000"/>
        </w:rPr>
        <w:t xml:space="preserve"> and follow-up care</w:t>
      </w:r>
      <w:r>
        <w:t>. Please ensure that the required paperwork is returned to the F</w:t>
      </w:r>
      <w:r w:rsidR="003C1D5A">
        <w:t xml:space="preserve">RC </w:t>
      </w:r>
      <w:r>
        <w:t xml:space="preserve">within the time frames listed below. </w:t>
      </w:r>
    </w:p>
    <w:p w14:paraId="6C9E13A0" w14:textId="55ABE5C7" w:rsidR="008C6BDA" w:rsidRPr="008C6BDA" w:rsidRDefault="008C6BDA" w:rsidP="008C6BDA">
      <w:pPr>
        <w:jc w:val="both"/>
        <w:rPr>
          <w:b/>
          <w:bCs/>
          <w:sz w:val="22"/>
          <w:szCs w:val="22"/>
        </w:rPr>
      </w:pPr>
      <w:r w:rsidRPr="1B4BDA36">
        <w:rPr>
          <w:b/>
          <w:bCs/>
          <w:sz w:val="22"/>
          <w:szCs w:val="22"/>
        </w:rPr>
        <w:t xml:space="preserve">Head Start Enrollees must provide the Family </w:t>
      </w:r>
      <w:r w:rsidR="00727BA1">
        <w:rPr>
          <w:b/>
          <w:bCs/>
          <w:sz w:val="22"/>
          <w:szCs w:val="22"/>
        </w:rPr>
        <w:t xml:space="preserve">Resource Coordinator </w:t>
      </w:r>
      <w:r w:rsidRPr="1B4BDA36">
        <w:rPr>
          <w:b/>
          <w:bCs/>
          <w:sz w:val="22"/>
          <w:szCs w:val="22"/>
        </w:rPr>
        <w:t xml:space="preserve">documentation of the following screenings within </w:t>
      </w:r>
      <w:r w:rsidRPr="00506D9B">
        <w:rPr>
          <w:b/>
          <w:bCs/>
          <w:color w:val="FF0000"/>
          <w:sz w:val="22"/>
          <w:szCs w:val="22"/>
          <w:u w:val="single"/>
        </w:rPr>
        <w:t xml:space="preserve">45 days </w:t>
      </w:r>
      <w:r w:rsidRPr="1B4BDA36">
        <w:rPr>
          <w:b/>
          <w:bCs/>
          <w:sz w:val="22"/>
          <w:szCs w:val="22"/>
        </w:rPr>
        <w:t xml:space="preserve">of the child’s first </w:t>
      </w:r>
      <w:r w:rsidR="00880BC1">
        <w:rPr>
          <w:b/>
          <w:bCs/>
          <w:sz w:val="22"/>
          <w:szCs w:val="22"/>
        </w:rPr>
        <w:t>day of attendance</w:t>
      </w:r>
      <w:r w:rsidRPr="1B4BDA36">
        <w:rPr>
          <w:b/>
          <w:bCs/>
          <w:sz w:val="22"/>
          <w:szCs w:val="22"/>
        </w:rPr>
        <w:t>:</w:t>
      </w:r>
    </w:p>
    <w:p w14:paraId="417665D1" w14:textId="02939D1B" w:rsidR="00BA4A53" w:rsidRPr="00BA4A53" w:rsidRDefault="00BA4A53" w:rsidP="00BA4A53">
      <w:pPr>
        <w:pStyle w:val="ListParagraph"/>
        <w:numPr>
          <w:ilvl w:val="0"/>
          <w:numId w:val="18"/>
        </w:numPr>
        <w:rPr>
          <w:sz w:val="22"/>
          <w:szCs w:val="22"/>
        </w:rPr>
      </w:pPr>
      <w:r w:rsidRPr="00BA4A53">
        <w:rPr>
          <w:sz w:val="22"/>
          <w:szCs w:val="22"/>
        </w:rPr>
        <w:t xml:space="preserve">Immunizations: </w:t>
      </w:r>
      <w:r w:rsidRPr="00997861">
        <w:rPr>
          <w:color w:val="FF0000"/>
          <w:sz w:val="22"/>
          <w:szCs w:val="22"/>
        </w:rPr>
        <w:t>Head Start enrollees must have all</w:t>
      </w:r>
      <w:r w:rsidR="00232B4D" w:rsidRPr="00997861">
        <w:rPr>
          <w:color w:val="FF0000"/>
          <w:sz w:val="22"/>
          <w:szCs w:val="22"/>
        </w:rPr>
        <w:t xml:space="preserve"> WV School Entry Required Vaccines in conjunction with the CDC Immunization Schedule.</w:t>
      </w:r>
      <w:r w:rsidRPr="00997861">
        <w:rPr>
          <w:color w:val="FF0000"/>
          <w:sz w:val="22"/>
          <w:szCs w:val="22"/>
        </w:rPr>
        <w:t xml:space="preserve"> </w:t>
      </w:r>
    </w:p>
    <w:p w14:paraId="21FEECA5" w14:textId="29C05B7F" w:rsidR="006C5DCB" w:rsidRDefault="4F351575" w:rsidP="4F351575">
      <w:pPr>
        <w:numPr>
          <w:ilvl w:val="0"/>
          <w:numId w:val="18"/>
        </w:numPr>
        <w:jc w:val="both"/>
        <w:rPr>
          <w:sz w:val="22"/>
          <w:szCs w:val="22"/>
        </w:rPr>
      </w:pPr>
      <w:r w:rsidRPr="00D41F1E">
        <w:rPr>
          <w:sz w:val="22"/>
          <w:szCs w:val="22"/>
        </w:rPr>
        <w:t>Physical Exam</w:t>
      </w:r>
      <w:r w:rsidR="009A22D3" w:rsidRPr="009A22D3">
        <w:rPr>
          <w:i/>
          <w:iCs/>
          <w:color w:val="FF0000"/>
          <w:sz w:val="22"/>
          <w:szCs w:val="22"/>
        </w:rPr>
        <w:t>-completed in the last 12 months</w:t>
      </w:r>
      <w:r w:rsidR="009A22D3" w:rsidRPr="009A22D3">
        <w:rPr>
          <w:color w:val="FF0000"/>
          <w:sz w:val="22"/>
          <w:szCs w:val="22"/>
        </w:rPr>
        <w:t xml:space="preserve"> </w:t>
      </w:r>
    </w:p>
    <w:p w14:paraId="264A4653" w14:textId="6F886A30" w:rsidR="00BA4A53" w:rsidRPr="00BA4A53" w:rsidRDefault="00BA4A53" w:rsidP="00BA4A53">
      <w:pPr>
        <w:ind w:left="720"/>
        <w:jc w:val="both"/>
        <w:rPr>
          <w:sz w:val="20"/>
          <w:szCs w:val="20"/>
        </w:rPr>
      </w:pPr>
      <w:r w:rsidRPr="00997861">
        <w:rPr>
          <w:color w:val="FF0000"/>
          <w:sz w:val="20"/>
          <w:szCs w:val="20"/>
        </w:rPr>
        <w:t>*</w:t>
      </w:r>
      <w:r w:rsidR="0051422D" w:rsidRPr="00997861">
        <w:rPr>
          <w:color w:val="FF0000"/>
          <w:sz w:val="20"/>
          <w:szCs w:val="20"/>
        </w:rPr>
        <w:t>All below screening</w:t>
      </w:r>
      <w:r w:rsidR="00997861">
        <w:rPr>
          <w:color w:val="FF0000"/>
          <w:sz w:val="20"/>
          <w:szCs w:val="20"/>
        </w:rPr>
        <w:t>s</w:t>
      </w:r>
      <w:r w:rsidR="0051422D" w:rsidRPr="00997861">
        <w:rPr>
          <w:color w:val="FF0000"/>
          <w:sz w:val="20"/>
          <w:szCs w:val="20"/>
        </w:rPr>
        <w:t xml:space="preserve"> should be a component of the physician completed Physical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4038C98D" w:rsidR="006C5DCB" w:rsidRPr="00D41F1E" w:rsidRDefault="4F351575" w:rsidP="4F351575">
      <w:pPr>
        <w:numPr>
          <w:ilvl w:val="0"/>
          <w:numId w:val="18"/>
        </w:numPr>
        <w:jc w:val="both"/>
        <w:rPr>
          <w:sz w:val="22"/>
          <w:szCs w:val="22"/>
        </w:rPr>
      </w:pPr>
      <w:r w:rsidRPr="00D41F1E">
        <w:rPr>
          <w:sz w:val="22"/>
          <w:szCs w:val="22"/>
        </w:rPr>
        <w:t>Growth Screening</w:t>
      </w:r>
    </w:p>
    <w:p w14:paraId="707C29C8" w14:textId="77777777" w:rsidR="006C5DCB" w:rsidRPr="00D41F1E" w:rsidRDefault="4F351575" w:rsidP="4F351575">
      <w:pPr>
        <w:numPr>
          <w:ilvl w:val="0"/>
          <w:numId w:val="18"/>
        </w:numPr>
        <w:jc w:val="both"/>
        <w:rPr>
          <w:sz w:val="22"/>
          <w:szCs w:val="22"/>
        </w:rPr>
      </w:pPr>
      <w:r w:rsidRPr="00D41F1E">
        <w:rPr>
          <w:sz w:val="22"/>
          <w:szCs w:val="22"/>
        </w:rPr>
        <w:t>TB Risk Assessment</w:t>
      </w:r>
    </w:p>
    <w:p w14:paraId="04D7B22D" w14:textId="77777777" w:rsidR="006C5DCB" w:rsidRPr="00D41F1E" w:rsidRDefault="4F351575" w:rsidP="4F351575">
      <w:pPr>
        <w:numPr>
          <w:ilvl w:val="0"/>
          <w:numId w:val="18"/>
        </w:numPr>
        <w:jc w:val="both"/>
        <w:rPr>
          <w:sz w:val="22"/>
          <w:szCs w:val="22"/>
        </w:rPr>
      </w:pPr>
      <w:r w:rsidRPr="00D41F1E">
        <w:rPr>
          <w:sz w:val="22"/>
          <w:szCs w:val="22"/>
        </w:rPr>
        <w:t xml:space="preserve">Blood </w:t>
      </w:r>
      <w:proofErr w:type="gramStart"/>
      <w:r w:rsidRPr="00D41F1E">
        <w:rPr>
          <w:sz w:val="22"/>
          <w:szCs w:val="22"/>
        </w:rPr>
        <w:t>Lead</w:t>
      </w:r>
      <w:proofErr w:type="gramEnd"/>
      <w:r w:rsidRPr="00D41F1E">
        <w:rPr>
          <w:sz w:val="22"/>
          <w:szCs w:val="22"/>
        </w:rPr>
        <w:t xml:space="preserve"> Risk Assessment</w:t>
      </w:r>
    </w:p>
    <w:p w14:paraId="2D325F9F" w14:textId="77777777" w:rsidR="006C5DCB" w:rsidRPr="00D41F1E" w:rsidRDefault="4F351575" w:rsidP="4F351575">
      <w:pPr>
        <w:numPr>
          <w:ilvl w:val="0"/>
          <w:numId w:val="18"/>
        </w:numPr>
        <w:rPr>
          <w:sz w:val="22"/>
          <w:szCs w:val="22"/>
        </w:rPr>
      </w:pPr>
      <w:r w:rsidRPr="00D41F1E">
        <w:rPr>
          <w:sz w:val="22"/>
          <w:szCs w:val="22"/>
        </w:rPr>
        <w:t xml:space="preserve">Blood Pressure Measurement </w:t>
      </w:r>
    </w:p>
    <w:p w14:paraId="4A55E36B" w14:textId="77777777" w:rsidR="00997861" w:rsidRDefault="00997861" w:rsidP="008A37E3">
      <w:pPr>
        <w:rPr>
          <w:b/>
          <w:bCs/>
          <w:sz w:val="22"/>
          <w:szCs w:val="22"/>
        </w:rPr>
      </w:pPr>
    </w:p>
    <w:p w14:paraId="3264D500" w14:textId="5F5E93B8"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45 days </w:t>
      </w:r>
      <w:r w:rsidRPr="009F142E">
        <w:rPr>
          <w:b/>
          <w:bCs/>
          <w:sz w:val="22"/>
          <w:szCs w:val="22"/>
        </w:rPr>
        <w:t>of the child’s first day of attendance:</w:t>
      </w:r>
    </w:p>
    <w:p w14:paraId="03EFCA41" w14:textId="6CB9CCB3" w:rsidR="006C5DCB" w:rsidRDefault="4F351575" w:rsidP="009F142E">
      <w:pPr>
        <w:numPr>
          <w:ilvl w:val="0"/>
          <w:numId w:val="18"/>
        </w:numPr>
        <w:jc w:val="both"/>
        <w:rPr>
          <w:sz w:val="22"/>
          <w:szCs w:val="22"/>
        </w:rPr>
      </w:pPr>
      <w:r w:rsidRPr="00D41F1E">
        <w:rPr>
          <w:sz w:val="22"/>
          <w:szCs w:val="22"/>
        </w:rPr>
        <w:t>Dental Exam (completed by a dentist)</w:t>
      </w:r>
      <w:r w:rsidR="00EE40DE">
        <w:rPr>
          <w:sz w:val="22"/>
          <w:szCs w:val="22"/>
        </w:rPr>
        <w:t xml:space="preserve">- </w:t>
      </w:r>
      <w:r w:rsidR="00EE40DE" w:rsidRPr="00EE40DE">
        <w:rPr>
          <w:color w:val="FF0000"/>
          <w:sz w:val="22"/>
          <w:szCs w:val="22"/>
        </w:rPr>
        <w:t xml:space="preserve">valid for 6 </w:t>
      </w:r>
      <w:proofErr w:type="gramStart"/>
      <w:r w:rsidR="00EE40DE" w:rsidRPr="00EE40DE">
        <w:rPr>
          <w:color w:val="FF0000"/>
          <w:sz w:val="22"/>
          <w:szCs w:val="22"/>
        </w:rPr>
        <w:t>months</w:t>
      </w:r>
      <w:proofErr w:type="gramEnd"/>
    </w:p>
    <w:p w14:paraId="60D3D150" w14:textId="77777777" w:rsidR="00997861" w:rsidRPr="009F142E" w:rsidRDefault="00997861" w:rsidP="00997861">
      <w:pPr>
        <w:ind w:left="720"/>
        <w:jc w:val="both"/>
        <w:rPr>
          <w:sz w:val="22"/>
          <w:szCs w:val="22"/>
        </w:rPr>
      </w:pPr>
    </w:p>
    <w:p w14:paraId="2D3234F4" w14:textId="77777777" w:rsidR="006C5DCB" w:rsidRPr="009F142E" w:rsidRDefault="4F351575" w:rsidP="008A37E3">
      <w:pPr>
        <w:rPr>
          <w:b/>
          <w:bCs/>
          <w:sz w:val="22"/>
          <w:szCs w:val="22"/>
        </w:rPr>
      </w:pPr>
      <w:r w:rsidRPr="009F142E">
        <w:rPr>
          <w:b/>
          <w:bCs/>
          <w:sz w:val="22"/>
          <w:szCs w:val="22"/>
        </w:rPr>
        <w:t xml:space="preserve">Head Start Enrollees must provide the FRC documentation of the following screenings within </w:t>
      </w:r>
      <w:r w:rsidRPr="009F142E">
        <w:rPr>
          <w:b/>
          <w:bCs/>
          <w:sz w:val="22"/>
          <w:szCs w:val="22"/>
          <w:u w:val="single"/>
        </w:rPr>
        <w:t xml:space="preserve">90 days </w:t>
      </w:r>
      <w:r w:rsidRPr="009F142E">
        <w:rPr>
          <w:b/>
          <w:bCs/>
          <w:sz w:val="22"/>
          <w:szCs w:val="22"/>
        </w:rPr>
        <w:t>of the child’s first day of attendance:</w:t>
      </w:r>
    </w:p>
    <w:p w14:paraId="1F6DF863" w14:textId="4E336D31" w:rsidR="006C5DCB" w:rsidRDefault="4F351575" w:rsidP="68B2670D">
      <w:pPr>
        <w:numPr>
          <w:ilvl w:val="0"/>
          <w:numId w:val="18"/>
        </w:numPr>
        <w:jc w:val="both"/>
        <w:rPr>
          <w:i/>
          <w:iCs/>
          <w:sz w:val="22"/>
          <w:szCs w:val="22"/>
        </w:rPr>
      </w:pPr>
      <w:r w:rsidRPr="68B2670D">
        <w:rPr>
          <w:sz w:val="22"/>
          <w:szCs w:val="22"/>
        </w:rPr>
        <w:t xml:space="preserve">Blood </w:t>
      </w:r>
      <w:proofErr w:type="gramStart"/>
      <w:r w:rsidRPr="68B2670D">
        <w:rPr>
          <w:sz w:val="22"/>
          <w:szCs w:val="22"/>
        </w:rPr>
        <w:t>Lead</w:t>
      </w:r>
      <w:proofErr w:type="gramEnd"/>
      <w:r w:rsidRPr="68B2670D">
        <w:rPr>
          <w:sz w:val="22"/>
          <w:szCs w:val="22"/>
        </w:rPr>
        <w:t xml:space="preserve"> Screening:</w:t>
      </w:r>
      <w:r w:rsidR="00805D26">
        <w:rPr>
          <w:sz w:val="22"/>
          <w:szCs w:val="22"/>
        </w:rPr>
        <w:t xml:space="preserve"> </w:t>
      </w:r>
      <w:r w:rsidR="00805D26" w:rsidRPr="003E673E">
        <w:rPr>
          <w:color w:val="FF0000"/>
          <w:sz w:val="22"/>
          <w:szCs w:val="22"/>
        </w:rPr>
        <w:t>This screening</w:t>
      </w:r>
      <w:r w:rsidR="00DE1DF0" w:rsidRPr="003E673E">
        <w:rPr>
          <w:color w:val="FF0000"/>
          <w:sz w:val="22"/>
          <w:szCs w:val="22"/>
        </w:rPr>
        <w:t xml:space="preserve"> is </w:t>
      </w:r>
      <w:r w:rsidR="00351823" w:rsidRPr="003E673E">
        <w:rPr>
          <w:color w:val="FF0000"/>
          <w:sz w:val="22"/>
          <w:szCs w:val="22"/>
        </w:rPr>
        <w:t>typically completed on children at 12 months and 24 months</w:t>
      </w:r>
      <w:r w:rsidR="00DE1DF0" w:rsidRPr="003E673E">
        <w:rPr>
          <w:color w:val="FF0000"/>
          <w:sz w:val="22"/>
          <w:szCs w:val="22"/>
        </w:rPr>
        <w:t xml:space="preserve"> to screen for lead </w:t>
      </w:r>
      <w:r w:rsidR="00D8035E" w:rsidRPr="003E673E">
        <w:rPr>
          <w:color w:val="FF0000"/>
          <w:sz w:val="22"/>
          <w:szCs w:val="22"/>
        </w:rPr>
        <w:t>toxicity</w:t>
      </w:r>
      <w:r w:rsidR="00351823" w:rsidRPr="003E673E">
        <w:rPr>
          <w:color w:val="FF0000"/>
          <w:sz w:val="22"/>
          <w:szCs w:val="22"/>
        </w:rPr>
        <w:t>.</w:t>
      </w:r>
      <w:r w:rsidR="00006339" w:rsidRPr="003E673E">
        <w:rPr>
          <w:color w:val="FF0000"/>
          <w:sz w:val="22"/>
          <w:szCs w:val="22"/>
        </w:rPr>
        <w:t xml:space="preserve"> Head Start needs verification of a past Blood Lead Screening</w:t>
      </w:r>
      <w:r w:rsidR="006F4E0A" w:rsidRPr="003E673E">
        <w:rPr>
          <w:color w:val="FF0000"/>
          <w:sz w:val="22"/>
          <w:szCs w:val="22"/>
        </w:rPr>
        <w:t xml:space="preserve"> for the child’s record. </w:t>
      </w:r>
      <w:r w:rsidR="006F4E0A">
        <w:rPr>
          <w:i/>
          <w:iCs/>
          <w:sz w:val="22"/>
          <w:szCs w:val="22"/>
        </w:rPr>
        <w:t xml:space="preserve">If the child has never been tested for Blood Lead, the WVEPSDT </w:t>
      </w:r>
      <w:proofErr w:type="spellStart"/>
      <w:r w:rsidR="00DE1DF0">
        <w:rPr>
          <w:i/>
          <w:iCs/>
          <w:sz w:val="22"/>
          <w:szCs w:val="22"/>
        </w:rPr>
        <w:t>HealthCheck</w:t>
      </w:r>
      <w:proofErr w:type="spellEnd"/>
      <w:r w:rsidR="00DE1DF0">
        <w:rPr>
          <w:i/>
          <w:iCs/>
          <w:sz w:val="22"/>
          <w:szCs w:val="22"/>
        </w:rPr>
        <w:t xml:space="preserve"> Program and Office of Head Start </w:t>
      </w:r>
      <w:proofErr w:type="gramStart"/>
      <w:r w:rsidR="00DE1DF0">
        <w:rPr>
          <w:i/>
          <w:iCs/>
          <w:sz w:val="22"/>
          <w:szCs w:val="22"/>
        </w:rPr>
        <w:t>recommend</w:t>
      </w:r>
      <w:proofErr w:type="gramEnd"/>
      <w:r w:rsidR="00DE1DF0">
        <w:rPr>
          <w:i/>
          <w:iCs/>
          <w:sz w:val="22"/>
          <w:szCs w:val="22"/>
        </w:rPr>
        <w:t xml:space="preserve"> that</w:t>
      </w:r>
      <w:r w:rsidR="006F4E0A">
        <w:rPr>
          <w:i/>
          <w:iCs/>
          <w:sz w:val="22"/>
          <w:szCs w:val="22"/>
        </w:rPr>
        <w:t xml:space="preserve"> c</w:t>
      </w:r>
      <w:r w:rsidRPr="68B2670D">
        <w:rPr>
          <w:i/>
          <w:iCs/>
          <w:sz w:val="22"/>
          <w:szCs w:val="22"/>
        </w:rPr>
        <w:t>hildren between the ages of 36 months and 72 months of age receive a</w:t>
      </w:r>
      <w:r w:rsidR="00DE1DF0">
        <w:rPr>
          <w:i/>
          <w:iCs/>
          <w:sz w:val="22"/>
          <w:szCs w:val="22"/>
        </w:rPr>
        <w:t xml:space="preserve"> current</w:t>
      </w:r>
      <w:r w:rsidRPr="68B2670D">
        <w:rPr>
          <w:i/>
          <w:iCs/>
          <w:sz w:val="22"/>
          <w:szCs w:val="22"/>
        </w:rPr>
        <w:t xml:space="preserve"> blood lead test</w:t>
      </w:r>
      <w:r w:rsidR="00DE1DF0">
        <w:rPr>
          <w:i/>
          <w:iCs/>
          <w:sz w:val="22"/>
          <w:szCs w:val="22"/>
        </w:rPr>
        <w:t xml:space="preserve">. </w:t>
      </w:r>
    </w:p>
    <w:p w14:paraId="695681DE" w14:textId="77777777" w:rsidR="004910AC" w:rsidRPr="00D41F1E" w:rsidRDefault="004910AC" w:rsidP="004910AC">
      <w:pPr>
        <w:ind w:left="720"/>
        <w:jc w:val="both"/>
        <w:rPr>
          <w:i/>
          <w:iCs/>
          <w:sz w:val="22"/>
          <w:szCs w:val="22"/>
        </w:rPr>
      </w:pPr>
    </w:p>
    <w:p w14:paraId="5CDFD748" w14:textId="05477918" w:rsidR="003B6D6E" w:rsidRDefault="4F351575" w:rsidP="7A78BFB1">
      <w:pPr>
        <w:jc w:val="both"/>
        <w:rPr>
          <w:b/>
          <w:sz w:val="22"/>
          <w:szCs w:val="22"/>
          <w:u w:val="single"/>
        </w:rPr>
      </w:pPr>
      <w:r w:rsidRPr="009F142E">
        <w:rPr>
          <w:b/>
          <w:bCs/>
          <w:sz w:val="22"/>
          <w:szCs w:val="22"/>
          <w:highlight w:val="yellow"/>
          <w:u w:val="single"/>
        </w:rPr>
        <w:lastRenderedPageBreak/>
        <w:t xml:space="preserve">*Screenings must be current for the child’s age and if the screening </w:t>
      </w:r>
      <w:r w:rsidR="003E673E">
        <w:rPr>
          <w:b/>
          <w:bCs/>
          <w:sz w:val="22"/>
          <w:szCs w:val="22"/>
          <w:highlight w:val="yellow"/>
          <w:u w:val="single"/>
        </w:rPr>
        <w:t xml:space="preserve">expires </w:t>
      </w:r>
      <w:r w:rsidRPr="009F142E">
        <w:rPr>
          <w:b/>
          <w:bCs/>
          <w:sz w:val="22"/>
          <w:szCs w:val="22"/>
          <w:highlight w:val="yellow"/>
          <w:u w:val="single"/>
        </w:rPr>
        <w:t>(older than 12 month</w:t>
      </w:r>
      <w:r w:rsidR="003E673E">
        <w:rPr>
          <w:b/>
          <w:bCs/>
          <w:sz w:val="22"/>
          <w:szCs w:val="22"/>
          <w:highlight w:val="yellow"/>
          <w:u w:val="single"/>
        </w:rPr>
        <w:t>s</w:t>
      </w:r>
      <w:r w:rsidR="004910AC">
        <w:rPr>
          <w:b/>
          <w:bCs/>
          <w:sz w:val="22"/>
          <w:szCs w:val="22"/>
          <w:highlight w:val="yellow"/>
          <w:u w:val="single"/>
        </w:rPr>
        <w:t xml:space="preserve"> for </w:t>
      </w:r>
      <w:r w:rsidR="004910AC" w:rsidRPr="004910AC">
        <w:rPr>
          <w:b/>
          <w:bCs/>
          <w:color w:val="FF0000"/>
          <w:sz w:val="22"/>
          <w:szCs w:val="22"/>
          <w:highlight w:val="yellow"/>
          <w:u w:val="single"/>
        </w:rPr>
        <w:t>health screenings and 6 months</w:t>
      </w:r>
      <w:r w:rsidR="003E673E">
        <w:rPr>
          <w:b/>
          <w:bCs/>
          <w:color w:val="FF0000"/>
          <w:sz w:val="22"/>
          <w:szCs w:val="22"/>
          <w:highlight w:val="yellow"/>
          <w:u w:val="single"/>
        </w:rPr>
        <w:t xml:space="preserve"> </w:t>
      </w:r>
      <w:r w:rsidR="004910AC" w:rsidRPr="004910AC">
        <w:rPr>
          <w:b/>
          <w:bCs/>
          <w:color w:val="FF0000"/>
          <w:sz w:val="22"/>
          <w:szCs w:val="22"/>
          <w:highlight w:val="yellow"/>
          <w:u w:val="single"/>
        </w:rPr>
        <w:t>for dental exams</w:t>
      </w:r>
      <w:r w:rsidRPr="004910AC">
        <w:rPr>
          <w:b/>
          <w:bCs/>
          <w:color w:val="FF0000"/>
          <w:sz w:val="22"/>
          <w:szCs w:val="22"/>
          <w:highlight w:val="yellow"/>
          <w:u w:val="single"/>
        </w:rPr>
        <w:t xml:space="preserve">) </w:t>
      </w:r>
      <w:r w:rsidRPr="009F142E">
        <w:rPr>
          <w:b/>
          <w:bCs/>
          <w:sz w:val="22"/>
          <w:szCs w:val="22"/>
          <w:highlight w:val="yellow"/>
          <w:u w:val="single"/>
        </w:rPr>
        <w:t>anytime during the school year, it must be renewed and provided to the FRC</w:t>
      </w:r>
      <w:r w:rsidR="004910AC">
        <w:rPr>
          <w:b/>
          <w:bCs/>
          <w:sz w:val="22"/>
          <w:szCs w:val="22"/>
          <w:u w:val="single"/>
        </w:rPr>
        <w:t xml:space="preserve">. </w:t>
      </w:r>
    </w:p>
    <w:p w14:paraId="0E4A6DB9" w14:textId="77777777" w:rsidR="003B6D6E" w:rsidRDefault="003B6D6E" w:rsidP="001435A7">
      <w:pPr>
        <w:pStyle w:val="BodyTextIndent"/>
        <w:spacing w:after="0"/>
        <w:jc w:val="center"/>
        <w:rPr>
          <w:b/>
          <w:bCs/>
          <w:u w:val="single"/>
        </w:rPr>
      </w:pPr>
    </w:p>
    <w:p w14:paraId="7C21D80B" w14:textId="1252D1E1" w:rsidR="006C5DCB" w:rsidRPr="00257380" w:rsidRDefault="4F351575" w:rsidP="001435A7">
      <w:pPr>
        <w:pStyle w:val="BodyTextIndent"/>
        <w:spacing w:after="0"/>
        <w:jc w:val="center"/>
        <w:rPr>
          <w:b/>
          <w:bCs/>
          <w:u w:val="single"/>
        </w:rPr>
      </w:pPr>
      <w:r w:rsidRPr="00257380">
        <w:rPr>
          <w:b/>
          <w:bCs/>
          <w:u w:val="single"/>
        </w:rPr>
        <w:t>Health Care and Treatment Policy</w:t>
      </w:r>
    </w:p>
    <w:p w14:paraId="70CCBC71" w14:textId="2043A2E5" w:rsidR="00C6467D" w:rsidRPr="004910AC" w:rsidRDefault="009F142E" w:rsidP="004910AC">
      <w:pPr>
        <w:pStyle w:val="BodyText"/>
        <w:rPr>
          <w:sz w:val="24"/>
          <w:szCs w:val="24"/>
          <w:lang w:val="en-US"/>
        </w:rPr>
      </w:pPr>
      <w:r>
        <w:rPr>
          <w:sz w:val="24"/>
          <w:szCs w:val="24"/>
          <w:lang w:val="en-US"/>
        </w:rPr>
        <w:t xml:space="preserve">Our staff are here to help you and your family with obtaining preventative health care and follow-up treatment. </w:t>
      </w:r>
      <w:r w:rsidR="001435A7">
        <w:rPr>
          <w:sz w:val="24"/>
          <w:szCs w:val="24"/>
          <w:lang w:val="en-US"/>
        </w:rPr>
        <w:t xml:space="preserve">We can assist with scheduling, planning, and transportation to your appointments! However, it is necessary </w:t>
      </w:r>
      <w:r w:rsidR="001435A7" w:rsidRPr="009F142E">
        <w:rPr>
          <w:sz w:val="24"/>
          <w:szCs w:val="24"/>
        </w:rPr>
        <w:t>to have the parent</w:t>
      </w:r>
      <w:r w:rsidR="001435A7" w:rsidRPr="009F142E">
        <w:rPr>
          <w:sz w:val="24"/>
          <w:szCs w:val="24"/>
          <w:lang w:val="en-US"/>
        </w:rPr>
        <w:t>/</w:t>
      </w:r>
      <w:r w:rsidR="001435A7" w:rsidRPr="009F142E">
        <w:rPr>
          <w:sz w:val="24"/>
          <w:szCs w:val="24"/>
        </w:rPr>
        <w:t xml:space="preserve">guardian accompany their child(ren) </w:t>
      </w:r>
      <w:r w:rsidR="001435A7">
        <w:rPr>
          <w:sz w:val="24"/>
          <w:szCs w:val="24"/>
          <w:lang w:val="en-US"/>
        </w:rPr>
        <w:t xml:space="preserve">to these medical appointments. </w:t>
      </w:r>
    </w:p>
    <w:p w14:paraId="59C1DA1D" w14:textId="77777777" w:rsidR="0008219C" w:rsidRDefault="0008219C" w:rsidP="004910AC">
      <w:pPr>
        <w:pStyle w:val="BodyTextIndent"/>
        <w:spacing w:after="0"/>
        <w:ind w:left="0"/>
        <w:rPr>
          <w:b/>
          <w:bCs/>
          <w:u w:val="single"/>
          <w:lang w:val="en-US"/>
        </w:rPr>
      </w:pPr>
    </w:p>
    <w:p w14:paraId="6643BD65" w14:textId="1781630E"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0DF180E6" w:rsidR="006C5DCB" w:rsidRPr="00326866" w:rsidRDefault="00993467" w:rsidP="001435A7">
      <w:pPr>
        <w:pStyle w:val="BodyTextIndent"/>
        <w:spacing w:after="0"/>
        <w:ind w:left="0"/>
        <w:jc w:val="both"/>
      </w:pPr>
      <w:r>
        <w:t>NCWVCAA Head Start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Head Start operated sites. </w:t>
      </w:r>
      <w:r w:rsidRPr="68B2670D">
        <w:rPr>
          <w:lang w:val="en-US"/>
        </w:rPr>
        <w:t xml:space="preserve">If a child needs to have medication at the HS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3FA56476" w14:textId="77777777" w:rsidR="001435A7" w:rsidRDefault="001435A7" w:rsidP="006C5DCB">
      <w:pPr>
        <w:pStyle w:val="BodyTextIndent"/>
        <w:jc w:val="center"/>
        <w:rPr>
          <w:b/>
          <w:lang w:val="en-US"/>
        </w:rPr>
      </w:pPr>
    </w:p>
    <w:p w14:paraId="518024F0" w14:textId="39451A7A" w:rsidR="00C27547" w:rsidRPr="00C27547" w:rsidRDefault="00C27547" w:rsidP="68B2670D">
      <w:pPr>
        <w:pStyle w:val="BodyTextIndent"/>
        <w:spacing w:after="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D9C8D39" w14:textId="00EEDC82" w:rsidR="006C5DCB" w:rsidRDefault="006C5DCB" w:rsidP="001435A7">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HS/EHS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w:t>
      </w:r>
      <w:proofErr w:type="gramStart"/>
      <w:r w:rsidR="009C4C41">
        <w:t>about</w:t>
      </w:r>
      <w:proofErr w:type="gramEnd"/>
      <w:r w:rsidR="009C4C41">
        <w:t xml:space="preserve"> lice treatment if needed. </w:t>
      </w:r>
    </w:p>
    <w:p w14:paraId="537C35F6" w14:textId="77777777" w:rsidR="001435A7" w:rsidRDefault="001435A7" w:rsidP="00E30DAB">
      <w:pPr>
        <w:pStyle w:val="BodyTextIndent"/>
        <w:ind w:left="0"/>
        <w:jc w:val="center"/>
        <w:rPr>
          <w:b/>
        </w:rPr>
      </w:pPr>
    </w:p>
    <w:p w14:paraId="311DF942" w14:textId="77777777" w:rsidR="009B0A37" w:rsidRDefault="009B0A37" w:rsidP="009B0A37">
      <w:pPr>
        <w:pStyle w:val="BodyTextIndent"/>
        <w:spacing w:after="0"/>
        <w:ind w:left="0"/>
        <w:jc w:val="center"/>
        <w:rPr>
          <w:b/>
        </w:rPr>
      </w:pPr>
    </w:p>
    <w:p w14:paraId="466DC08D" w14:textId="77777777" w:rsidR="009B0A37" w:rsidRDefault="009B0A37" w:rsidP="009B0A37">
      <w:pPr>
        <w:pStyle w:val="BodyTextIndent"/>
        <w:spacing w:after="0"/>
        <w:ind w:left="0"/>
        <w:jc w:val="center"/>
        <w:rPr>
          <w:b/>
        </w:rPr>
      </w:pPr>
    </w:p>
    <w:p w14:paraId="166111CC" w14:textId="77777777" w:rsidR="009B0A37" w:rsidRDefault="009B0A37" w:rsidP="009B0A37">
      <w:pPr>
        <w:pStyle w:val="BodyTextIndent"/>
        <w:spacing w:after="0"/>
        <w:ind w:left="0"/>
        <w:jc w:val="center"/>
        <w:rPr>
          <w:b/>
        </w:rPr>
      </w:pPr>
    </w:p>
    <w:p w14:paraId="3D92EA07" w14:textId="77777777" w:rsidR="0008219C" w:rsidRDefault="0008219C" w:rsidP="009B0A37">
      <w:pPr>
        <w:pStyle w:val="BodyTextIndent"/>
        <w:spacing w:after="0"/>
        <w:ind w:left="0"/>
        <w:jc w:val="center"/>
        <w:rPr>
          <w:b/>
        </w:rPr>
      </w:pPr>
    </w:p>
    <w:p w14:paraId="6256E111" w14:textId="77777777" w:rsidR="0008219C" w:rsidRDefault="0008219C" w:rsidP="009B0A37">
      <w:pPr>
        <w:pStyle w:val="BodyTextIndent"/>
        <w:spacing w:after="0"/>
        <w:ind w:left="0"/>
        <w:jc w:val="center"/>
        <w:rPr>
          <w:b/>
        </w:rPr>
      </w:pPr>
    </w:p>
    <w:p w14:paraId="7672B034" w14:textId="77777777" w:rsidR="0008219C" w:rsidRDefault="0008219C" w:rsidP="009B0A37">
      <w:pPr>
        <w:pStyle w:val="BodyTextIndent"/>
        <w:spacing w:after="0"/>
        <w:ind w:left="0"/>
        <w:jc w:val="center"/>
        <w:rPr>
          <w:b/>
        </w:rPr>
      </w:pPr>
    </w:p>
    <w:p w14:paraId="00FEF906" w14:textId="77777777" w:rsidR="0008219C" w:rsidRDefault="0008219C" w:rsidP="009B0A37">
      <w:pPr>
        <w:pStyle w:val="BodyTextIndent"/>
        <w:spacing w:after="0"/>
        <w:ind w:left="0"/>
        <w:jc w:val="center"/>
        <w:rPr>
          <w:b/>
        </w:rPr>
      </w:pPr>
    </w:p>
    <w:p w14:paraId="4FBD4319" w14:textId="77777777" w:rsidR="009B0A37" w:rsidRDefault="009B0A37" w:rsidP="009B0A37">
      <w:pPr>
        <w:pStyle w:val="BodyTextIndent"/>
        <w:spacing w:after="0"/>
        <w:ind w:left="0"/>
        <w:jc w:val="center"/>
        <w:rPr>
          <w:b/>
        </w:rPr>
      </w:pPr>
    </w:p>
    <w:p w14:paraId="6C9F9F45" w14:textId="77777777" w:rsidR="00E60E57" w:rsidRPr="008C0943" w:rsidRDefault="00E60E57" w:rsidP="001276AC">
      <w:pPr>
        <w:pStyle w:val="BodyText"/>
        <w:rPr>
          <w:sz w:val="22"/>
          <w:szCs w:val="22"/>
        </w:rPr>
      </w:pPr>
    </w:p>
    <w:p w14:paraId="626F6D5A" w14:textId="4EA5619B" w:rsidR="00087122" w:rsidRDefault="006C48EF" w:rsidP="00BC62F4">
      <w:pPr>
        <w:pStyle w:val="BodyTextIndent"/>
        <w:jc w:val="center"/>
        <w:rPr>
          <w:b/>
          <w:sz w:val="20"/>
        </w:rPr>
      </w:pPr>
      <w:r>
        <w:rPr>
          <w:b/>
          <w:noProof/>
          <w:snapToGrid/>
          <w:sz w:val="20"/>
        </w:rPr>
        <mc:AlternateContent>
          <mc:Choice Requires="wpg">
            <w:drawing>
              <wp:inline distT="0" distB="0" distL="0" distR="0" wp14:anchorId="399E545F" wp14:editId="7013D923">
                <wp:extent cx="3136605" cy="1625777"/>
                <wp:effectExtent l="0" t="0" r="6985" b="0"/>
                <wp:docPr id="885582359" name="Group 885582359"/>
                <wp:cNvGraphicFramePr/>
                <a:graphic xmlns:a="http://schemas.openxmlformats.org/drawingml/2006/main">
                  <a:graphicData uri="http://schemas.microsoft.com/office/word/2010/wordprocessingGroup">
                    <wpg:wgp>
                      <wpg:cNvGrpSpPr/>
                      <wpg:grpSpPr>
                        <a:xfrm>
                          <a:off x="0" y="0"/>
                          <a:ext cx="3136605" cy="1625777"/>
                          <a:chOff x="0" y="0"/>
                          <a:chExt cx="5486863" cy="3895153"/>
                        </a:xfrm>
                      </wpg:grpSpPr>
                      <pic:pic xmlns:pic="http://schemas.openxmlformats.org/drawingml/2006/picture">
                        <pic:nvPicPr>
                          <pic:cNvPr id="885582357" name="Picture 88558235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0731F0C9" w14:textId="49065DC3" w:rsidR="006C48EF" w:rsidRPr="006C48EF" w:rsidRDefault="00AC5886" w:rsidP="006C48EF">
                              <w:pPr>
                                <w:rPr>
                                  <w:sz w:val="18"/>
                                  <w:szCs w:val="18"/>
                                </w:rPr>
                              </w:pPr>
                              <w:hyperlink r:id="rId30"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1" w:history="1">
                                <w:r w:rsidR="006C48EF"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9E545F" id="Group 885582359" o:spid="_x0000_s1029" style="width:247pt;height:128pt;mso-position-horizontal-relative:char;mso-position-vertical-relative:line"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2"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0731F0C9" w14:textId="49065DC3" w:rsidR="006C48EF" w:rsidRPr="006C48EF" w:rsidRDefault="00AC5886" w:rsidP="006C48EF">
                        <w:pPr>
                          <w:rPr>
                            <w:sz w:val="18"/>
                            <w:szCs w:val="18"/>
                          </w:rPr>
                        </w:pPr>
                        <w:hyperlink r:id="rId3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34" w:history="1">
                          <w:r w:rsidR="006C48EF" w:rsidRPr="006C48EF">
                            <w:rPr>
                              <w:rStyle w:val="Hyperlink"/>
                              <w:sz w:val="18"/>
                              <w:szCs w:val="18"/>
                            </w:rPr>
                            <w:t>CC BY-SA</w:t>
                          </w:r>
                        </w:hyperlink>
                      </w:p>
                    </w:txbxContent>
                  </v:textbox>
                </v:shape>
                <w10:anchorlock/>
              </v:group>
            </w:pict>
          </mc:Fallback>
        </mc:AlternateContent>
      </w:r>
    </w:p>
    <w:p w14:paraId="2908EB2C" w14:textId="00D4888E" w:rsidR="00BF6DDE" w:rsidRPr="007D2F54" w:rsidRDefault="00BF6DDE" w:rsidP="00BC62F4">
      <w:pPr>
        <w:pStyle w:val="BodyTextIndent"/>
        <w:jc w:val="center"/>
        <w:rPr>
          <w:b/>
          <w:sz w:val="20"/>
        </w:rPr>
      </w:pPr>
    </w:p>
    <w:p w14:paraId="6BA7F89C" w14:textId="2D954B9E"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04EA2BB0" w:rsidR="00FD3C58" w:rsidRPr="00FD3C58" w:rsidRDefault="007F18C8" w:rsidP="00FD3C58">
      <w:pPr>
        <w:pStyle w:val="BodyText"/>
        <w:jc w:val="both"/>
        <w:rPr>
          <w:sz w:val="24"/>
          <w:szCs w:val="24"/>
          <w:lang w:val="en-US"/>
        </w:rPr>
      </w:pPr>
      <w:r>
        <w:rPr>
          <w:sz w:val="24"/>
          <w:szCs w:val="24"/>
          <w:lang w:val="en-US"/>
        </w:rPr>
        <w:t>NCWVCAA Head Start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5F1D49FF" w14:textId="77777777" w:rsidR="00FD3C58" w:rsidRPr="007F18C8" w:rsidRDefault="00FD3C58" w:rsidP="001276AC">
      <w:pPr>
        <w:pStyle w:val="BodyText"/>
        <w:jc w:val="both"/>
        <w:rPr>
          <w:sz w:val="24"/>
          <w:szCs w:val="24"/>
          <w:lang w:val="en-US"/>
        </w:rPr>
      </w:pPr>
    </w:p>
    <w:p w14:paraId="2F8C1AC0" w14:textId="213A05C5"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4CF7313"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lastRenderedPageBreak/>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1D59FE">
      <w:pPr>
        <w:jc w:val="both"/>
        <w:rPr>
          <w:bCs/>
          <w:color w:val="FF0000"/>
          <w:spacing w:val="-3"/>
        </w:rPr>
      </w:pPr>
      <w:r w:rsidRPr="00717EF0">
        <w:rPr>
          <w:rFonts w:ascii="Arial" w:hAnsi="Arial" w:cs="Arial"/>
          <w:noProof/>
        </w:rPr>
        <w:drawing>
          <wp:inline distT="0" distB="0" distL="0" distR="0" wp14:anchorId="2341FEDD" wp14:editId="70C0A70C">
            <wp:extent cx="5486400" cy="957087"/>
            <wp:effectExtent l="0" t="0" r="0" b="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957087"/>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77777777"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proofErr w:type="spellStart"/>
      <w:r w:rsidR="009B3E3D">
        <w:rPr>
          <w:bCs/>
          <w:lang w:val="en-US"/>
        </w:rPr>
        <w:t>T</w:t>
      </w:r>
      <w:r w:rsidR="009B3E3D" w:rsidRPr="009B3E3D">
        <w:rPr>
          <w:bCs/>
        </w:rPr>
        <w:t>he</w:t>
      </w:r>
      <w:proofErr w:type="spellEnd"/>
      <w:r w:rsidR="009B3E3D" w:rsidRPr="009B3E3D">
        <w:rPr>
          <w:bCs/>
        </w:rPr>
        <w:t xml:space="preserve"> staff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7AA1005A" w14:textId="068AEBD7" w:rsidR="003121DF" w:rsidRPr="009B3E3D" w:rsidRDefault="00B35642" w:rsidP="009B3E3D">
      <w:pPr>
        <w:pStyle w:val="BodyTextIndent"/>
        <w:ind w:left="0"/>
        <w:rPr>
          <w:bCs/>
        </w:rPr>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Head Start </w:t>
      </w:r>
      <w:r w:rsidR="009B3E3D">
        <w:t>S</w:t>
      </w:r>
      <w:r>
        <w:t>taff provide</w:t>
      </w:r>
      <w:r w:rsidR="00162FB7">
        <w:t>s</w:t>
      </w:r>
      <w:r>
        <w:t xml:space="preserve"> support and education to parents throughout this process.</w:t>
      </w:r>
    </w:p>
    <w:p w14:paraId="3E4A805F" w14:textId="77777777" w:rsidR="002F4117" w:rsidRDefault="002F4117" w:rsidP="009B3E3D">
      <w:pPr>
        <w:pStyle w:val="BodyText"/>
        <w:spacing w:line="360" w:lineRule="auto"/>
        <w:rPr>
          <w:b/>
          <w:sz w:val="24"/>
          <w:szCs w:val="24"/>
          <w:u w:val="single"/>
        </w:rPr>
      </w:pPr>
    </w:p>
    <w:p w14:paraId="738AD82E" w14:textId="2763E4BA"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3E3EB96E" w14:textId="77777777" w:rsidR="005B50D1" w:rsidRDefault="005B50D1" w:rsidP="005B50D1">
      <w:pPr>
        <w:pStyle w:val="BasicParagraph"/>
        <w:rPr>
          <w:rFonts w:ascii="Times New Roman" w:hAnsi="Times New Roman" w:cs="Times New Roman"/>
          <w:b/>
          <w:bCs/>
          <w:u w:val="single"/>
        </w:rPr>
      </w:pPr>
    </w:p>
    <w:p w14:paraId="0D610B68" w14:textId="3548A069" w:rsidR="00FD40BF" w:rsidRPr="00FD40BF" w:rsidRDefault="00FD40BF" w:rsidP="005B50D1">
      <w:pPr>
        <w:pStyle w:val="BasicParagraph"/>
        <w:jc w:val="center"/>
        <w:rPr>
          <w:rFonts w:ascii="Times New Roman" w:hAnsi="Times New Roman" w:cs="Times New Roman"/>
          <w:b/>
          <w:bCs/>
          <w:u w:val="single"/>
        </w:rPr>
      </w:pPr>
      <w:r w:rsidRPr="00FD40BF">
        <w:rPr>
          <w:rFonts w:ascii="Times New Roman" w:hAnsi="Times New Roman" w:cs="Times New Roman"/>
          <w:b/>
          <w:bCs/>
          <w:u w:val="single"/>
        </w:rPr>
        <w:lastRenderedPageBreak/>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future. Your FRC will collaborate with you to develop an “Individualized 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28F2B652" w14:textId="2D09EDEA"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the most important person in your child’s life, we want to </w:t>
      </w:r>
      <w:r w:rsidR="00EB5162">
        <w:rPr>
          <w:rFonts w:ascii="Times New Roman" w:hAnsi="Times New Roman" w:cs="Times New Roman"/>
        </w:rPr>
        <w:t xml:space="preserve">offer you our Parent Curriculum, Triple P. Triple P is an international program that assists parents in working through some of the normal, everyday issues that parents encounter as we raise our children. </w:t>
      </w:r>
    </w:p>
    <w:p w14:paraId="4F735E68" w14:textId="608D3ED6" w:rsidR="00B868B1" w:rsidRPr="00B868B1" w:rsidRDefault="006D412F"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0932F25D">
            <wp:simplePos x="0" y="0"/>
            <wp:positionH relativeFrom="margin">
              <wp:posOffset>2883427</wp:posOffset>
            </wp:positionH>
            <wp:positionV relativeFrom="paragraph">
              <wp:posOffset>298390</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r w:rsidR="00EB5162">
        <w:rPr>
          <w:rFonts w:ascii="Times New Roman" w:hAnsi="Times New Roman" w:cs="Times New Roman"/>
        </w:rPr>
        <w:t>Triple P and y</w:t>
      </w:r>
      <w:r w:rsidR="00B868B1" w:rsidRPr="00B868B1">
        <w:rPr>
          <w:rFonts w:ascii="Times New Roman" w:hAnsi="Times New Roman" w:cs="Times New Roman"/>
        </w:rPr>
        <w:t>our Family Resource Coordinator (FRC) can help by providing a toolbox of ideas and strategies that can assist with:</w:t>
      </w:r>
    </w:p>
    <w:p w14:paraId="17F9ABA7" w14:textId="73F4DE35"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Setting rules and routines </w:t>
      </w:r>
    </w:p>
    <w:p w14:paraId="603AE069" w14:textId="10F2D313"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5AA27B51" w14:textId="09D7F47F" w:rsidR="00B868B1" w:rsidRPr="00B868B1" w:rsidRDefault="00B868B1" w:rsidP="006D412F">
      <w:pPr>
        <w:pStyle w:val="BasicParagraph"/>
        <w:ind w:left="390"/>
        <w:rPr>
          <w:rFonts w:ascii="Times New Roman" w:hAnsi="Times New Roman" w:cs="Times New Roman"/>
        </w:rPr>
      </w:pPr>
      <w:r w:rsidRPr="00B868B1">
        <w:rPr>
          <w:rFonts w:ascii="Times New Roman" w:hAnsi="Times New Roman" w:cs="Times New Roman"/>
        </w:rPr>
        <w:t>right thing</w:t>
      </w:r>
    </w:p>
    <w:p w14:paraId="5DD1C219" w14:textId="77777777" w:rsidR="006D412F" w:rsidRDefault="006D412F" w:rsidP="00B868B1">
      <w:pPr>
        <w:pStyle w:val="BasicParagraph"/>
        <w:rPr>
          <w:rFonts w:ascii="Times New Roman" w:hAnsi="Times New Roman" w:cs="Times New Roman"/>
        </w:rPr>
      </w:pPr>
    </w:p>
    <w:p w14:paraId="2661C4FE" w14:textId="63A220D0" w:rsidR="00B868B1" w:rsidRPr="00B868B1" w:rsidRDefault="00B868B1" w:rsidP="00B868B1">
      <w:pPr>
        <w:pStyle w:val="BasicParagraph"/>
        <w:rPr>
          <w:rFonts w:ascii="Times New Roman" w:hAnsi="Times New Roman" w:cs="Times New Roman"/>
        </w:rPr>
      </w:pPr>
      <w:r w:rsidRPr="00B868B1">
        <w:rPr>
          <w:rFonts w:ascii="Times New Roman" w:hAnsi="Times New Roman" w:cs="Times New Roman"/>
        </w:rPr>
        <w:t>Because all families are different, parents can choose to participate in</w:t>
      </w:r>
      <w:r w:rsidR="00EB5162">
        <w:rPr>
          <w:rFonts w:ascii="Times New Roman" w:hAnsi="Times New Roman" w:cs="Times New Roman"/>
        </w:rPr>
        <w:t xml:space="preserve"> a self-paced online training,</w:t>
      </w:r>
      <w:r w:rsidRPr="00B868B1">
        <w:rPr>
          <w:rFonts w:ascii="Times New Roman" w:hAnsi="Times New Roman" w:cs="Times New Roman"/>
        </w:rPr>
        <w:t xml:space="preserve"> individual meetings with their FRC</w:t>
      </w:r>
      <w:r w:rsidR="00EB5162">
        <w:rPr>
          <w:rFonts w:ascii="Times New Roman" w:hAnsi="Times New Roman" w:cs="Times New Roman"/>
        </w:rPr>
        <w:t xml:space="preserve">, </w:t>
      </w:r>
      <w:r w:rsidRPr="00B868B1">
        <w:rPr>
          <w:rFonts w:ascii="Times New Roman" w:hAnsi="Times New Roman" w:cs="Times New Roman"/>
        </w:rPr>
        <w:t>and/or group seminars to discuss common parenting concerns.</w:t>
      </w:r>
    </w:p>
    <w:p w14:paraId="43D37507" w14:textId="7A3E88B3" w:rsidR="00C87619" w:rsidRPr="00C87619" w:rsidRDefault="00C87619" w:rsidP="00C87619">
      <w:pPr>
        <w:pStyle w:val="BasicParagraph"/>
        <w:rPr>
          <w:rFonts w:ascii="Times New Roman" w:hAnsi="Times New Roman" w:cs="Times New Roman"/>
          <w:b/>
          <w:bCs/>
          <w:u w:val="single"/>
        </w:rPr>
      </w:pPr>
    </w:p>
    <w:p w14:paraId="26AE838E" w14:textId="44CEF453"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52DDBC25" w14:textId="08710A4D" w:rsidR="00C87619" w:rsidRPr="00C87619" w:rsidRDefault="00C87619" w:rsidP="00C87619">
      <w:pPr>
        <w:pStyle w:val="BasicParagraph"/>
        <w:rPr>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as allowed by the Federal Head Start guidelines.</w:t>
      </w:r>
      <w:r>
        <w:rPr>
          <w:rFonts w:ascii="Times New Roman" w:hAnsi="Times New Roman" w:cs="Times New Roman"/>
        </w:rPr>
        <w:t xml:space="preserve"> </w:t>
      </w:r>
    </w:p>
    <w:p w14:paraId="20F43C31" w14:textId="6F0995B1" w:rsidR="00C87619" w:rsidRDefault="00C87619" w:rsidP="00B868B1">
      <w:pPr>
        <w:pStyle w:val="BasicParagraph"/>
        <w:rPr>
          <w:rFonts w:ascii="Times New Roman" w:hAnsi="Times New Roman" w:cs="Times New Roman"/>
        </w:rPr>
      </w:pPr>
    </w:p>
    <w:p w14:paraId="71A4966D" w14:textId="0288901D" w:rsidR="00C87619" w:rsidRDefault="00C87619" w:rsidP="00B868B1">
      <w:pPr>
        <w:spacing w:line="360" w:lineRule="auto"/>
        <w:rPr>
          <w:b/>
          <w:bCs/>
          <w:u w:val="single"/>
        </w:rPr>
      </w:pPr>
    </w:p>
    <w:p w14:paraId="4C0D5019" w14:textId="77777777" w:rsidR="006D412F" w:rsidRDefault="006D412F" w:rsidP="00B868B1">
      <w:pPr>
        <w:spacing w:line="360" w:lineRule="auto"/>
        <w:rPr>
          <w:b/>
          <w:bCs/>
          <w:u w:val="single"/>
        </w:rPr>
      </w:pPr>
    </w:p>
    <w:p w14:paraId="18BB9188" w14:textId="19528F10" w:rsidR="00237365" w:rsidRPr="002563E4" w:rsidRDefault="00237365" w:rsidP="00E47481">
      <w:pPr>
        <w:jc w:val="center"/>
        <w:rPr>
          <w:b/>
          <w:u w:val="single"/>
        </w:rPr>
      </w:pPr>
      <w:r w:rsidRPr="002563E4">
        <w:rPr>
          <w:b/>
          <w:bCs/>
          <w:u w:val="single"/>
        </w:rPr>
        <w:lastRenderedPageBreak/>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5A8BE8F5"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 xml:space="preserve">is committed to providing an environment where young children and families have the </w:t>
      </w:r>
      <w:proofErr w:type="gramStart"/>
      <w:r w:rsidR="00237365" w:rsidRPr="00F73FCB">
        <w:t>supports</w:t>
      </w:r>
      <w:proofErr w:type="gramEnd"/>
      <w:r w:rsidR="00237365" w:rsidRPr="00F73FCB">
        <w:t xml:space="preserve"> necessary to succeed. We promote positive mental health, emotional well-being, social competence, building on strengths and assets, and resilience through positive relationships built with our children and families.  </w:t>
      </w:r>
    </w:p>
    <w:p w14:paraId="5349E4F2" w14:textId="77777777"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B922AE4" w14:textId="563C988D" w:rsidR="00237365" w:rsidRPr="00237365" w:rsidRDefault="00237365" w:rsidP="00BF5DC1">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proofErr w:type="gramStart"/>
      <w:r w:rsidR="00726781" w:rsidRPr="00237365">
        <w:t>case</w:t>
      </w:r>
      <w:proofErr w:type="gramEnd"/>
      <w:r w:rsidR="00726781" w:rsidRPr="00237365">
        <w:t>-by-case</w:t>
      </w:r>
      <w:r w:rsidRPr="00237365">
        <w:t xml:space="preserve"> basis.  We offer community referrals to therapists for children and families.  The Mental Health Program Specialist also offers behavioral management services in the classroom setting and home environment.  </w:t>
      </w:r>
    </w:p>
    <w:p w14:paraId="54C529ED" w14:textId="77777777" w:rsidR="00237365" w:rsidRPr="00237365" w:rsidRDefault="00237365" w:rsidP="00237365">
      <w:pPr>
        <w:jc w:val="both"/>
      </w:pPr>
    </w:p>
    <w:p w14:paraId="1C0157D6" w14:textId="7A9AA422" w:rsidR="00237365" w:rsidRPr="00237365" w:rsidRDefault="00E60E57" w:rsidP="00237365">
      <w:pPr>
        <w:jc w:val="center"/>
        <w:rPr>
          <w:b/>
          <w:sz w:val="20"/>
          <w:szCs w:val="20"/>
          <w:lang w:val="x-none" w:eastAsia="x-none"/>
        </w:rPr>
      </w:pPr>
      <w:r>
        <w:rPr>
          <w:b/>
          <w:noProof/>
          <w:sz w:val="20"/>
          <w:szCs w:val="20"/>
        </w:rPr>
        <mc:AlternateContent>
          <mc:Choice Requires="wpg">
            <w:drawing>
              <wp:inline distT="0" distB="0" distL="0" distR="0" wp14:anchorId="19979B2C" wp14:editId="333C01F2">
                <wp:extent cx="2461260" cy="168402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461260" cy="1684020"/>
                          <a:chOff x="0" y="0"/>
                          <a:chExt cx="3657600" cy="3880485"/>
                        </a:xfrm>
                      </wpg:grpSpPr>
                      <pic:pic xmlns:pic="http://schemas.openxmlformats.org/drawingml/2006/picture">
                        <pic:nvPicPr>
                          <pic:cNvPr id="885582398" name="Picture 885582398"/>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AC5886" w:rsidP="00E60E57">
                              <w:pPr>
                                <w:rPr>
                                  <w:sz w:val="18"/>
                                  <w:szCs w:val="18"/>
                                </w:rPr>
                              </w:pPr>
                              <w:hyperlink r:id="rId40"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1"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93.8pt;height:132.6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">
                  <v:imagedata r:id="rId42"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AC5886" w:rsidP="00E60E57">
                        <w:pPr>
                          <w:rPr>
                            <w:sz w:val="18"/>
                            <w:szCs w:val="18"/>
                          </w:rPr>
                        </w:pPr>
                        <w:hyperlink r:id="rId43"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4"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11="http://schemas.microsoft.com/office/drawing/2016/11/main">
            <w:pict w14:anchorId="67A5F28D">
              <v:group id="Canvas 885582397" style="position:absolute;margin-left:-90pt;margin-top:-680.75pt;width:108.7pt;height:116.95pt;z-index:251661328" coordsize="13804,14852" o:spid="_x0000_s1026" editas="canvas" w14:anchorId="784B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3691E7B2" w14:textId="77777777" w:rsidR="00237365" w:rsidRPr="00237365" w:rsidRDefault="00237365" w:rsidP="00237365">
      <w:pPr>
        <w:jc w:val="center"/>
        <w:rPr>
          <w:b/>
          <w:sz w:val="20"/>
          <w:szCs w:val="20"/>
          <w:lang w:val="x-none" w:eastAsia="x-none"/>
        </w:rPr>
      </w:pPr>
    </w:p>
    <w:p w14:paraId="6F1B0105" w14:textId="77777777" w:rsidR="00726781" w:rsidRDefault="00726781" w:rsidP="00594F70">
      <w:pPr>
        <w:jc w:val="center"/>
        <w:rPr>
          <w:b/>
        </w:rPr>
      </w:pPr>
    </w:p>
    <w:p w14:paraId="408709D3" w14:textId="62FC2133" w:rsidR="00200982" w:rsidRPr="00200982" w:rsidRDefault="00594F70" w:rsidP="00E47481">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4117CD14" w14:textId="4241EA93" w:rsidR="00200982" w:rsidRDefault="00200982" w:rsidP="00200982">
      <w:pPr>
        <w:jc w:val="both"/>
      </w:pPr>
      <w:r w:rsidRPr="00200982">
        <w:t>It is the policy of our program to create an environment that is supportive to the growth of</w:t>
      </w:r>
      <w:r>
        <w:t xml:space="preserve"> children expressing their feelings and coping with stressors in a constructive way. </w:t>
      </w:r>
      <w:r w:rsidRPr="00200982">
        <w:t xml:space="preserve"> </w:t>
      </w:r>
    </w:p>
    <w:p w14:paraId="3CDE11F5" w14:textId="491AADF9" w:rsidR="00200982" w:rsidRPr="00200982" w:rsidRDefault="00200982" w:rsidP="00200982">
      <w:pPr>
        <w:jc w:val="both"/>
      </w:pPr>
      <w:r w:rsidRPr="00200982">
        <w:t xml:space="preserve">With </w:t>
      </w:r>
      <w:r>
        <w:t>your help</w:t>
      </w:r>
      <w:r w:rsidRPr="00200982">
        <w:t xml:space="preserve">, we utilize a positive behavior support system of family input and guidance, on-going classroom observation, and documentation to encourage progress.  If needed, we provide resources </w:t>
      </w:r>
      <w:proofErr w:type="gramStart"/>
      <w:r w:rsidRPr="00200982">
        <w:t>to</w:t>
      </w:r>
      <w:proofErr w:type="gramEnd"/>
      <w:r w:rsidRPr="00200982">
        <w:t xml:space="preserve"> outside support services.</w:t>
      </w:r>
    </w:p>
    <w:p w14:paraId="6E36661F" w14:textId="77777777" w:rsidR="00594F70" w:rsidRPr="004E33E1" w:rsidRDefault="00594F70" w:rsidP="00D839E6">
      <w:pPr>
        <w:jc w:val="both"/>
      </w:pPr>
    </w:p>
    <w:p w14:paraId="5DD641AF" w14:textId="35B2CDB7" w:rsidR="00200982" w:rsidRPr="00477904" w:rsidRDefault="00594F70" w:rsidP="00D839E6">
      <w:pPr>
        <w:jc w:val="both"/>
        <w:rPr>
          <w:lang w:eastAsia="x-none"/>
        </w:rPr>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w:t>
      </w:r>
      <w:proofErr w:type="gramStart"/>
      <w:r w:rsidRPr="004E33E1">
        <w:t>replace with</w:t>
      </w:r>
      <w:proofErr w:type="gramEnd"/>
      <w:r w:rsidRPr="004E33E1">
        <w:t xml:space="preserve">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20C0D3E3" w14:textId="208D7054" w:rsidR="00200982" w:rsidRDefault="00200982" w:rsidP="00D839E6">
      <w:pPr>
        <w:jc w:val="both"/>
        <w:rPr>
          <w:sz w:val="20"/>
          <w:szCs w:val="20"/>
          <w:lang w:eastAsia="x-none"/>
        </w:rPr>
      </w:pPr>
    </w:p>
    <w:p w14:paraId="6D1AF737" w14:textId="77777777" w:rsidR="00200982" w:rsidRPr="00717EF0" w:rsidRDefault="00200982" w:rsidP="00D839E6">
      <w:pPr>
        <w:jc w:val="both"/>
        <w:rPr>
          <w:sz w:val="20"/>
          <w:szCs w:val="20"/>
          <w:lang w:eastAsia="x-none"/>
        </w:rPr>
      </w:pPr>
    </w:p>
    <w:p w14:paraId="135E58C4" w14:textId="77777777" w:rsidR="00594F70" w:rsidRPr="00232164" w:rsidRDefault="00594F70" w:rsidP="00594F70">
      <w:pPr>
        <w:rPr>
          <w:color w:val="FF0000"/>
        </w:rPr>
      </w:pPr>
    </w:p>
    <w:p w14:paraId="0C6C2CD5" w14:textId="77777777" w:rsidR="00464120" w:rsidRPr="00D21053" w:rsidRDefault="007B0CF0" w:rsidP="00D21053">
      <w:pPr>
        <w:pStyle w:val="BodyText"/>
        <w:ind w:left="-180" w:hanging="720"/>
        <w:rPr>
          <w:sz w:val="28"/>
          <w:szCs w:val="24"/>
          <w:lang w:val="en-US"/>
        </w:rPr>
      </w:pPr>
      <w:r w:rsidRPr="00D21053">
        <w:rPr>
          <w:noProof/>
          <w:sz w:val="28"/>
          <w:szCs w:val="24"/>
          <w:lang w:val="en-US" w:eastAsia="en-US"/>
        </w:rPr>
        <w:lastRenderedPageBreak/>
        <w:drawing>
          <wp:inline distT="0" distB="0" distL="0" distR="0" wp14:anchorId="500F40FE" wp14:editId="07777777">
            <wp:extent cx="6750050" cy="2874645"/>
            <wp:effectExtent l="0" t="0" r="0" b="0"/>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50050" cy="2874645"/>
                    </a:xfrm>
                    <a:prstGeom prst="rect">
                      <a:avLst/>
                    </a:prstGeom>
                    <a:noFill/>
                    <a:ln>
                      <a:noFill/>
                    </a:ln>
                  </pic:spPr>
                </pic:pic>
              </a:graphicData>
            </a:graphic>
          </wp:inline>
        </w:drawing>
      </w:r>
    </w:p>
    <w:p w14:paraId="709E88E4" w14:textId="77777777" w:rsidR="00464120" w:rsidRPr="00CB0574" w:rsidRDefault="00464120" w:rsidP="0027469C">
      <w:pPr>
        <w:pStyle w:val="BodyText"/>
        <w:jc w:val="both"/>
        <w:rPr>
          <w:color w:val="FF0000"/>
          <w:sz w:val="24"/>
          <w:szCs w:val="24"/>
          <w:lang w:val="en-US"/>
        </w:rPr>
      </w:pPr>
    </w:p>
    <w:p w14:paraId="11AC6E1D" w14:textId="77777777" w:rsidR="008E14E7" w:rsidRPr="00717EF0" w:rsidRDefault="008E14E7" w:rsidP="008E14E7">
      <w:pPr>
        <w:pStyle w:val="BodyText"/>
        <w:jc w:val="center"/>
        <w:rPr>
          <w:b/>
          <w:sz w:val="24"/>
          <w:szCs w:val="24"/>
        </w:rPr>
      </w:pPr>
      <w:r w:rsidRPr="00717EF0">
        <w:rPr>
          <w:b/>
          <w:sz w:val="24"/>
          <w:szCs w:val="24"/>
        </w:rPr>
        <w:t>CHILDREN’S PARTICIPATION POLICY</w:t>
      </w: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24A3218F" w:rsidR="008E14E7" w:rsidRPr="00717EF0" w:rsidRDefault="008E14E7" w:rsidP="001B70FE">
      <w:pPr>
        <w:jc w:val="both"/>
      </w:pPr>
      <w:r w:rsidRPr="00717EF0">
        <w:t>All Head Start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4F69B9A" w14:textId="77777777" w:rsidR="008E14E7" w:rsidRPr="00717EF0" w:rsidRDefault="008E14E7" w:rsidP="008E14E7">
      <w:pPr>
        <w:pStyle w:val="List2"/>
        <w:ind w:left="0" w:firstLine="0"/>
        <w:jc w:val="both"/>
        <w:rPr>
          <w:szCs w:val="24"/>
        </w:rPr>
      </w:pPr>
    </w:p>
    <w:p w14:paraId="26311EC1" w14:textId="77777777" w:rsidR="008E14E7" w:rsidRPr="00717EF0" w:rsidRDefault="008E14E7" w:rsidP="008E14E7">
      <w:pPr>
        <w:pStyle w:val="List2"/>
        <w:ind w:left="0" w:firstLine="0"/>
        <w:jc w:val="center"/>
        <w:rPr>
          <w:b/>
        </w:rPr>
      </w:pPr>
      <w:r w:rsidRPr="00717EF0">
        <w:rPr>
          <w:b/>
        </w:rPr>
        <w:t>PARENT RESPONSIBILITY</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19767943" w14:textId="77777777" w:rsidR="00216659" w:rsidRPr="0046056C" w:rsidRDefault="00216659" w:rsidP="009B2851">
      <w:pPr>
        <w:numPr>
          <w:ilvl w:val="0"/>
          <w:numId w:val="23"/>
        </w:numPr>
        <w:ind w:left="360"/>
        <w:jc w:val="both"/>
      </w:pPr>
      <w:r>
        <w:t xml:space="preserve">Communication with bus </w:t>
      </w:r>
      <w:proofErr w:type="gramStart"/>
      <w:r>
        <w:t>driver;</w:t>
      </w:r>
      <w:proofErr w:type="gramEnd"/>
    </w:p>
    <w:p w14:paraId="40F62810" w14:textId="2966D7FE" w:rsidR="00216659" w:rsidRPr="0046056C" w:rsidRDefault="00216659" w:rsidP="009B2851">
      <w:pPr>
        <w:numPr>
          <w:ilvl w:val="0"/>
          <w:numId w:val="23"/>
        </w:numPr>
        <w:ind w:left="360"/>
        <w:jc w:val="both"/>
      </w:pPr>
      <w:r>
        <w:t>Parent note for advance absence(s)</w:t>
      </w:r>
    </w:p>
    <w:p w14:paraId="697902B6" w14:textId="22078B09" w:rsidR="0046056C" w:rsidRPr="0046056C" w:rsidRDefault="0046056C" w:rsidP="009B2851">
      <w:pPr>
        <w:numPr>
          <w:ilvl w:val="0"/>
          <w:numId w:val="23"/>
        </w:numPr>
        <w:ind w:left="360"/>
        <w:jc w:val="both"/>
      </w:pPr>
      <w:r>
        <w:t xml:space="preserve">Absence QR Code </w:t>
      </w:r>
    </w:p>
    <w:p w14:paraId="54839B2B" w14:textId="3734DE0A" w:rsidR="5180944E" w:rsidRDefault="16DF21C2" w:rsidP="16DF21C2">
      <w:pPr>
        <w:ind w:left="2880"/>
        <w:jc w:val="both"/>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08281C2C" w14:textId="773EEBDE" w:rsidR="04104A43" w:rsidRDefault="04104A43" w:rsidP="04104A43">
      <w:pPr>
        <w:jc w:val="both"/>
      </w:pPr>
    </w:p>
    <w:p w14:paraId="6CC11C6A" w14:textId="04581983" w:rsidR="16DF21C2" w:rsidRDefault="16DF21C2" w:rsidP="16DF21C2">
      <w:pPr>
        <w:jc w:val="both"/>
      </w:pPr>
    </w:p>
    <w:p w14:paraId="760580AF" w14:textId="77777777" w:rsidR="00284354" w:rsidRDefault="00284354" w:rsidP="00284354">
      <w:pPr>
        <w:jc w:val="both"/>
      </w:pPr>
      <w:r>
        <w:lastRenderedPageBreak/>
        <w:t>* Upon return to school, Staff may request additional documentation:</w:t>
      </w:r>
    </w:p>
    <w:p w14:paraId="4C26B488" w14:textId="0B035BA9" w:rsidR="00284354" w:rsidRDefault="00284354" w:rsidP="00284354">
      <w:pPr>
        <w:numPr>
          <w:ilvl w:val="0"/>
          <w:numId w:val="44"/>
        </w:numPr>
        <w:ind w:left="360"/>
        <w:jc w:val="both"/>
      </w:pPr>
      <w:r>
        <w:t xml:space="preserve">If a </w:t>
      </w:r>
      <w:proofErr w:type="gramStart"/>
      <w:r>
        <w:t>child experiences</w:t>
      </w:r>
      <w:proofErr w:type="gramEnd"/>
      <w:r>
        <w:t xml:space="preserve"> any of the conditions that are outlined in the Health Attendance and Alert Procedures, the parent must submit a required Readmission Form (H015) signed by licensed health care provider or signed licensed health care provider statement prior to return to school, or</w:t>
      </w:r>
    </w:p>
    <w:p w14:paraId="03E8A219" w14:textId="77777777" w:rsidR="00284354" w:rsidRDefault="00284354" w:rsidP="00284354">
      <w:pPr>
        <w:numPr>
          <w:ilvl w:val="0"/>
          <w:numId w:val="45"/>
        </w:numPr>
        <w:ind w:left="360"/>
        <w:jc w:val="both"/>
      </w:pPr>
      <w:proofErr w:type="gramStart"/>
      <w:r>
        <w:t>written</w:t>
      </w:r>
      <w:proofErr w:type="gramEnd"/>
      <w:r>
        <w:t xml:space="preserve"> excuses for other issues not mentioned in the Health Attendance and Alert Procedures may be sent with child for file in the child’s record.</w:t>
      </w:r>
    </w:p>
    <w:p w14:paraId="55E2163B" w14:textId="77777777" w:rsidR="006370FC" w:rsidRDefault="006370FC" w:rsidP="00E47481">
      <w:pPr>
        <w:jc w:val="center"/>
        <w:rPr>
          <w:b/>
          <w:u w:val="single"/>
        </w:rPr>
      </w:pPr>
    </w:p>
    <w:p w14:paraId="4E979682" w14:textId="31BDB554" w:rsidR="007E0E98" w:rsidRPr="00717EF0" w:rsidRDefault="007E0E98" w:rsidP="00E47481">
      <w:pPr>
        <w:jc w:val="center"/>
        <w:rPr>
          <w:b/>
        </w:rPr>
      </w:pPr>
      <w:r w:rsidRPr="00D07529">
        <w:rPr>
          <w:b/>
          <w:u w:val="single"/>
        </w:rPr>
        <w:t>U</w:t>
      </w:r>
      <w:r w:rsidR="00D07529" w:rsidRPr="00D07529">
        <w:rPr>
          <w:b/>
          <w:u w:val="single"/>
        </w:rPr>
        <w:t>nexpected</w:t>
      </w:r>
      <w:r w:rsidRPr="00D07529">
        <w:rPr>
          <w:b/>
          <w:u w:val="single"/>
        </w:rPr>
        <w:t xml:space="preserve"> A</w:t>
      </w:r>
      <w:r w:rsidR="00D07529" w:rsidRPr="00D07529">
        <w:rPr>
          <w:b/>
          <w:u w:val="single"/>
        </w:rPr>
        <w:t>bsence</w:t>
      </w:r>
    </w:p>
    <w:p w14:paraId="43D6B1D6" w14:textId="77777777" w:rsidR="00CB0574" w:rsidRPr="00717EF0" w:rsidRDefault="00CB0574" w:rsidP="00E47481">
      <w:pPr>
        <w:jc w:val="center"/>
        <w:rPr>
          <w:b/>
          <w:sz w:val="12"/>
          <w:szCs w:val="12"/>
        </w:rPr>
      </w:pPr>
    </w:p>
    <w:p w14:paraId="20B1F741" w14:textId="15069FC5"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77777777" w:rsidR="00CB0574" w:rsidRPr="00717EF0" w:rsidRDefault="00CB0574" w:rsidP="007E0E98">
      <w:pPr>
        <w:jc w:val="center"/>
        <w:rPr>
          <w:b/>
        </w:rPr>
      </w:pPr>
    </w:p>
    <w:p w14:paraId="1BBC0EF5" w14:textId="7B87C258" w:rsidR="008E14E7" w:rsidRPr="005F0D9C" w:rsidRDefault="007E0E98" w:rsidP="002221B2">
      <w:pPr>
        <w:jc w:val="both"/>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r w:rsidRPr="005F0D9C">
        <w:rPr>
          <w:b/>
          <w:u w:val="single"/>
        </w:rPr>
        <w:t xml:space="preserve"> </w:t>
      </w:r>
    </w:p>
    <w:p w14:paraId="6F8BD81B" w14:textId="77777777" w:rsidR="00CB0574" w:rsidRPr="00717EF0" w:rsidRDefault="00CB0574" w:rsidP="002221B2">
      <w:pPr>
        <w:jc w:val="both"/>
        <w:rPr>
          <w:b/>
          <w:sz w:val="12"/>
          <w:szCs w:val="12"/>
        </w:rPr>
      </w:pPr>
    </w:p>
    <w:p w14:paraId="70A65267" w14:textId="77777777"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2B184B04"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7777777"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BCED329" w14:textId="7B6056C7" w:rsidR="00F7479A" w:rsidRPr="00717EF0" w:rsidRDefault="00F7479A" w:rsidP="3168FEFC">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3C0552E1" w14:textId="77777777" w:rsidR="00214E18" w:rsidRDefault="00214E18" w:rsidP="00214E18">
      <w:pPr>
        <w:jc w:val="both"/>
      </w:pPr>
    </w:p>
    <w:p w14:paraId="038E82EE" w14:textId="2931D831" w:rsidR="007E0E98" w:rsidRPr="00717EF0" w:rsidRDefault="007E0E98" w:rsidP="00214E18">
      <w:pPr>
        <w:jc w:val="both"/>
      </w:pPr>
      <w:r w:rsidRPr="00717EF0">
        <w:t>If a child ceases to attend</w:t>
      </w:r>
      <w:r w:rsidR="009904BC">
        <w:t xml:space="preserve"> </w:t>
      </w:r>
      <w:r w:rsidRPr="00717EF0">
        <w:t>the program will make appropriate efforts to engage the family to resume attendance as listed above.  If the child’s attendance is not resumed, in consultation with the teaching staff, FCE staff, respective Supervisor</w:t>
      </w:r>
      <w:r w:rsidR="0051554B">
        <w:t xml:space="preserve"> </w:t>
      </w:r>
      <w:r w:rsidRPr="00717EF0">
        <w:t>then the program will consider that slot vacant and notify parent accordingly.</w:t>
      </w:r>
    </w:p>
    <w:p w14:paraId="1037B8A3" w14:textId="77777777" w:rsidR="008E14E7" w:rsidRPr="00D07529" w:rsidRDefault="008E14E7" w:rsidP="008E14E7">
      <w:pPr>
        <w:rPr>
          <w:u w:val="single"/>
        </w:rPr>
      </w:pPr>
    </w:p>
    <w:p w14:paraId="4F64E8BB" w14:textId="77777777" w:rsidR="00DA598F" w:rsidRDefault="00DA598F" w:rsidP="008B278B">
      <w:pPr>
        <w:jc w:val="center"/>
        <w:rPr>
          <w:b/>
          <w:u w:val="single"/>
        </w:rPr>
      </w:pPr>
    </w:p>
    <w:p w14:paraId="7B4BB550" w14:textId="77777777" w:rsidR="00DA598F" w:rsidRDefault="00DA598F" w:rsidP="008B278B">
      <w:pPr>
        <w:jc w:val="center"/>
        <w:rPr>
          <w:b/>
          <w:u w:val="single"/>
        </w:rPr>
      </w:pPr>
    </w:p>
    <w:p w14:paraId="64A32147" w14:textId="77777777" w:rsidR="00DA598F" w:rsidRDefault="00DA598F" w:rsidP="008B278B">
      <w:pPr>
        <w:jc w:val="center"/>
        <w:rPr>
          <w:b/>
          <w:u w:val="single"/>
        </w:rPr>
      </w:pPr>
    </w:p>
    <w:p w14:paraId="063F55E4" w14:textId="77777777" w:rsidR="00DA598F" w:rsidRDefault="00DA598F" w:rsidP="008B278B">
      <w:pPr>
        <w:jc w:val="center"/>
        <w:rPr>
          <w:b/>
          <w:u w:val="single"/>
        </w:rPr>
      </w:pPr>
    </w:p>
    <w:p w14:paraId="0617B34B" w14:textId="77777777" w:rsidR="00DA598F" w:rsidRDefault="00DA598F" w:rsidP="008B278B">
      <w:pPr>
        <w:jc w:val="center"/>
        <w:rPr>
          <w:b/>
          <w:u w:val="single"/>
        </w:rPr>
      </w:pPr>
    </w:p>
    <w:p w14:paraId="56CCD3E7" w14:textId="77777777" w:rsidR="00DA598F" w:rsidRDefault="00DA598F" w:rsidP="008B278B">
      <w:pPr>
        <w:jc w:val="center"/>
        <w:rPr>
          <w:b/>
          <w:u w:val="single"/>
        </w:rPr>
      </w:pPr>
    </w:p>
    <w:p w14:paraId="52FE2666" w14:textId="77777777" w:rsidR="00DA598F" w:rsidRDefault="00DA598F" w:rsidP="008B278B">
      <w:pPr>
        <w:jc w:val="center"/>
        <w:rPr>
          <w:b/>
          <w:u w:val="single"/>
        </w:rPr>
      </w:pPr>
    </w:p>
    <w:p w14:paraId="46527B45" w14:textId="77777777" w:rsidR="00DA598F" w:rsidRDefault="00DA598F" w:rsidP="008B278B">
      <w:pPr>
        <w:jc w:val="center"/>
        <w:rPr>
          <w:b/>
          <w:u w:val="single"/>
        </w:rPr>
      </w:pPr>
    </w:p>
    <w:p w14:paraId="44255AC4" w14:textId="77777777" w:rsidR="00DA598F" w:rsidRDefault="00DA598F" w:rsidP="008B278B">
      <w:pPr>
        <w:jc w:val="center"/>
        <w:rPr>
          <w:b/>
          <w:u w:val="single"/>
        </w:rPr>
      </w:pPr>
    </w:p>
    <w:p w14:paraId="51E30837" w14:textId="77777777" w:rsidR="00B1578F" w:rsidRDefault="00B1578F" w:rsidP="008B278B">
      <w:pPr>
        <w:jc w:val="center"/>
        <w:rPr>
          <w:b/>
          <w:u w:val="single"/>
        </w:rPr>
      </w:pPr>
    </w:p>
    <w:p w14:paraId="7AD13C73" w14:textId="77777777" w:rsidR="00B53555" w:rsidRDefault="00B53555" w:rsidP="00B53555">
      <w:pPr>
        <w:rPr>
          <w:b/>
          <w:u w:val="single"/>
        </w:rPr>
      </w:pPr>
    </w:p>
    <w:p w14:paraId="12840D60" w14:textId="677E7EBE" w:rsidR="008B278B" w:rsidRPr="00D07529" w:rsidRDefault="008B278B" w:rsidP="00B53555">
      <w:pPr>
        <w:ind w:firstLine="720"/>
        <w:jc w:val="center"/>
        <w:rPr>
          <w:b/>
          <w:u w:val="single"/>
        </w:rPr>
      </w:pPr>
      <w:r w:rsidRPr="00D07529">
        <w:rPr>
          <w:b/>
          <w:u w:val="single"/>
        </w:rPr>
        <w:lastRenderedPageBreak/>
        <w:t>A</w:t>
      </w:r>
      <w:r w:rsidR="00D07529" w:rsidRPr="00D07529">
        <w:rPr>
          <w:b/>
          <w:u w:val="single"/>
        </w:rPr>
        <w:t>ttendance</w:t>
      </w:r>
      <w:r w:rsidRPr="00D07529">
        <w:rPr>
          <w:b/>
          <w:u w:val="single"/>
        </w:rPr>
        <w:t xml:space="preserve"> O</w:t>
      </w:r>
      <w:r w:rsidR="00D07529" w:rsidRPr="00D07529">
        <w:rPr>
          <w:b/>
          <w:u w:val="single"/>
        </w:rPr>
        <w:t>f</w:t>
      </w:r>
      <w:r w:rsidRPr="00D07529">
        <w:rPr>
          <w:b/>
          <w:u w:val="single"/>
        </w:rPr>
        <w:t xml:space="preserve"> H</w:t>
      </w:r>
      <w:r w:rsidR="00D07529" w:rsidRPr="00D07529">
        <w:rPr>
          <w:b/>
          <w:u w:val="single"/>
        </w:rPr>
        <w:t xml:space="preserve">omeless </w:t>
      </w:r>
      <w:r w:rsidRPr="00D07529">
        <w:rPr>
          <w:b/>
          <w:u w:val="single"/>
        </w:rPr>
        <w:t>C</w:t>
      </w:r>
      <w:r w:rsidR="00D07529" w:rsidRPr="00D07529">
        <w:rPr>
          <w:b/>
          <w:u w:val="single"/>
        </w:rPr>
        <w:t>hildren</w:t>
      </w:r>
    </w:p>
    <w:p w14:paraId="687C6DE0" w14:textId="77777777" w:rsidR="00CB0574" w:rsidRPr="00717EF0" w:rsidRDefault="00CB0574" w:rsidP="008B278B">
      <w:pPr>
        <w:jc w:val="center"/>
        <w:rPr>
          <w:b/>
          <w:sz w:val="12"/>
          <w:szCs w:val="12"/>
        </w:rPr>
      </w:pPr>
    </w:p>
    <w:p w14:paraId="271118E0" w14:textId="77777777"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proofErr w:type="gramStart"/>
      <w:r w:rsidRPr="00717EF0">
        <w:t>as long as</w:t>
      </w:r>
      <w:proofErr w:type="gramEnd"/>
      <w:r w:rsidRPr="00717EF0">
        <w:t xml:space="preserve"> allowed under state licensing requirements, without immunization and other records, to give the family reasonable time to present these documents.  The program will work with families to get children immunized as soon as possible </w:t>
      </w:r>
      <w:proofErr w:type="gramStart"/>
      <w:r w:rsidRPr="00717EF0">
        <w:t>in order to</w:t>
      </w:r>
      <w:proofErr w:type="gramEnd"/>
      <w:r w:rsidRPr="00717EF0">
        <w:t xml:space="preserve"> comply with state licensing requirements.</w:t>
      </w:r>
    </w:p>
    <w:p w14:paraId="2C193ACC" w14:textId="77777777"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502F1E6D" w14:textId="39874E2A" w:rsidR="00717EF0" w:rsidRDefault="007B0CF0" w:rsidP="00D07529">
      <w:pPr>
        <w:pStyle w:val="BodyText"/>
        <w:spacing w:line="360" w:lineRule="auto"/>
        <w:jc w:val="center"/>
        <w:rPr>
          <w:b/>
          <w:sz w:val="24"/>
          <w:szCs w:val="24"/>
          <w:lang w:val="en-US"/>
        </w:rPr>
      </w:pPr>
      <w:r w:rsidRPr="00717EF0">
        <w:rPr>
          <w:b/>
          <w:noProof/>
          <w:sz w:val="24"/>
          <w:szCs w:val="24"/>
          <w:lang w:val="en-US" w:eastAsia="en-US"/>
        </w:rPr>
        <w:drawing>
          <wp:inline distT="0" distB="0" distL="0" distR="0" wp14:anchorId="0093460A" wp14:editId="3735634F">
            <wp:extent cx="2816225" cy="1144270"/>
            <wp:effectExtent l="0" t="0" r="3175" b="0"/>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6225" cy="1144270"/>
                    </a:xfrm>
                    <a:prstGeom prst="rect">
                      <a:avLst/>
                    </a:prstGeom>
                    <a:noFill/>
                    <a:ln>
                      <a:noFill/>
                    </a:ln>
                  </pic:spPr>
                </pic:pic>
              </a:graphicData>
            </a:graphic>
          </wp:inline>
        </w:drawing>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2A1D1C04" w:rsidR="00A142DC" w:rsidRPr="001E703B" w:rsidRDefault="008B278B" w:rsidP="001E703B">
      <w:pPr>
        <w:tabs>
          <w:tab w:val="left" w:pos="360"/>
        </w:tabs>
        <w:jc w:val="both"/>
        <w:rPr>
          <w:u w:val="single"/>
        </w:rPr>
      </w:pPr>
      <w:r w:rsidRPr="00717EF0">
        <w:t>NCWVCAA HS/EHS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235F46CF" w:rsidR="00CB0574" w:rsidRPr="00D07529" w:rsidRDefault="008B278B" w:rsidP="00E47481">
      <w:pPr>
        <w:tabs>
          <w:tab w:val="left" w:pos="360"/>
        </w:tabs>
        <w:jc w:val="both"/>
      </w:pPr>
      <w:r w:rsidRPr="00717EF0">
        <w:t>NCWVCAA HS/EHS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77777777" w:rsidR="00000B0D" w:rsidRDefault="00000B0D" w:rsidP="00794EDE"/>
    <w:p w14:paraId="580C3685" w14:textId="589348F5"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32649E37" w14:textId="2D773EA5" w:rsidR="002F4117" w:rsidRPr="001E703B" w:rsidRDefault="008265D6" w:rsidP="001E703B">
      <w:pPr>
        <w:jc w:val="both"/>
      </w:pPr>
      <w:r w:rsidRPr="00F73FCB">
        <w:t xml:space="preserve">Outdoor activity is an essential part of the NCWVCAA </w:t>
      </w:r>
      <w:r w:rsidR="007648FD">
        <w:t>Head</w:t>
      </w:r>
      <w:r w:rsidRPr="00F73FCB">
        <w:t xml:space="preserve"> Start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8">
        <w:r w:rsidR="16DC5FD7" w:rsidRPr="16DC5FD7">
          <w:rPr>
            <w:rStyle w:val="Hyperlink"/>
            <w:color w:val="auto"/>
          </w:rPr>
          <w:t>https://www.idph.state.ia.us/hcci/common/pdf/weatherwatch.pdf</w:t>
        </w:r>
      </w:hyperlink>
      <w:r w:rsidR="16DC5FD7">
        <w:t xml:space="preserve"> to view the Child Care Weather Watch Chart.</w:t>
      </w:r>
    </w:p>
    <w:p w14:paraId="652AAA2D" w14:textId="05A6BA61" w:rsidR="00794EDE" w:rsidRPr="00C87619" w:rsidRDefault="00794EDE" w:rsidP="00CB0574">
      <w:pPr>
        <w:pStyle w:val="BodyTextIndent"/>
        <w:ind w:hanging="360"/>
        <w:contextualSpacing/>
        <w:jc w:val="center"/>
        <w:rPr>
          <w:b/>
          <w:u w:val="single"/>
        </w:rPr>
      </w:pPr>
      <w:r w:rsidRPr="00C87619">
        <w:rPr>
          <w:b/>
          <w:u w:val="single"/>
        </w:rPr>
        <w:lastRenderedPageBreak/>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49FDC32C" w14:textId="274EC5B3" w:rsidR="00794EDE" w:rsidRPr="00B612B0" w:rsidRDefault="00794EDE" w:rsidP="009B2851">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Child Care Licensing does not permit children to wear clothing items that have drawstrings that could pose a safety risk for the child.</w:t>
      </w:r>
    </w:p>
    <w:p w14:paraId="7B40C951" w14:textId="4AFEE98E" w:rsidR="00B612B0" w:rsidRDefault="00B612B0" w:rsidP="00B612B0">
      <w:pPr>
        <w:pStyle w:val="ListParagraph"/>
      </w:pPr>
    </w:p>
    <w:p w14:paraId="4D7FF98E" w14:textId="77777777" w:rsidR="00794EDE" w:rsidRDefault="00794EDE" w:rsidP="009B2851">
      <w:pPr>
        <w:pStyle w:val="BodyText"/>
        <w:numPr>
          <w:ilvl w:val="0"/>
          <w:numId w:val="10"/>
        </w:numPr>
        <w:ind w:left="540"/>
        <w:jc w:val="both"/>
        <w:rPr>
          <w:sz w:val="24"/>
          <w:szCs w:val="24"/>
        </w:rPr>
      </w:pPr>
      <w:r w:rsidRPr="0013512D">
        <w:rPr>
          <w:sz w:val="24"/>
          <w:szCs w:val="24"/>
        </w:rPr>
        <w:t>If you have problems concerning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5899CA27" w14:textId="77777777" w:rsidR="00554A0B" w:rsidRDefault="00237365" w:rsidP="009B2851">
      <w:pPr>
        <w:pStyle w:val="BodyText"/>
        <w:numPr>
          <w:ilvl w:val="0"/>
          <w:numId w:val="10"/>
        </w:numPr>
        <w:ind w:left="540"/>
        <w:jc w:val="both"/>
        <w:rPr>
          <w:sz w:val="24"/>
          <w:szCs w:val="24"/>
        </w:rPr>
      </w:pPr>
      <w:r>
        <w:rPr>
          <w:sz w:val="24"/>
          <w:szCs w:val="24"/>
        </w:rPr>
        <w:t>Participation in the HS</w:t>
      </w:r>
      <w:r w:rsidR="00794EDE" w:rsidRPr="00013526">
        <w:rPr>
          <w:sz w:val="24"/>
          <w:szCs w:val="24"/>
        </w:rPr>
        <w:t xml:space="preserve"> Program is not contingent upon the payment of any fees.</w:t>
      </w:r>
    </w:p>
    <w:p w14:paraId="48467BD0" w14:textId="7F55CC4E" w:rsidR="00D00426" w:rsidRDefault="00D00426" w:rsidP="001276AC">
      <w:pPr>
        <w:pStyle w:val="BodyText2"/>
        <w:jc w:val="center"/>
        <w:rPr>
          <w:b/>
          <w:bCs/>
          <w:sz w:val="24"/>
          <w:szCs w:val="24"/>
        </w:rPr>
      </w:pPr>
    </w:p>
    <w:p w14:paraId="5ED3C333" w14:textId="77777777" w:rsidR="00385DAF" w:rsidRDefault="00385DAF" w:rsidP="001276AC">
      <w:pPr>
        <w:pStyle w:val="BodyText2"/>
        <w:jc w:val="center"/>
        <w:rPr>
          <w:b/>
          <w:bCs/>
          <w:sz w:val="24"/>
          <w:szCs w:val="24"/>
        </w:rPr>
      </w:pPr>
    </w:p>
    <w:p w14:paraId="43F1CF07" w14:textId="77777777" w:rsidR="00385DAF" w:rsidRDefault="00385DAF" w:rsidP="001276AC">
      <w:pPr>
        <w:pStyle w:val="BodyText2"/>
        <w:jc w:val="center"/>
        <w:rPr>
          <w:b/>
          <w:bCs/>
          <w:sz w:val="24"/>
          <w:szCs w:val="24"/>
        </w:rPr>
      </w:pPr>
    </w:p>
    <w:p w14:paraId="1DE5B589" w14:textId="77777777" w:rsidR="00B53555" w:rsidRDefault="00B53555" w:rsidP="001276AC">
      <w:pPr>
        <w:pStyle w:val="BodyText2"/>
        <w:jc w:val="center"/>
        <w:rPr>
          <w:b/>
          <w:bCs/>
          <w:sz w:val="24"/>
          <w:szCs w:val="24"/>
        </w:rPr>
      </w:pPr>
    </w:p>
    <w:p w14:paraId="02E08C4B" w14:textId="77777777" w:rsidR="00B53555" w:rsidRDefault="00B53555" w:rsidP="001276AC">
      <w:pPr>
        <w:pStyle w:val="BodyText2"/>
        <w:jc w:val="center"/>
        <w:rPr>
          <w:b/>
          <w:bCs/>
          <w:sz w:val="24"/>
          <w:szCs w:val="24"/>
        </w:rPr>
      </w:pPr>
    </w:p>
    <w:p w14:paraId="118770A5" w14:textId="7412B99D" w:rsidR="00D07529" w:rsidRDefault="002945C4" w:rsidP="00756812">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7D93BFEB">
                <wp:simplePos x="0" y="0"/>
                <wp:positionH relativeFrom="margin">
                  <wp:posOffset>609600</wp:posOffset>
                </wp:positionH>
                <wp:positionV relativeFrom="paragraph">
                  <wp:posOffset>-459105</wp:posOffset>
                </wp:positionV>
                <wp:extent cx="4191000" cy="2009774"/>
                <wp:effectExtent l="0" t="0" r="0" b="0"/>
                <wp:wrapNone/>
                <wp:docPr id="2" name="Group 2"/>
                <wp:cNvGraphicFramePr/>
                <a:graphic xmlns:a="http://schemas.openxmlformats.org/drawingml/2006/main">
                  <a:graphicData uri="http://schemas.microsoft.com/office/word/2010/wordprocessingGroup">
                    <wpg:wgp>
                      <wpg:cNvGrpSpPr/>
                      <wpg:grpSpPr>
                        <a:xfrm>
                          <a:off x="0" y="0"/>
                          <a:ext cx="4191000" cy="2009774"/>
                          <a:chOff x="0" y="0"/>
                          <a:chExt cx="5486400" cy="2769247"/>
                        </a:xfrm>
                      </wpg:grpSpPr>
                      <pic:pic xmlns:pic="http://schemas.openxmlformats.org/drawingml/2006/picture">
                        <pic:nvPicPr>
                          <pic:cNvPr id="3" name="Picture 3"/>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5486400" cy="2388870"/>
                          </a:xfrm>
                          <a:prstGeom prst="rect">
                            <a:avLst/>
                          </a:prstGeom>
                        </pic:spPr>
                      </pic:pic>
                      <wps:wsp>
                        <wps:cNvPr id="4" name="Text Box 4"/>
                        <wps:cNvSpPr txBox="1"/>
                        <wps:spPr>
                          <a:xfrm>
                            <a:off x="0" y="2388870"/>
                            <a:ext cx="5486400" cy="380377"/>
                          </a:xfrm>
                          <a:prstGeom prst="rect">
                            <a:avLst/>
                          </a:prstGeom>
                          <a:solidFill>
                            <a:prstClr val="white"/>
                          </a:solidFill>
                          <a:ln>
                            <a:noFill/>
                          </a:ln>
                        </wps:spPr>
                        <wps:txbx>
                          <w:txbxContent>
                            <w:p w14:paraId="75096D5E" w14:textId="77777777" w:rsidR="00D00426" w:rsidRPr="00E60E57" w:rsidRDefault="00AC5886" w:rsidP="00D00426">
                              <w:pPr>
                                <w:rPr>
                                  <w:sz w:val="18"/>
                                  <w:szCs w:val="18"/>
                                </w:rPr>
                              </w:pPr>
                              <w:hyperlink r:id="rId51"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2"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48pt;margin-top:-36.15pt;width:330pt;height:158.25pt;z-index:251658243;mso-position-horizontal-relative:margin;mso-position-vertical-relative:text" coordsize="54864,276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DkvIn4UAMAANgHAAAO&#10;AAAAAAAAAAAAAAAAAD0CAABkcnMvZTJvRG9jLnhtbFBLAQItAAoAAAAAAAAAIQDoIpN8qZQAAKmU&#10;AAAUAAAAAAAAAAAAAAAAALkFAABkcnMvbWVkaWEvaW1hZ2UxLmpwZ1BLAQItABQABgAIAAAAIQAQ&#10;Gwmg4QAAAAoBAAAPAAAAAAAAAAAAAAAAAJS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3" o:title=""/>
                </v:shape>
                <v:shape id="Text Box 4" o:spid="_x0000_s1037" type="#_x0000_t202" style="position:absolute;top:23888;width:5486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AC5886" w:rsidP="00D00426">
                        <w:pPr>
                          <w:rPr>
                            <w:sz w:val="18"/>
                            <w:szCs w:val="18"/>
                          </w:rPr>
                        </w:pPr>
                        <w:hyperlink r:id="rId54"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5" w:history="1">
                          <w:r w:rsidR="00D00426" w:rsidRPr="00E60E57">
                            <w:rPr>
                              <w:rStyle w:val="Hyperlink"/>
                              <w:sz w:val="18"/>
                              <w:szCs w:val="18"/>
                            </w:rPr>
                            <w:t>CC BY-SA</w:t>
                          </w:r>
                        </w:hyperlink>
                      </w:p>
                    </w:txbxContent>
                  </v:textbox>
                </v:shape>
                <w10:wrap anchorx="margin"/>
              </v:group>
            </w:pict>
          </mc:Fallback>
        </mc:AlternateContent>
      </w:r>
    </w:p>
    <w:p w14:paraId="583214CC" w14:textId="0D0AD825" w:rsidR="00D07529" w:rsidRDefault="00D07529" w:rsidP="001276AC">
      <w:pPr>
        <w:pStyle w:val="BodyText2"/>
        <w:jc w:val="center"/>
        <w:rPr>
          <w:b/>
          <w:bCs/>
          <w:sz w:val="24"/>
          <w:szCs w:val="24"/>
        </w:rPr>
      </w:pPr>
    </w:p>
    <w:p w14:paraId="14331DCF" w14:textId="080B481F" w:rsidR="00D07529" w:rsidRDefault="00D07529" w:rsidP="001276AC">
      <w:pPr>
        <w:pStyle w:val="BodyText2"/>
        <w:jc w:val="center"/>
        <w:rPr>
          <w:b/>
          <w:bCs/>
          <w:sz w:val="24"/>
          <w:szCs w:val="24"/>
        </w:rPr>
      </w:pPr>
    </w:p>
    <w:p w14:paraId="33DA9066" w14:textId="62E2694D" w:rsidR="00D07529" w:rsidRDefault="00D07529" w:rsidP="001276AC">
      <w:pPr>
        <w:pStyle w:val="BodyText2"/>
        <w:jc w:val="center"/>
        <w:rPr>
          <w:b/>
          <w:bCs/>
          <w:sz w:val="24"/>
          <w:szCs w:val="24"/>
        </w:rPr>
      </w:pPr>
    </w:p>
    <w:p w14:paraId="22EE9D6B" w14:textId="3719E1AC" w:rsidR="00D07529" w:rsidRDefault="00D07529" w:rsidP="001276AC">
      <w:pPr>
        <w:pStyle w:val="BodyText2"/>
        <w:jc w:val="center"/>
        <w:rPr>
          <w:b/>
          <w:bCs/>
          <w:sz w:val="24"/>
          <w:szCs w:val="24"/>
        </w:rPr>
      </w:pPr>
    </w:p>
    <w:p w14:paraId="76F3481E" w14:textId="6E228F6C" w:rsidR="00D07529" w:rsidRDefault="00D07529" w:rsidP="001276AC">
      <w:pPr>
        <w:pStyle w:val="BodyText2"/>
        <w:jc w:val="center"/>
        <w:rPr>
          <w:b/>
          <w:bCs/>
          <w:sz w:val="24"/>
          <w:szCs w:val="24"/>
        </w:rPr>
      </w:pPr>
    </w:p>
    <w:p w14:paraId="3EE50B0F" w14:textId="73E61CC8" w:rsidR="00D07529" w:rsidRDefault="00D07529" w:rsidP="001276AC">
      <w:pPr>
        <w:pStyle w:val="BodyText2"/>
        <w:jc w:val="center"/>
        <w:rPr>
          <w:b/>
          <w:bCs/>
          <w:sz w:val="24"/>
          <w:szCs w:val="24"/>
        </w:rPr>
      </w:pPr>
    </w:p>
    <w:p w14:paraId="5DEB18CB" w14:textId="1F231291" w:rsidR="00D07529" w:rsidRDefault="00D07529" w:rsidP="001276AC">
      <w:pPr>
        <w:pStyle w:val="BodyText2"/>
        <w:jc w:val="center"/>
        <w:rPr>
          <w:b/>
          <w:bCs/>
          <w:sz w:val="24"/>
          <w:szCs w:val="24"/>
        </w:rPr>
      </w:pPr>
    </w:p>
    <w:p w14:paraId="0C7EB0F2" w14:textId="258BDF9B" w:rsidR="00D07529" w:rsidRDefault="00D07529" w:rsidP="006D412F">
      <w:pPr>
        <w:pStyle w:val="BodyText2"/>
        <w:rPr>
          <w:b/>
          <w:bCs/>
          <w:sz w:val="24"/>
          <w:szCs w:val="24"/>
          <w:lang w:val="en-US"/>
        </w:rPr>
      </w:pPr>
    </w:p>
    <w:p w14:paraId="75B73080" w14:textId="1A843B8E" w:rsidR="00C87619" w:rsidRPr="00C87619" w:rsidRDefault="00C87619" w:rsidP="00660242">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2B873A30"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083A8FDF" w14:textId="60747F46" w:rsidR="0021706D" w:rsidRPr="0021706D" w:rsidRDefault="0021706D" w:rsidP="0021706D">
      <w:pPr>
        <w:pStyle w:val="BodyText2"/>
        <w:rPr>
          <w:sz w:val="24"/>
          <w:szCs w:val="24"/>
        </w:rPr>
      </w:pPr>
      <w:r w:rsidRPr="0021706D">
        <w:rPr>
          <w:sz w:val="24"/>
          <w:szCs w:val="24"/>
        </w:rPr>
        <w:t>Here are some ways you can help:</w:t>
      </w:r>
    </w:p>
    <w:p w14:paraId="49AE0220" w14:textId="35E690DF" w:rsidR="0021706D" w:rsidRPr="0021706D" w:rsidRDefault="002221B2" w:rsidP="0021706D">
      <w:pPr>
        <w:pStyle w:val="BodyText2"/>
        <w:rPr>
          <w:sz w:val="24"/>
          <w:szCs w:val="24"/>
        </w:rPr>
      </w:pPr>
      <w:r>
        <w:rPr>
          <w:sz w:val="24"/>
          <w:szCs w:val="24"/>
          <w:lang w:val="en-US"/>
        </w:rPr>
        <w:t xml:space="preserve">I.         </w:t>
      </w:r>
      <w:r w:rsidR="0021706D" w:rsidRPr="0021706D">
        <w:rPr>
          <w:sz w:val="24"/>
          <w:szCs w:val="24"/>
        </w:rPr>
        <w:t>Volunteer in the process of making decisions about the operations of the program.</w:t>
      </w:r>
    </w:p>
    <w:p w14:paraId="33947498" w14:textId="28BF8BF4" w:rsidR="0021706D" w:rsidRPr="0021706D" w:rsidRDefault="0021706D" w:rsidP="0021706D">
      <w:pPr>
        <w:pStyle w:val="BodyText2"/>
        <w:rPr>
          <w:sz w:val="24"/>
          <w:szCs w:val="24"/>
        </w:rPr>
      </w:pPr>
      <w:r w:rsidRPr="0021706D">
        <w:rPr>
          <w:sz w:val="24"/>
          <w:szCs w:val="24"/>
        </w:rPr>
        <w:t>A.</w:t>
      </w:r>
      <w:r w:rsidRPr="0021706D">
        <w:rPr>
          <w:sz w:val="24"/>
          <w:szCs w:val="24"/>
        </w:rPr>
        <w:tab/>
      </w:r>
      <w:r w:rsidR="002221B2">
        <w:rPr>
          <w:sz w:val="24"/>
          <w:szCs w:val="24"/>
          <w:lang w:val="en-US"/>
        </w:rPr>
        <w:t xml:space="preserve">By </w:t>
      </w:r>
      <w:r w:rsidR="002221B2" w:rsidRPr="0021706D">
        <w:rPr>
          <w:sz w:val="24"/>
          <w:szCs w:val="24"/>
        </w:rPr>
        <w:t>becoming</w:t>
      </w:r>
      <w:r w:rsidRPr="0021706D">
        <w:rPr>
          <w:sz w:val="24"/>
          <w:szCs w:val="24"/>
        </w:rPr>
        <w:t xml:space="preserve"> an active member of the Parent Committee and/or Policy Council.            </w:t>
      </w:r>
    </w:p>
    <w:p w14:paraId="6149C56E" w14:textId="3E572E4B" w:rsidR="0021706D" w:rsidRDefault="0021706D" w:rsidP="0021706D">
      <w:pPr>
        <w:pStyle w:val="BodyText2"/>
        <w:rPr>
          <w:sz w:val="24"/>
          <w:szCs w:val="24"/>
          <w:lang w:val="en-US"/>
        </w:rPr>
      </w:pPr>
      <w:r w:rsidRPr="0021706D">
        <w:rPr>
          <w:sz w:val="24"/>
          <w:szCs w:val="24"/>
        </w:rPr>
        <w:t>B.</w:t>
      </w:r>
      <w:r w:rsidRPr="0021706D">
        <w:rPr>
          <w:sz w:val="24"/>
          <w:szCs w:val="24"/>
        </w:rPr>
        <w:tab/>
        <w:t xml:space="preserve">By participating on the Education, Health, or Family and Community </w:t>
      </w:r>
      <w:r w:rsidRPr="0021706D">
        <w:rPr>
          <w:sz w:val="24"/>
          <w:szCs w:val="24"/>
        </w:rPr>
        <w:lastRenderedPageBreak/>
        <w:t>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3197B75B" w14:textId="20279E4B" w:rsidR="00E47481" w:rsidRPr="00E47481" w:rsidRDefault="00E47481" w:rsidP="0021706D">
      <w:pPr>
        <w:pStyle w:val="BodyText2"/>
        <w:rPr>
          <w:b/>
          <w:bCs/>
          <w:sz w:val="24"/>
          <w:szCs w:val="24"/>
          <w:lang w:val="en-US"/>
        </w:rPr>
      </w:pPr>
      <w:r w:rsidRPr="0008219C">
        <w:rPr>
          <w:b/>
          <w:bCs/>
          <w:sz w:val="24"/>
          <w:szCs w:val="24"/>
          <w:lang w:val="en-US"/>
        </w:rPr>
        <w:t xml:space="preserve">*Please see Leadership/Advisory Descriptor on page </w:t>
      </w:r>
      <w:r w:rsidR="0008219C" w:rsidRPr="0008219C">
        <w:rPr>
          <w:b/>
          <w:bCs/>
          <w:sz w:val="24"/>
          <w:szCs w:val="24"/>
          <w:lang w:val="en-US"/>
        </w:rPr>
        <w:t xml:space="preserve">19 </w:t>
      </w:r>
      <w:r w:rsidRPr="0008219C">
        <w:rPr>
          <w:b/>
          <w:bCs/>
          <w:sz w:val="24"/>
          <w:szCs w:val="24"/>
          <w:lang w:val="en-US"/>
        </w:rPr>
        <w:t>for more information.</w:t>
      </w:r>
    </w:p>
    <w:p w14:paraId="66280179" w14:textId="77777777" w:rsidR="0021706D" w:rsidRPr="0021706D" w:rsidRDefault="0021706D" w:rsidP="0021706D">
      <w:pPr>
        <w:pStyle w:val="BodyText2"/>
        <w:rPr>
          <w:sz w:val="24"/>
          <w:szCs w:val="24"/>
        </w:rPr>
      </w:pPr>
    </w:p>
    <w:p w14:paraId="27CD6A1B" w14:textId="77777777" w:rsidR="0021706D" w:rsidRPr="0021706D" w:rsidRDefault="0021706D" w:rsidP="0021706D">
      <w:pPr>
        <w:pStyle w:val="BodyText2"/>
        <w:rPr>
          <w:sz w:val="24"/>
          <w:szCs w:val="24"/>
        </w:rPr>
      </w:pPr>
      <w:r w:rsidRPr="0021706D">
        <w:rPr>
          <w:sz w:val="24"/>
          <w:szCs w:val="24"/>
        </w:rPr>
        <w:t>II.</w:t>
      </w:r>
      <w:r w:rsidRPr="0021706D">
        <w:rPr>
          <w:sz w:val="24"/>
          <w:szCs w:val="24"/>
        </w:rPr>
        <w:tab/>
        <w:t>Volunteer in the classroom.</w:t>
      </w:r>
    </w:p>
    <w:p w14:paraId="0E6C5DE9"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21706D">
      <w:pPr>
        <w:pStyle w:val="BodyText2"/>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21706D">
      <w:pPr>
        <w:pStyle w:val="BodyText2"/>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21706D">
      <w:pPr>
        <w:pStyle w:val="BodyText2"/>
        <w:rPr>
          <w:sz w:val="24"/>
          <w:szCs w:val="24"/>
        </w:rPr>
      </w:pPr>
      <w:r w:rsidRPr="0021706D">
        <w:rPr>
          <w:sz w:val="24"/>
          <w:szCs w:val="24"/>
        </w:rPr>
        <w:t>D.</w:t>
      </w:r>
      <w:r w:rsidRPr="0021706D">
        <w:rPr>
          <w:sz w:val="24"/>
          <w:szCs w:val="24"/>
        </w:rPr>
        <w:tab/>
        <w:t>By completing repair work on toys, equipment, facilities, or playground.</w:t>
      </w:r>
    </w:p>
    <w:p w14:paraId="7E9E391E" w14:textId="77777777" w:rsidR="0021706D" w:rsidRPr="0021706D" w:rsidRDefault="0021706D" w:rsidP="0021706D">
      <w:pPr>
        <w:pStyle w:val="BodyText2"/>
        <w:rPr>
          <w:sz w:val="24"/>
          <w:szCs w:val="24"/>
        </w:rPr>
      </w:pPr>
      <w:r w:rsidRPr="0021706D">
        <w:rPr>
          <w:sz w:val="24"/>
          <w:szCs w:val="24"/>
        </w:rPr>
        <w:t>E.</w:t>
      </w:r>
      <w:r w:rsidRPr="0021706D">
        <w:rPr>
          <w:sz w:val="24"/>
          <w:szCs w:val="24"/>
        </w:rPr>
        <w:tab/>
        <w:t>By donating supplies, clothing or food that is utilized by the program.</w:t>
      </w:r>
    </w:p>
    <w:p w14:paraId="170241BE" w14:textId="77777777" w:rsidR="0021706D" w:rsidRPr="0021706D" w:rsidRDefault="0021706D" w:rsidP="0021706D">
      <w:pPr>
        <w:pStyle w:val="BodyText2"/>
        <w:rPr>
          <w:sz w:val="24"/>
          <w:szCs w:val="24"/>
        </w:rPr>
      </w:pPr>
    </w:p>
    <w:p w14:paraId="4CA0C3A8" w14:textId="77777777" w:rsidR="0021706D" w:rsidRPr="0021706D" w:rsidRDefault="0021706D" w:rsidP="0021706D">
      <w:pPr>
        <w:pStyle w:val="BodyText2"/>
        <w:rPr>
          <w:sz w:val="24"/>
          <w:szCs w:val="24"/>
        </w:rPr>
      </w:pPr>
      <w:r w:rsidRPr="0021706D">
        <w:rPr>
          <w:sz w:val="24"/>
          <w:szCs w:val="24"/>
        </w:rPr>
        <w:t>III.</w:t>
      </w:r>
      <w:r w:rsidRPr="0021706D">
        <w:rPr>
          <w:sz w:val="24"/>
          <w:szCs w:val="24"/>
        </w:rPr>
        <w:tab/>
        <w:t>Work with your children at home in connection with the staff of the center.</w:t>
      </w:r>
    </w:p>
    <w:p w14:paraId="4E7ECF42" w14:textId="77777777" w:rsidR="0021706D" w:rsidRPr="0021706D" w:rsidRDefault="0021706D" w:rsidP="0021706D">
      <w:pPr>
        <w:pStyle w:val="BodyText2"/>
        <w:rPr>
          <w:sz w:val="24"/>
          <w:szCs w:val="24"/>
        </w:rPr>
      </w:pPr>
      <w:r w:rsidRPr="0021706D">
        <w:rPr>
          <w:sz w:val="24"/>
          <w:szCs w:val="24"/>
        </w:rPr>
        <w:t>A.</w:t>
      </w:r>
      <w:r w:rsidRPr="0021706D">
        <w:rPr>
          <w:sz w:val="24"/>
          <w:szCs w:val="24"/>
        </w:rPr>
        <w:tab/>
        <w:t>By helping their child continue his/her learning experiences as an extension of the classroom by completing activities on the Individualized Parent/</w:t>
      </w:r>
    </w:p>
    <w:p w14:paraId="71E1FEE6" w14:textId="77777777" w:rsidR="0021706D" w:rsidRPr="0021706D" w:rsidRDefault="0021706D" w:rsidP="0021706D">
      <w:pPr>
        <w:pStyle w:val="BodyText2"/>
        <w:rPr>
          <w:sz w:val="24"/>
          <w:szCs w:val="24"/>
        </w:rPr>
      </w:pPr>
      <w:r w:rsidRPr="0021706D">
        <w:rPr>
          <w:sz w:val="24"/>
          <w:szCs w:val="24"/>
        </w:rPr>
        <w:t>B.</w:t>
      </w:r>
      <w:r w:rsidRPr="0021706D">
        <w:rPr>
          <w:sz w:val="24"/>
          <w:szCs w:val="24"/>
        </w:rPr>
        <w:tab/>
        <w:t>Child Activity Calendars that are sent home monthly by classroom teachers.</w:t>
      </w:r>
    </w:p>
    <w:p w14:paraId="63132A30" w14:textId="77777777" w:rsidR="006D412F" w:rsidRDefault="006D412F" w:rsidP="006D412F">
      <w:pPr>
        <w:pStyle w:val="BodyText2"/>
        <w:rPr>
          <w:b/>
          <w:bCs/>
          <w:sz w:val="24"/>
          <w:szCs w:val="24"/>
          <w:u w:val="single"/>
        </w:rPr>
      </w:pPr>
    </w:p>
    <w:p w14:paraId="5B0B923A" w14:textId="33195F35" w:rsidR="001276AC" w:rsidRPr="00660242" w:rsidRDefault="001276AC" w:rsidP="001276AC">
      <w:pPr>
        <w:pStyle w:val="BodyText2"/>
        <w:jc w:val="center"/>
        <w:rPr>
          <w:b/>
          <w:bCs/>
          <w:sz w:val="24"/>
          <w:szCs w:val="24"/>
          <w:u w:val="single"/>
        </w:rPr>
      </w:pPr>
      <w:r w:rsidRPr="00660242">
        <w:rPr>
          <w:b/>
          <w:bCs/>
          <w:sz w:val="24"/>
          <w:szCs w:val="24"/>
          <w:u w:val="single"/>
        </w:rPr>
        <w:t>V</w:t>
      </w:r>
      <w:r w:rsidR="0021706D" w:rsidRPr="00660242">
        <w:rPr>
          <w:b/>
          <w:bCs/>
          <w:sz w:val="24"/>
          <w:szCs w:val="24"/>
          <w:u w:val="single"/>
        </w:rPr>
        <w:t>olunteer</w:t>
      </w:r>
      <w:r w:rsidRPr="00660242">
        <w:rPr>
          <w:b/>
          <w:bCs/>
          <w:sz w:val="24"/>
          <w:szCs w:val="24"/>
          <w:u w:val="single"/>
        </w:rPr>
        <w:t xml:space="preserve"> I</w:t>
      </w:r>
      <w:r w:rsidR="0021706D" w:rsidRPr="00660242">
        <w:rPr>
          <w:b/>
          <w:bCs/>
          <w:sz w:val="24"/>
          <w:szCs w:val="24"/>
          <w:u w:val="single"/>
        </w:rPr>
        <w:t>nsurance</w:t>
      </w:r>
      <w:r w:rsidRPr="00660242">
        <w:rPr>
          <w:b/>
          <w:bCs/>
          <w:sz w:val="24"/>
          <w:szCs w:val="24"/>
          <w:u w:val="single"/>
        </w:rPr>
        <w:t xml:space="preserve"> I</w:t>
      </w:r>
      <w:r w:rsidR="0021706D" w:rsidRPr="00660242">
        <w:rPr>
          <w:b/>
          <w:bCs/>
          <w:sz w:val="24"/>
          <w:szCs w:val="24"/>
          <w:u w:val="single"/>
        </w:rPr>
        <w:t>nformation</w:t>
      </w:r>
    </w:p>
    <w:p w14:paraId="20BD9A1A" w14:textId="6334AB55" w:rsidR="001276AC" w:rsidRPr="00660242" w:rsidRDefault="001276AC" w:rsidP="001276AC">
      <w:pPr>
        <w:pStyle w:val="BodyText2"/>
        <w:jc w:val="both"/>
        <w:rPr>
          <w:bCs/>
          <w:sz w:val="24"/>
          <w:szCs w:val="24"/>
        </w:rPr>
      </w:pPr>
      <w:r w:rsidRPr="00660242">
        <w:rPr>
          <w:bCs/>
          <w:sz w:val="24"/>
          <w:szCs w:val="24"/>
        </w:rPr>
        <w:t xml:space="preserve">Each Volunteer who has completed the volunteer registration process is eligible for insurance protection while participating in the </w:t>
      </w:r>
      <w:r w:rsidR="00A92679" w:rsidRPr="00660242">
        <w:rPr>
          <w:bCs/>
          <w:sz w:val="24"/>
          <w:szCs w:val="24"/>
        </w:rPr>
        <w:t>Head Start P</w:t>
      </w:r>
      <w:r w:rsidRPr="00660242">
        <w:rPr>
          <w:bCs/>
          <w:sz w:val="24"/>
          <w:szCs w:val="24"/>
        </w:rPr>
        <w:t>rogram as a volunteer.</w:t>
      </w:r>
    </w:p>
    <w:p w14:paraId="3455F228" w14:textId="77777777" w:rsidR="001276AC" w:rsidRPr="00660242" w:rsidRDefault="001276AC" w:rsidP="001276AC">
      <w:pPr>
        <w:pStyle w:val="BodyText2"/>
        <w:jc w:val="both"/>
        <w:rPr>
          <w:bCs/>
          <w:sz w:val="24"/>
          <w:szCs w:val="24"/>
        </w:rPr>
      </w:pPr>
      <w:r w:rsidRPr="00660242">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660242" w:rsidRDefault="001276AC" w:rsidP="004E64E9">
      <w:pPr>
        <w:pStyle w:val="BodyText2"/>
        <w:jc w:val="both"/>
        <w:rPr>
          <w:bCs/>
          <w:sz w:val="24"/>
          <w:szCs w:val="24"/>
        </w:rPr>
      </w:pPr>
      <w:r w:rsidRPr="00660242">
        <w:rPr>
          <w:bCs/>
          <w:sz w:val="24"/>
          <w:szCs w:val="24"/>
        </w:rPr>
        <w:t>For further information, please contact the Human Resource Department of NCWVCAA at (304)</w:t>
      </w:r>
      <w:r w:rsidR="00622A38" w:rsidRPr="00660242">
        <w:rPr>
          <w:bCs/>
          <w:sz w:val="24"/>
          <w:szCs w:val="24"/>
        </w:rPr>
        <w:t xml:space="preserve"> </w:t>
      </w:r>
      <w:r w:rsidRPr="00660242">
        <w:rPr>
          <w:bCs/>
          <w:sz w:val="24"/>
          <w:szCs w:val="24"/>
        </w:rPr>
        <w:t>363-2170.</w:t>
      </w:r>
    </w:p>
    <w:p w14:paraId="35011003" w14:textId="77777777" w:rsidR="002A544F" w:rsidRDefault="002A544F" w:rsidP="0089010F">
      <w:pPr>
        <w:pStyle w:val="BodyText2"/>
        <w:contextualSpacing/>
        <w:jc w:val="center"/>
        <w:rPr>
          <w:b/>
          <w:bCs/>
          <w:sz w:val="24"/>
          <w:szCs w:val="24"/>
          <w:u w:val="single"/>
        </w:rPr>
      </w:pPr>
    </w:p>
    <w:p w14:paraId="42DD26A8" w14:textId="0360D612" w:rsidR="001276AC" w:rsidRPr="00660242" w:rsidRDefault="001276AC" w:rsidP="0089010F">
      <w:pPr>
        <w:pStyle w:val="BodyText2"/>
        <w:contextualSpacing/>
        <w:jc w:val="center"/>
        <w:rPr>
          <w:b/>
          <w:bCs/>
          <w:sz w:val="24"/>
          <w:szCs w:val="24"/>
          <w:u w:val="single"/>
        </w:rPr>
      </w:pPr>
      <w:r w:rsidRPr="00660242">
        <w:rPr>
          <w:b/>
          <w:bCs/>
          <w:sz w:val="24"/>
          <w:szCs w:val="24"/>
          <w:u w:val="single"/>
        </w:rPr>
        <w:t>C</w:t>
      </w:r>
      <w:r w:rsidR="0021706D" w:rsidRPr="00660242">
        <w:rPr>
          <w:b/>
          <w:bCs/>
          <w:sz w:val="24"/>
          <w:szCs w:val="24"/>
          <w:u w:val="single"/>
        </w:rPr>
        <w:t>ode</w:t>
      </w:r>
      <w:r w:rsidRPr="00660242">
        <w:rPr>
          <w:b/>
          <w:bCs/>
          <w:sz w:val="24"/>
          <w:szCs w:val="24"/>
          <w:u w:val="single"/>
        </w:rPr>
        <w:t xml:space="preserve"> O</w:t>
      </w:r>
      <w:r w:rsidR="0021706D" w:rsidRPr="00660242">
        <w:rPr>
          <w:b/>
          <w:bCs/>
          <w:sz w:val="24"/>
          <w:szCs w:val="24"/>
          <w:u w:val="single"/>
          <w:lang w:val="en-US"/>
        </w:rPr>
        <w:t>f</w:t>
      </w:r>
      <w:r w:rsidRPr="00660242">
        <w:rPr>
          <w:b/>
          <w:bCs/>
          <w:sz w:val="24"/>
          <w:szCs w:val="24"/>
          <w:u w:val="single"/>
        </w:rPr>
        <w:t xml:space="preserve"> E</w:t>
      </w:r>
      <w:r w:rsidR="0021706D" w:rsidRPr="00660242">
        <w:rPr>
          <w:b/>
          <w:bCs/>
          <w:sz w:val="24"/>
          <w:szCs w:val="24"/>
          <w:u w:val="single"/>
        </w:rPr>
        <w:t>thics</w:t>
      </w:r>
    </w:p>
    <w:p w14:paraId="13C326F3" w14:textId="67CA0FCF" w:rsidR="001276AC" w:rsidRPr="00660242" w:rsidRDefault="001276AC" w:rsidP="001276AC">
      <w:pPr>
        <w:pStyle w:val="BodyText2"/>
        <w:contextualSpacing/>
        <w:jc w:val="both"/>
        <w:rPr>
          <w:bCs/>
          <w:sz w:val="24"/>
          <w:szCs w:val="24"/>
        </w:rPr>
      </w:pPr>
      <w:r w:rsidRPr="00660242">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Pr="00660242" w:rsidRDefault="001276AC" w:rsidP="003C0097">
      <w:pPr>
        <w:pStyle w:val="BodyText2"/>
        <w:jc w:val="both"/>
        <w:rPr>
          <w:bCs/>
          <w:sz w:val="24"/>
          <w:szCs w:val="24"/>
        </w:rPr>
      </w:pPr>
      <w:r w:rsidRPr="00660242">
        <w:rPr>
          <w:bCs/>
          <w:sz w:val="24"/>
          <w:szCs w:val="24"/>
        </w:rPr>
        <w:t xml:space="preserve">For more information, volunteers can request a copy of the NCWVCAA </w:t>
      </w:r>
      <w:r w:rsidR="0074424F" w:rsidRPr="00660242">
        <w:rPr>
          <w:bCs/>
          <w:sz w:val="24"/>
          <w:szCs w:val="24"/>
        </w:rPr>
        <w:t>Employee</w:t>
      </w:r>
    </w:p>
    <w:p w14:paraId="75166B06" w14:textId="77777777" w:rsidR="00D83FEE" w:rsidRPr="00660242" w:rsidRDefault="0074424F" w:rsidP="003C0097">
      <w:pPr>
        <w:pStyle w:val="BodyText2"/>
        <w:jc w:val="both"/>
        <w:rPr>
          <w:b/>
          <w:bCs/>
          <w:sz w:val="24"/>
          <w:szCs w:val="24"/>
        </w:rPr>
      </w:pPr>
      <w:r w:rsidRPr="00660242">
        <w:rPr>
          <w:bCs/>
          <w:sz w:val="24"/>
          <w:szCs w:val="24"/>
        </w:rPr>
        <w:t>Guidelines</w:t>
      </w:r>
      <w:r w:rsidR="001276AC" w:rsidRPr="00660242">
        <w:rPr>
          <w:bCs/>
          <w:sz w:val="24"/>
          <w:szCs w:val="24"/>
        </w:rPr>
        <w:t xml:space="preserve"> from their Family and Community </w:t>
      </w:r>
      <w:r w:rsidR="008B278B" w:rsidRPr="00660242">
        <w:rPr>
          <w:bCs/>
          <w:sz w:val="24"/>
          <w:szCs w:val="24"/>
        </w:rPr>
        <w:t>Engagement</w:t>
      </w:r>
      <w:r w:rsidR="001276AC" w:rsidRPr="00660242">
        <w:rPr>
          <w:bCs/>
          <w:sz w:val="24"/>
          <w:szCs w:val="24"/>
        </w:rPr>
        <w:t xml:space="preserve"> staff.</w:t>
      </w:r>
    </w:p>
    <w:p w14:paraId="50125231" w14:textId="77777777" w:rsidR="009A6DFC" w:rsidRPr="00660242" w:rsidRDefault="009A6DFC" w:rsidP="002F7B14">
      <w:pPr>
        <w:pStyle w:val="BodyText2"/>
        <w:jc w:val="both"/>
        <w:rPr>
          <w:bCs/>
          <w:sz w:val="24"/>
          <w:szCs w:val="24"/>
        </w:rPr>
      </w:pPr>
    </w:p>
    <w:p w14:paraId="5A25747A" w14:textId="109B60A5" w:rsidR="009A6DFC" w:rsidRPr="00660242" w:rsidRDefault="009A6DFC" w:rsidP="009A6DFC">
      <w:pPr>
        <w:pStyle w:val="BodyText2"/>
        <w:jc w:val="center"/>
        <w:rPr>
          <w:i/>
          <w:noProof/>
          <w:snapToGrid/>
          <w:sz w:val="24"/>
          <w:szCs w:val="24"/>
          <w:lang w:val="en-US" w:eastAsia="en-US"/>
        </w:rPr>
      </w:pPr>
    </w:p>
    <w:p w14:paraId="33D74B52" w14:textId="04B59104" w:rsidR="00377F9C" w:rsidRDefault="00377F9C" w:rsidP="009A6DFC">
      <w:pPr>
        <w:pStyle w:val="BodyText2"/>
        <w:jc w:val="center"/>
        <w:rPr>
          <w:i/>
          <w:noProof/>
          <w:snapToGrid/>
          <w:lang w:val="en-US" w:eastAsia="en-US"/>
        </w:rPr>
      </w:pPr>
    </w:p>
    <w:p w14:paraId="448901B9" w14:textId="5713E3AF" w:rsidR="00377F9C" w:rsidRDefault="00377F9C" w:rsidP="009A6DFC">
      <w:pPr>
        <w:pStyle w:val="BodyText2"/>
        <w:jc w:val="center"/>
        <w:rPr>
          <w:i/>
          <w:noProof/>
          <w:snapToGrid/>
          <w:lang w:val="en-US" w:eastAsia="en-US"/>
        </w:rPr>
      </w:pPr>
    </w:p>
    <w:p w14:paraId="3112835F" w14:textId="2E46A256" w:rsidR="00377F9C" w:rsidRDefault="00377F9C" w:rsidP="009A6DFC">
      <w:pPr>
        <w:pStyle w:val="BodyText2"/>
        <w:jc w:val="center"/>
        <w:rPr>
          <w:i/>
          <w:noProof/>
          <w:snapToGrid/>
          <w:lang w:val="en-US" w:eastAsia="en-US"/>
        </w:rPr>
      </w:pPr>
    </w:p>
    <w:p w14:paraId="66CE9A60" w14:textId="1F054C9D" w:rsidR="00377F9C" w:rsidRDefault="00377F9C" w:rsidP="009A6DFC">
      <w:pPr>
        <w:pStyle w:val="BodyText2"/>
        <w:jc w:val="center"/>
        <w:rPr>
          <w:i/>
          <w:noProof/>
          <w:snapToGrid/>
          <w:lang w:val="en-US" w:eastAsia="en-US"/>
        </w:rPr>
      </w:pPr>
    </w:p>
    <w:p w14:paraId="1CD36B78" w14:textId="77777777" w:rsidR="0058349B" w:rsidRDefault="0058349B" w:rsidP="0009544E">
      <w:pPr>
        <w:rPr>
          <w:rFonts w:eastAsiaTheme="minorHAnsi"/>
          <w:sz w:val="52"/>
          <w:szCs w:val="52"/>
          <w:u w:val="single"/>
        </w:rPr>
      </w:pPr>
    </w:p>
    <w:p w14:paraId="13E1AF89" w14:textId="77777777" w:rsidR="0058349B" w:rsidRDefault="0058349B" w:rsidP="0009544E">
      <w:pPr>
        <w:rPr>
          <w:rFonts w:eastAsiaTheme="minorHAnsi"/>
          <w:sz w:val="52"/>
          <w:szCs w:val="52"/>
          <w:u w:val="single"/>
        </w:rPr>
      </w:pPr>
    </w:p>
    <w:p w14:paraId="2FF57C4B" w14:textId="75CEA6CB" w:rsidR="00207B39" w:rsidRPr="00207B39" w:rsidRDefault="00207B39" w:rsidP="0058349B">
      <w:pPr>
        <w:jc w:val="center"/>
        <w:rPr>
          <w:rFonts w:eastAsiaTheme="minorHAnsi"/>
          <w:sz w:val="52"/>
          <w:szCs w:val="52"/>
          <w:u w:val="single"/>
        </w:rPr>
      </w:pPr>
      <w:r w:rsidRPr="00207B39">
        <w:rPr>
          <w:rFonts w:eastAsiaTheme="minorHAnsi"/>
          <w:sz w:val="52"/>
          <w:szCs w:val="52"/>
          <w:u w:val="single"/>
        </w:rPr>
        <w:lastRenderedPageBreak/>
        <w:t>Advisories and Leadership Teams</w:t>
      </w:r>
    </w:p>
    <w:p w14:paraId="77AE1FC9" w14:textId="77777777"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 Head Start/Early Head Start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77777777"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Head Start/Early Head Start health policies, and more?  A parent perspective is very important to have on the committee because parents are our most important partners for supporting the development and well-being of young children.</w:t>
      </w:r>
    </w:p>
    <w:p w14:paraId="1A0711ED" w14:textId="77777777" w:rsidR="00207B39" w:rsidRPr="00207B39" w:rsidRDefault="00207B39" w:rsidP="00207B39">
      <w:pPr>
        <w:rPr>
          <w:rFonts w:eastAsiaTheme="minorHAnsi"/>
        </w:rPr>
      </w:pPr>
    </w:p>
    <w:p w14:paraId="1C477D14" w14:textId="77777777"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77777777" w:rsidR="00207B39" w:rsidRPr="00207B39" w:rsidRDefault="00207B39" w:rsidP="00207B39">
      <w:pPr>
        <w:rPr>
          <w:rFonts w:eastAsiaTheme="minorHAnsi"/>
        </w:rPr>
      </w:pPr>
    </w:p>
    <w:p w14:paraId="03C14D8B" w14:textId="77777777"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77777777"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7777777"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77777777"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Head Start/Early Head Start Staff?  </w:t>
      </w:r>
      <w:proofErr w:type="gramStart"/>
      <w:r w:rsidRPr="00207B39">
        <w:rPr>
          <w:rFonts w:eastAsiaTheme="minorHAnsi"/>
        </w:rPr>
        <w:t>Hiring</w:t>
      </w:r>
      <w:proofErr w:type="gramEnd"/>
      <w:r w:rsidRPr="00207B39">
        <w:rPr>
          <w:rFonts w:eastAsiaTheme="minorHAnsi"/>
        </w:rPr>
        <w:t xml:space="preserve"> Committee meets on an as needed basis to conduct interviews for staff vacancies.</w:t>
      </w:r>
    </w:p>
    <w:p w14:paraId="2A04E7EA" w14:textId="77777777" w:rsidR="00207B39" w:rsidRPr="00207B39" w:rsidRDefault="00207B39" w:rsidP="00207B39">
      <w:pPr>
        <w:rPr>
          <w:rFonts w:eastAsiaTheme="minorHAnsi"/>
        </w:rPr>
      </w:pPr>
    </w:p>
    <w:p w14:paraId="1941C524" w14:textId="77777777" w:rsidR="00207B39" w:rsidRPr="00207B39" w:rsidRDefault="00207B39" w:rsidP="00207B39">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Head Start/Early Head Start meet </w:t>
      </w:r>
      <w:proofErr w:type="gramStart"/>
      <w:r w:rsidRPr="00207B39">
        <w:rPr>
          <w:rFonts w:eastAsiaTheme="minorHAnsi"/>
        </w:rPr>
        <w:t>on a monthly basis</w:t>
      </w:r>
      <w:proofErr w:type="gramEnd"/>
      <w:r w:rsidRPr="00207B39">
        <w:rPr>
          <w:rFonts w:eastAsiaTheme="minorHAnsi"/>
        </w:rPr>
        <w:t xml:space="preserve"> to conduct the business of the HS/EHS programs, including approving monthly financial statements, enrollment reports, financial audits, the annual self-assessment, and community-wide strategic planning and needs assessment of the Head Start agency, including any applicable updates</w:t>
      </w:r>
      <w:r w:rsidRPr="00207B39">
        <w:rPr>
          <w:rFonts w:asciiTheme="minorHAnsi" w:eastAsiaTheme="minorHAnsi" w:hAnsiTheme="minorHAnsi" w:cstheme="minorBidi"/>
        </w:rPr>
        <w:t>.</w:t>
      </w:r>
    </w:p>
    <w:p w14:paraId="2A40A817" w14:textId="0B34B459" w:rsidR="00F6149C" w:rsidRPr="00F6149C" w:rsidRDefault="00F6149C" w:rsidP="00F6149C">
      <w:pPr>
        <w:pStyle w:val="BasicParagraph"/>
        <w:ind w:left="-720" w:hanging="180"/>
        <w:rPr>
          <w:rFonts w:ascii="Garamond-Bold" w:hAnsi="Garamond-Bold" w:cs="Garamond-Bold"/>
          <w:b/>
          <w:bCs/>
          <w:sz w:val="22"/>
          <w:szCs w:val="22"/>
          <w:u w:val="single"/>
        </w:rPr>
      </w:pPr>
    </w:p>
    <w:p w14:paraId="785233A3" w14:textId="7A147C16" w:rsidR="00792438" w:rsidRDefault="00792438" w:rsidP="00EA4F75">
      <w:pPr>
        <w:pStyle w:val="BasicParagraph"/>
        <w:ind w:left="-720" w:hanging="180"/>
        <w:rPr>
          <w:rFonts w:ascii="Times New Roman" w:eastAsia="Times New Roman" w:hAnsi="Times New Roman" w:cs="Times New Roman"/>
          <w:color w:val="auto"/>
        </w:rPr>
      </w:pPr>
    </w:p>
    <w:p w14:paraId="3341D5AD" w14:textId="0140CB85" w:rsidR="00F6149C" w:rsidRPr="00F6149C" w:rsidRDefault="00F6149C" w:rsidP="00F6149C"/>
    <w:p w14:paraId="2DCC4B84" w14:textId="1179C227" w:rsidR="00F6149C" w:rsidRPr="00F6149C" w:rsidRDefault="00F6149C" w:rsidP="00F6149C"/>
    <w:p w14:paraId="0719FDD1" w14:textId="0B2AFA22"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710C43C4" w:rsidR="00F6149C" w:rsidRPr="00F6149C" w:rsidRDefault="00207B39" w:rsidP="00F6149C">
      <w:r>
        <w:rPr>
          <w:noProof/>
        </w:rPr>
        <w:drawing>
          <wp:inline distT="0" distB="0" distL="0" distR="0" wp14:anchorId="7E90AA0A" wp14:editId="1D306B07">
            <wp:extent cx="5687695" cy="381197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5710969" cy="3827577"/>
                    </a:xfrm>
                    <a:prstGeom prst="rect">
                      <a:avLst/>
                    </a:prstGeom>
                  </pic:spPr>
                </pic:pic>
              </a:graphicData>
            </a:graphic>
          </wp:inline>
        </w:drawing>
      </w:r>
    </w:p>
    <w:sectPr w:rsidR="00F6149C" w:rsidRPr="00F6149C" w:rsidSect="00717EF0">
      <w:type w:val="continuous"/>
      <w:pgSz w:w="12240" w:h="15840" w:code="1"/>
      <w:pgMar w:top="1267"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9C52" w14:textId="77777777" w:rsidR="00D96D57" w:rsidRDefault="00D96D57" w:rsidP="00760FFB">
      <w:r>
        <w:separator/>
      </w:r>
    </w:p>
  </w:endnote>
  <w:endnote w:type="continuationSeparator" w:id="0">
    <w:p w14:paraId="34EFEB0E" w14:textId="77777777" w:rsidR="00D96D57" w:rsidRDefault="00D96D57" w:rsidP="00760FFB">
      <w:r>
        <w:continuationSeparator/>
      </w:r>
    </w:p>
  </w:endnote>
  <w:endnote w:type="continuationNotice" w:id="1">
    <w:p w14:paraId="2A552635" w14:textId="77777777" w:rsidR="00D96D57" w:rsidRDefault="00D9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0461"/>
      <w:docPartObj>
        <w:docPartGallery w:val="Page Numbers (Bottom of Page)"/>
        <w:docPartUnique/>
      </w:docPartObj>
    </w:sdtPr>
    <w:sdtEndPr>
      <w:rPr>
        <w:noProof/>
      </w:rPr>
    </w:sdtEndPr>
    <w:sdtContent>
      <w:p w14:paraId="38CAF80C" w14:textId="2E2FE388" w:rsidR="007D4B09" w:rsidRDefault="007D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77777777" w:rsidR="004171ED" w:rsidRPr="00CB0574" w:rsidRDefault="004171E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03"/>
      <w:docPartObj>
        <w:docPartGallery w:val="Page Numbers (Bottom of Page)"/>
        <w:docPartUnique/>
      </w:docPartObj>
    </w:sdtPr>
    <w:sdtEndPr>
      <w:rPr>
        <w:noProof/>
      </w:rPr>
    </w:sdtEndPr>
    <w:sdtContent>
      <w:p w14:paraId="329BDEE9" w14:textId="025DEE64" w:rsidR="000364DF" w:rsidRDefault="00036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23AF0" w14:textId="77777777" w:rsidR="000364DF" w:rsidRDefault="0003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8245" w14:textId="77777777" w:rsidR="00D96D57" w:rsidRDefault="00D96D57" w:rsidP="00760FFB">
      <w:r>
        <w:separator/>
      </w:r>
    </w:p>
  </w:footnote>
  <w:footnote w:type="continuationSeparator" w:id="0">
    <w:p w14:paraId="6083774E" w14:textId="77777777" w:rsidR="00D96D57" w:rsidRDefault="00D96D57" w:rsidP="00760FFB">
      <w:r>
        <w:continuationSeparator/>
      </w:r>
    </w:p>
  </w:footnote>
  <w:footnote w:type="continuationNotice" w:id="1">
    <w:p w14:paraId="39252325" w14:textId="77777777" w:rsidR="00D96D57" w:rsidRDefault="00D96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5D2B3148"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857687">
    <w:abstractNumId w:val="39"/>
  </w:num>
  <w:num w:numId="2" w16cid:durableId="1885823967">
    <w:abstractNumId w:val="0"/>
  </w:num>
  <w:num w:numId="3" w16cid:durableId="675035514">
    <w:abstractNumId w:val="41"/>
  </w:num>
  <w:num w:numId="4" w16cid:durableId="1710379110">
    <w:abstractNumId w:val="34"/>
  </w:num>
  <w:num w:numId="5" w16cid:durableId="533275127">
    <w:abstractNumId w:val="1"/>
  </w:num>
  <w:num w:numId="6" w16cid:durableId="1866944110">
    <w:abstractNumId w:val="9"/>
  </w:num>
  <w:num w:numId="7" w16cid:durableId="808136201">
    <w:abstractNumId w:val="27"/>
  </w:num>
  <w:num w:numId="8" w16cid:durableId="1185829233">
    <w:abstractNumId w:val="23"/>
  </w:num>
  <w:num w:numId="9" w16cid:durableId="949508137">
    <w:abstractNumId w:val="21"/>
  </w:num>
  <w:num w:numId="10" w16cid:durableId="1026566989">
    <w:abstractNumId w:val="4"/>
  </w:num>
  <w:num w:numId="11" w16cid:durableId="835388574">
    <w:abstractNumId w:val="19"/>
  </w:num>
  <w:num w:numId="12" w16cid:durableId="604965306">
    <w:abstractNumId w:val="37"/>
  </w:num>
  <w:num w:numId="13" w16cid:durableId="1846674557">
    <w:abstractNumId w:val="35"/>
  </w:num>
  <w:num w:numId="14" w16cid:durableId="2112579540">
    <w:abstractNumId w:val="10"/>
  </w:num>
  <w:num w:numId="15" w16cid:durableId="2078702184">
    <w:abstractNumId w:val="16"/>
  </w:num>
  <w:num w:numId="16" w16cid:durableId="1923493234">
    <w:abstractNumId w:val="12"/>
  </w:num>
  <w:num w:numId="17" w16cid:durableId="594438418">
    <w:abstractNumId w:val="32"/>
  </w:num>
  <w:num w:numId="18" w16cid:durableId="1182087443">
    <w:abstractNumId w:val="33"/>
  </w:num>
  <w:num w:numId="19" w16cid:durableId="1293975470">
    <w:abstractNumId w:val="13"/>
  </w:num>
  <w:num w:numId="20" w16cid:durableId="1420296421">
    <w:abstractNumId w:val="40"/>
  </w:num>
  <w:num w:numId="21" w16cid:durableId="537009308">
    <w:abstractNumId w:val="26"/>
  </w:num>
  <w:num w:numId="22" w16cid:durableId="1130438621">
    <w:abstractNumId w:val="3"/>
  </w:num>
  <w:num w:numId="23" w16cid:durableId="1433892258">
    <w:abstractNumId w:val="28"/>
  </w:num>
  <w:num w:numId="24" w16cid:durableId="105733577">
    <w:abstractNumId w:val="42"/>
  </w:num>
  <w:num w:numId="25" w16cid:durableId="1709526566">
    <w:abstractNumId w:val="22"/>
  </w:num>
  <w:num w:numId="26" w16cid:durableId="435951431">
    <w:abstractNumId w:val="5"/>
  </w:num>
  <w:num w:numId="27" w16cid:durableId="258492508">
    <w:abstractNumId w:val="6"/>
  </w:num>
  <w:num w:numId="28" w16cid:durableId="1897232116">
    <w:abstractNumId w:val="18"/>
  </w:num>
  <w:num w:numId="29" w16cid:durableId="1269585207">
    <w:abstractNumId w:val="14"/>
  </w:num>
  <w:num w:numId="30" w16cid:durableId="218129825">
    <w:abstractNumId w:val="29"/>
  </w:num>
  <w:num w:numId="31" w16cid:durableId="1184854528">
    <w:abstractNumId w:val="36"/>
  </w:num>
  <w:num w:numId="32" w16cid:durableId="1402214100">
    <w:abstractNumId w:val="2"/>
  </w:num>
  <w:num w:numId="33" w16cid:durableId="2097551">
    <w:abstractNumId w:val="30"/>
  </w:num>
  <w:num w:numId="34" w16cid:durableId="1901749320">
    <w:abstractNumId w:val="25"/>
  </w:num>
  <w:num w:numId="35" w16cid:durableId="2011786960">
    <w:abstractNumId w:val="15"/>
  </w:num>
  <w:num w:numId="36" w16cid:durableId="364840800">
    <w:abstractNumId w:val="38"/>
  </w:num>
  <w:num w:numId="37" w16cid:durableId="1974213584">
    <w:abstractNumId w:val="17"/>
  </w:num>
  <w:num w:numId="38" w16cid:durableId="1955867060">
    <w:abstractNumId w:val="7"/>
  </w:num>
  <w:num w:numId="39" w16cid:durableId="1866752409">
    <w:abstractNumId w:val="8"/>
  </w:num>
  <w:num w:numId="40" w16cid:durableId="503086902">
    <w:abstractNumId w:val="31"/>
  </w:num>
  <w:num w:numId="41" w16cid:durableId="1688633276">
    <w:abstractNumId w:val="24"/>
  </w:num>
  <w:num w:numId="42" w16cid:durableId="1258750731">
    <w:abstractNumId w:val="11"/>
  </w:num>
  <w:num w:numId="43" w16cid:durableId="1493569298">
    <w:abstractNumId w:val="20"/>
  </w:num>
  <w:num w:numId="44" w16cid:durableId="902250374">
    <w:abstractNumId w:val="28"/>
  </w:num>
  <w:num w:numId="45" w16cid:durableId="551158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339"/>
    <w:rsid w:val="00006BEE"/>
    <w:rsid w:val="00007710"/>
    <w:rsid w:val="00013526"/>
    <w:rsid w:val="00020174"/>
    <w:rsid w:val="00021812"/>
    <w:rsid w:val="000222DB"/>
    <w:rsid w:val="00024852"/>
    <w:rsid w:val="000274BD"/>
    <w:rsid w:val="00033774"/>
    <w:rsid w:val="00033C8B"/>
    <w:rsid w:val="000364DF"/>
    <w:rsid w:val="0003BCCC"/>
    <w:rsid w:val="00042E2B"/>
    <w:rsid w:val="0004466A"/>
    <w:rsid w:val="00063F49"/>
    <w:rsid w:val="00064C22"/>
    <w:rsid w:val="00067B00"/>
    <w:rsid w:val="000709CB"/>
    <w:rsid w:val="00070AE4"/>
    <w:rsid w:val="00073FA4"/>
    <w:rsid w:val="0008219C"/>
    <w:rsid w:val="00084C12"/>
    <w:rsid w:val="00087122"/>
    <w:rsid w:val="00087169"/>
    <w:rsid w:val="0009217B"/>
    <w:rsid w:val="0009544E"/>
    <w:rsid w:val="0009569C"/>
    <w:rsid w:val="000974E2"/>
    <w:rsid w:val="000A1037"/>
    <w:rsid w:val="000A756D"/>
    <w:rsid w:val="000B16B8"/>
    <w:rsid w:val="000B328B"/>
    <w:rsid w:val="000B3803"/>
    <w:rsid w:val="000C3F56"/>
    <w:rsid w:val="000C5301"/>
    <w:rsid w:val="000C579A"/>
    <w:rsid w:val="000D02FB"/>
    <w:rsid w:val="000D7658"/>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6561"/>
    <w:rsid w:val="001276AC"/>
    <w:rsid w:val="001326A3"/>
    <w:rsid w:val="001326BD"/>
    <w:rsid w:val="00132AEB"/>
    <w:rsid w:val="001340C1"/>
    <w:rsid w:val="0013512D"/>
    <w:rsid w:val="00135ABF"/>
    <w:rsid w:val="001435A7"/>
    <w:rsid w:val="00145121"/>
    <w:rsid w:val="00152F89"/>
    <w:rsid w:val="001540AD"/>
    <w:rsid w:val="0016172F"/>
    <w:rsid w:val="00162FB7"/>
    <w:rsid w:val="001712A8"/>
    <w:rsid w:val="00177601"/>
    <w:rsid w:val="0017768E"/>
    <w:rsid w:val="00177737"/>
    <w:rsid w:val="00182161"/>
    <w:rsid w:val="001845C8"/>
    <w:rsid w:val="00184791"/>
    <w:rsid w:val="00187335"/>
    <w:rsid w:val="00191B60"/>
    <w:rsid w:val="00192C79"/>
    <w:rsid w:val="00192E01"/>
    <w:rsid w:val="001972F0"/>
    <w:rsid w:val="001A403A"/>
    <w:rsid w:val="001A53A0"/>
    <w:rsid w:val="001B70FE"/>
    <w:rsid w:val="001C46C0"/>
    <w:rsid w:val="001C5778"/>
    <w:rsid w:val="001D06F2"/>
    <w:rsid w:val="001D14A3"/>
    <w:rsid w:val="001D223E"/>
    <w:rsid w:val="001D4794"/>
    <w:rsid w:val="001D59FE"/>
    <w:rsid w:val="001E0235"/>
    <w:rsid w:val="001E1199"/>
    <w:rsid w:val="001E1883"/>
    <w:rsid w:val="001E2B4E"/>
    <w:rsid w:val="001E4285"/>
    <w:rsid w:val="001E65DD"/>
    <w:rsid w:val="001E703B"/>
    <w:rsid w:val="001F3D7D"/>
    <w:rsid w:val="001F67A3"/>
    <w:rsid w:val="00200982"/>
    <w:rsid w:val="00205466"/>
    <w:rsid w:val="002058C1"/>
    <w:rsid w:val="00205BE1"/>
    <w:rsid w:val="0020621C"/>
    <w:rsid w:val="00206B7D"/>
    <w:rsid w:val="00207B39"/>
    <w:rsid w:val="00207CDD"/>
    <w:rsid w:val="00211FFE"/>
    <w:rsid w:val="002130E4"/>
    <w:rsid w:val="00214E18"/>
    <w:rsid w:val="00214F26"/>
    <w:rsid w:val="0021567B"/>
    <w:rsid w:val="00216659"/>
    <w:rsid w:val="002169EA"/>
    <w:rsid w:val="0021706D"/>
    <w:rsid w:val="002221B2"/>
    <w:rsid w:val="00227798"/>
    <w:rsid w:val="00227959"/>
    <w:rsid w:val="00227A28"/>
    <w:rsid w:val="00232B4D"/>
    <w:rsid w:val="00237365"/>
    <w:rsid w:val="00241CF6"/>
    <w:rsid w:val="00255EAB"/>
    <w:rsid w:val="002563E4"/>
    <w:rsid w:val="00257380"/>
    <w:rsid w:val="00261860"/>
    <w:rsid w:val="00264E7C"/>
    <w:rsid w:val="002660D8"/>
    <w:rsid w:val="0027469C"/>
    <w:rsid w:val="00274B85"/>
    <w:rsid w:val="00281CEF"/>
    <w:rsid w:val="002828B5"/>
    <w:rsid w:val="00284354"/>
    <w:rsid w:val="00286F29"/>
    <w:rsid w:val="002876B3"/>
    <w:rsid w:val="00290CA6"/>
    <w:rsid w:val="002922B8"/>
    <w:rsid w:val="00292D4C"/>
    <w:rsid w:val="00293980"/>
    <w:rsid w:val="002944BA"/>
    <w:rsid w:val="002945C4"/>
    <w:rsid w:val="002A2850"/>
    <w:rsid w:val="002A51D8"/>
    <w:rsid w:val="002A544F"/>
    <w:rsid w:val="002B08E2"/>
    <w:rsid w:val="002B3508"/>
    <w:rsid w:val="002B427A"/>
    <w:rsid w:val="002B6F5F"/>
    <w:rsid w:val="002C6F57"/>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1823"/>
    <w:rsid w:val="00353196"/>
    <w:rsid w:val="003551B9"/>
    <w:rsid w:val="0036383C"/>
    <w:rsid w:val="00363B09"/>
    <w:rsid w:val="003646B0"/>
    <w:rsid w:val="00366383"/>
    <w:rsid w:val="00377F9C"/>
    <w:rsid w:val="00380FAD"/>
    <w:rsid w:val="003841D1"/>
    <w:rsid w:val="00385DAF"/>
    <w:rsid w:val="00387C39"/>
    <w:rsid w:val="00391F61"/>
    <w:rsid w:val="00394BED"/>
    <w:rsid w:val="003A411E"/>
    <w:rsid w:val="003A669A"/>
    <w:rsid w:val="003A7528"/>
    <w:rsid w:val="003A78B2"/>
    <w:rsid w:val="003A7F92"/>
    <w:rsid w:val="003B580D"/>
    <w:rsid w:val="003B642B"/>
    <w:rsid w:val="003B6D6E"/>
    <w:rsid w:val="003B7014"/>
    <w:rsid w:val="003B74A4"/>
    <w:rsid w:val="003C0097"/>
    <w:rsid w:val="003C1C02"/>
    <w:rsid w:val="003C1D5A"/>
    <w:rsid w:val="003C2741"/>
    <w:rsid w:val="003C53E0"/>
    <w:rsid w:val="003C7EE2"/>
    <w:rsid w:val="003D03C0"/>
    <w:rsid w:val="003D40D8"/>
    <w:rsid w:val="003D4E14"/>
    <w:rsid w:val="003E39D0"/>
    <w:rsid w:val="003E3C39"/>
    <w:rsid w:val="003E42B9"/>
    <w:rsid w:val="003E5D88"/>
    <w:rsid w:val="003E673E"/>
    <w:rsid w:val="003F1584"/>
    <w:rsid w:val="003F4691"/>
    <w:rsid w:val="003F47F7"/>
    <w:rsid w:val="003F533F"/>
    <w:rsid w:val="00402C5F"/>
    <w:rsid w:val="00415355"/>
    <w:rsid w:val="00416103"/>
    <w:rsid w:val="004171ED"/>
    <w:rsid w:val="004225F5"/>
    <w:rsid w:val="00424A6F"/>
    <w:rsid w:val="00434C4A"/>
    <w:rsid w:val="004364E6"/>
    <w:rsid w:val="00443870"/>
    <w:rsid w:val="00453B9C"/>
    <w:rsid w:val="00456685"/>
    <w:rsid w:val="0045786C"/>
    <w:rsid w:val="0046056C"/>
    <w:rsid w:val="00460962"/>
    <w:rsid w:val="004626DD"/>
    <w:rsid w:val="00463DBC"/>
    <w:rsid w:val="00464120"/>
    <w:rsid w:val="00465637"/>
    <w:rsid w:val="00466DDB"/>
    <w:rsid w:val="0047119A"/>
    <w:rsid w:val="004711E5"/>
    <w:rsid w:val="0047325D"/>
    <w:rsid w:val="00477904"/>
    <w:rsid w:val="004811B6"/>
    <w:rsid w:val="004859EC"/>
    <w:rsid w:val="0048661B"/>
    <w:rsid w:val="004903E5"/>
    <w:rsid w:val="004910AC"/>
    <w:rsid w:val="00492E03"/>
    <w:rsid w:val="0049394A"/>
    <w:rsid w:val="004943B0"/>
    <w:rsid w:val="00494976"/>
    <w:rsid w:val="004975F7"/>
    <w:rsid w:val="00497D93"/>
    <w:rsid w:val="004A33DE"/>
    <w:rsid w:val="004A675D"/>
    <w:rsid w:val="004A6EF2"/>
    <w:rsid w:val="004B3D87"/>
    <w:rsid w:val="004B749B"/>
    <w:rsid w:val="004C0D4B"/>
    <w:rsid w:val="004C3FB4"/>
    <w:rsid w:val="004D01E2"/>
    <w:rsid w:val="004D6412"/>
    <w:rsid w:val="004E2A4A"/>
    <w:rsid w:val="004E33E1"/>
    <w:rsid w:val="004E64E9"/>
    <w:rsid w:val="004E6E74"/>
    <w:rsid w:val="004E7D5A"/>
    <w:rsid w:val="004F0158"/>
    <w:rsid w:val="004F47B3"/>
    <w:rsid w:val="004F4E46"/>
    <w:rsid w:val="004F53D7"/>
    <w:rsid w:val="004F7145"/>
    <w:rsid w:val="00503A69"/>
    <w:rsid w:val="00504545"/>
    <w:rsid w:val="005049B9"/>
    <w:rsid w:val="00507CCA"/>
    <w:rsid w:val="005102B9"/>
    <w:rsid w:val="005105CC"/>
    <w:rsid w:val="00511C92"/>
    <w:rsid w:val="0051295E"/>
    <w:rsid w:val="00512D1D"/>
    <w:rsid w:val="0051422D"/>
    <w:rsid w:val="00514424"/>
    <w:rsid w:val="005150B9"/>
    <w:rsid w:val="0051554B"/>
    <w:rsid w:val="00525988"/>
    <w:rsid w:val="00526BB6"/>
    <w:rsid w:val="00527AB3"/>
    <w:rsid w:val="00530CEC"/>
    <w:rsid w:val="0053236C"/>
    <w:rsid w:val="00532F33"/>
    <w:rsid w:val="0053595A"/>
    <w:rsid w:val="0053629D"/>
    <w:rsid w:val="00540848"/>
    <w:rsid w:val="00543E8A"/>
    <w:rsid w:val="00550617"/>
    <w:rsid w:val="00553E3D"/>
    <w:rsid w:val="00554A0B"/>
    <w:rsid w:val="00555E4D"/>
    <w:rsid w:val="005607F3"/>
    <w:rsid w:val="00562679"/>
    <w:rsid w:val="00565B17"/>
    <w:rsid w:val="00567120"/>
    <w:rsid w:val="0056792F"/>
    <w:rsid w:val="00570604"/>
    <w:rsid w:val="00576EFD"/>
    <w:rsid w:val="0058349B"/>
    <w:rsid w:val="00583A8F"/>
    <w:rsid w:val="00584C39"/>
    <w:rsid w:val="00592FA9"/>
    <w:rsid w:val="00594F70"/>
    <w:rsid w:val="0059513F"/>
    <w:rsid w:val="005967DF"/>
    <w:rsid w:val="005A1608"/>
    <w:rsid w:val="005A480E"/>
    <w:rsid w:val="005B50D1"/>
    <w:rsid w:val="005B5E21"/>
    <w:rsid w:val="005B6FFD"/>
    <w:rsid w:val="005C2C10"/>
    <w:rsid w:val="005C3DD6"/>
    <w:rsid w:val="005C4A45"/>
    <w:rsid w:val="005D1429"/>
    <w:rsid w:val="005D428F"/>
    <w:rsid w:val="005D5011"/>
    <w:rsid w:val="005E23C7"/>
    <w:rsid w:val="005E5595"/>
    <w:rsid w:val="005F0D9C"/>
    <w:rsid w:val="005F1BB1"/>
    <w:rsid w:val="005F7C35"/>
    <w:rsid w:val="006011B8"/>
    <w:rsid w:val="00606F00"/>
    <w:rsid w:val="00607C72"/>
    <w:rsid w:val="006224DB"/>
    <w:rsid w:val="00622A38"/>
    <w:rsid w:val="00623507"/>
    <w:rsid w:val="006259B0"/>
    <w:rsid w:val="006315BD"/>
    <w:rsid w:val="00636E65"/>
    <w:rsid w:val="006370FC"/>
    <w:rsid w:val="00640DA7"/>
    <w:rsid w:val="00644810"/>
    <w:rsid w:val="00644F76"/>
    <w:rsid w:val="006538EF"/>
    <w:rsid w:val="00656540"/>
    <w:rsid w:val="00660242"/>
    <w:rsid w:val="006610C7"/>
    <w:rsid w:val="0066180B"/>
    <w:rsid w:val="006619AB"/>
    <w:rsid w:val="0066416E"/>
    <w:rsid w:val="006700EC"/>
    <w:rsid w:val="006718AD"/>
    <w:rsid w:val="0067448C"/>
    <w:rsid w:val="006777D5"/>
    <w:rsid w:val="00681B02"/>
    <w:rsid w:val="0068597B"/>
    <w:rsid w:val="006873C4"/>
    <w:rsid w:val="00696475"/>
    <w:rsid w:val="006968A3"/>
    <w:rsid w:val="006A1A05"/>
    <w:rsid w:val="006A5B8C"/>
    <w:rsid w:val="006A6120"/>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E0A"/>
    <w:rsid w:val="006F71B5"/>
    <w:rsid w:val="00706CDC"/>
    <w:rsid w:val="00706EDE"/>
    <w:rsid w:val="00713B6F"/>
    <w:rsid w:val="00713E6B"/>
    <w:rsid w:val="00713EB8"/>
    <w:rsid w:val="00715233"/>
    <w:rsid w:val="00717EF0"/>
    <w:rsid w:val="00723E16"/>
    <w:rsid w:val="00724307"/>
    <w:rsid w:val="00726781"/>
    <w:rsid w:val="00727BA1"/>
    <w:rsid w:val="00727EDA"/>
    <w:rsid w:val="0073276D"/>
    <w:rsid w:val="007370FC"/>
    <w:rsid w:val="0074006B"/>
    <w:rsid w:val="00740356"/>
    <w:rsid w:val="0074424F"/>
    <w:rsid w:val="007479EF"/>
    <w:rsid w:val="00756812"/>
    <w:rsid w:val="00760FD1"/>
    <w:rsid w:val="00760FFB"/>
    <w:rsid w:val="00764408"/>
    <w:rsid w:val="007648FD"/>
    <w:rsid w:val="007716CD"/>
    <w:rsid w:val="007806A0"/>
    <w:rsid w:val="00780E72"/>
    <w:rsid w:val="007823B4"/>
    <w:rsid w:val="007850F7"/>
    <w:rsid w:val="00792438"/>
    <w:rsid w:val="00793717"/>
    <w:rsid w:val="00794EDE"/>
    <w:rsid w:val="00795D29"/>
    <w:rsid w:val="00796834"/>
    <w:rsid w:val="00797F7E"/>
    <w:rsid w:val="007A09A6"/>
    <w:rsid w:val="007A0C88"/>
    <w:rsid w:val="007A0FA8"/>
    <w:rsid w:val="007A12E5"/>
    <w:rsid w:val="007A1F25"/>
    <w:rsid w:val="007A257D"/>
    <w:rsid w:val="007A321B"/>
    <w:rsid w:val="007A4F14"/>
    <w:rsid w:val="007A77D5"/>
    <w:rsid w:val="007B0CF0"/>
    <w:rsid w:val="007B23D4"/>
    <w:rsid w:val="007B44DC"/>
    <w:rsid w:val="007B461F"/>
    <w:rsid w:val="007B4994"/>
    <w:rsid w:val="007B4DAC"/>
    <w:rsid w:val="007B55A9"/>
    <w:rsid w:val="007C0F19"/>
    <w:rsid w:val="007D2F54"/>
    <w:rsid w:val="007D4B09"/>
    <w:rsid w:val="007D5469"/>
    <w:rsid w:val="007D60F5"/>
    <w:rsid w:val="007D6F38"/>
    <w:rsid w:val="007E0488"/>
    <w:rsid w:val="007E0E98"/>
    <w:rsid w:val="007E25D7"/>
    <w:rsid w:val="007F01B2"/>
    <w:rsid w:val="007F020E"/>
    <w:rsid w:val="007F1857"/>
    <w:rsid w:val="007F18C8"/>
    <w:rsid w:val="007F1E99"/>
    <w:rsid w:val="007F6D9E"/>
    <w:rsid w:val="00803FB7"/>
    <w:rsid w:val="00805C2C"/>
    <w:rsid w:val="00805D26"/>
    <w:rsid w:val="00811C77"/>
    <w:rsid w:val="00812CE2"/>
    <w:rsid w:val="008140EF"/>
    <w:rsid w:val="0081579A"/>
    <w:rsid w:val="00820556"/>
    <w:rsid w:val="008265D6"/>
    <w:rsid w:val="00834236"/>
    <w:rsid w:val="00836855"/>
    <w:rsid w:val="00840EDD"/>
    <w:rsid w:val="00844960"/>
    <w:rsid w:val="00846621"/>
    <w:rsid w:val="00851BC6"/>
    <w:rsid w:val="00852C01"/>
    <w:rsid w:val="0085456C"/>
    <w:rsid w:val="00863276"/>
    <w:rsid w:val="00866188"/>
    <w:rsid w:val="0087437D"/>
    <w:rsid w:val="00876535"/>
    <w:rsid w:val="008768E3"/>
    <w:rsid w:val="00880BC1"/>
    <w:rsid w:val="00883B23"/>
    <w:rsid w:val="0089010F"/>
    <w:rsid w:val="008976A5"/>
    <w:rsid w:val="008A147B"/>
    <w:rsid w:val="008A2206"/>
    <w:rsid w:val="008A37E3"/>
    <w:rsid w:val="008B11BA"/>
    <w:rsid w:val="008B278B"/>
    <w:rsid w:val="008B39DC"/>
    <w:rsid w:val="008B4044"/>
    <w:rsid w:val="008B6B4F"/>
    <w:rsid w:val="008C0943"/>
    <w:rsid w:val="008C673E"/>
    <w:rsid w:val="008C6BDA"/>
    <w:rsid w:val="008D1887"/>
    <w:rsid w:val="008D42CB"/>
    <w:rsid w:val="008D58DA"/>
    <w:rsid w:val="008E0DAF"/>
    <w:rsid w:val="008E14E7"/>
    <w:rsid w:val="008E3E13"/>
    <w:rsid w:val="008E6835"/>
    <w:rsid w:val="008E7262"/>
    <w:rsid w:val="008F1CC3"/>
    <w:rsid w:val="008F2CAF"/>
    <w:rsid w:val="008F4BF7"/>
    <w:rsid w:val="00904D51"/>
    <w:rsid w:val="00905671"/>
    <w:rsid w:val="009070EA"/>
    <w:rsid w:val="009108E8"/>
    <w:rsid w:val="00910A75"/>
    <w:rsid w:val="00917E9A"/>
    <w:rsid w:val="009255F4"/>
    <w:rsid w:val="00925E4E"/>
    <w:rsid w:val="00930CF7"/>
    <w:rsid w:val="009313C9"/>
    <w:rsid w:val="00931A40"/>
    <w:rsid w:val="009329D1"/>
    <w:rsid w:val="00942CC7"/>
    <w:rsid w:val="00946326"/>
    <w:rsid w:val="009504A3"/>
    <w:rsid w:val="009560AA"/>
    <w:rsid w:val="00960076"/>
    <w:rsid w:val="009635B6"/>
    <w:rsid w:val="00967B5E"/>
    <w:rsid w:val="009847C7"/>
    <w:rsid w:val="009863CC"/>
    <w:rsid w:val="0099010B"/>
    <w:rsid w:val="009904BC"/>
    <w:rsid w:val="009916EF"/>
    <w:rsid w:val="00993467"/>
    <w:rsid w:val="009973B1"/>
    <w:rsid w:val="00997861"/>
    <w:rsid w:val="00997E7D"/>
    <w:rsid w:val="009A22D3"/>
    <w:rsid w:val="009A298B"/>
    <w:rsid w:val="009A6DFC"/>
    <w:rsid w:val="009B0A37"/>
    <w:rsid w:val="009B2851"/>
    <w:rsid w:val="009B3E3D"/>
    <w:rsid w:val="009B4B9C"/>
    <w:rsid w:val="009C09D7"/>
    <w:rsid w:val="009C2860"/>
    <w:rsid w:val="009C4C41"/>
    <w:rsid w:val="009D28E6"/>
    <w:rsid w:val="009D44B6"/>
    <w:rsid w:val="009D7638"/>
    <w:rsid w:val="009D797B"/>
    <w:rsid w:val="009E12B3"/>
    <w:rsid w:val="009E1820"/>
    <w:rsid w:val="009E7A59"/>
    <w:rsid w:val="009F142E"/>
    <w:rsid w:val="009F564E"/>
    <w:rsid w:val="00A0207F"/>
    <w:rsid w:val="00A0460F"/>
    <w:rsid w:val="00A115FF"/>
    <w:rsid w:val="00A142DC"/>
    <w:rsid w:val="00A14E7C"/>
    <w:rsid w:val="00A15F52"/>
    <w:rsid w:val="00A15F9B"/>
    <w:rsid w:val="00A161E5"/>
    <w:rsid w:val="00A24191"/>
    <w:rsid w:val="00A3046D"/>
    <w:rsid w:val="00A322DF"/>
    <w:rsid w:val="00A41DA9"/>
    <w:rsid w:val="00A47BA0"/>
    <w:rsid w:val="00A52D4C"/>
    <w:rsid w:val="00A533E4"/>
    <w:rsid w:val="00A535D7"/>
    <w:rsid w:val="00A55190"/>
    <w:rsid w:val="00A64753"/>
    <w:rsid w:val="00A71C72"/>
    <w:rsid w:val="00A72348"/>
    <w:rsid w:val="00A74470"/>
    <w:rsid w:val="00A8177F"/>
    <w:rsid w:val="00A82719"/>
    <w:rsid w:val="00A845A6"/>
    <w:rsid w:val="00A92679"/>
    <w:rsid w:val="00AA6798"/>
    <w:rsid w:val="00AB0282"/>
    <w:rsid w:val="00AB3445"/>
    <w:rsid w:val="00AB36AF"/>
    <w:rsid w:val="00AC0C14"/>
    <w:rsid w:val="00AC1EA0"/>
    <w:rsid w:val="00AC2000"/>
    <w:rsid w:val="00AC2868"/>
    <w:rsid w:val="00AC53B8"/>
    <w:rsid w:val="00AC5886"/>
    <w:rsid w:val="00AC67B0"/>
    <w:rsid w:val="00AD5FD6"/>
    <w:rsid w:val="00AD6837"/>
    <w:rsid w:val="00AE0F7A"/>
    <w:rsid w:val="00AE4F22"/>
    <w:rsid w:val="00AE7340"/>
    <w:rsid w:val="00AF2FC8"/>
    <w:rsid w:val="00B02474"/>
    <w:rsid w:val="00B04469"/>
    <w:rsid w:val="00B04ED3"/>
    <w:rsid w:val="00B10073"/>
    <w:rsid w:val="00B12D05"/>
    <w:rsid w:val="00B1578F"/>
    <w:rsid w:val="00B160B7"/>
    <w:rsid w:val="00B16A20"/>
    <w:rsid w:val="00B21469"/>
    <w:rsid w:val="00B21D8E"/>
    <w:rsid w:val="00B25761"/>
    <w:rsid w:val="00B27A58"/>
    <w:rsid w:val="00B3040A"/>
    <w:rsid w:val="00B30963"/>
    <w:rsid w:val="00B32E09"/>
    <w:rsid w:val="00B3388F"/>
    <w:rsid w:val="00B35642"/>
    <w:rsid w:val="00B46F76"/>
    <w:rsid w:val="00B47C2A"/>
    <w:rsid w:val="00B51AFD"/>
    <w:rsid w:val="00B53555"/>
    <w:rsid w:val="00B55BB1"/>
    <w:rsid w:val="00B612B0"/>
    <w:rsid w:val="00B614B2"/>
    <w:rsid w:val="00B61E50"/>
    <w:rsid w:val="00B63711"/>
    <w:rsid w:val="00B722CE"/>
    <w:rsid w:val="00B75CD9"/>
    <w:rsid w:val="00B809DA"/>
    <w:rsid w:val="00B80FF5"/>
    <w:rsid w:val="00B828D8"/>
    <w:rsid w:val="00B82A68"/>
    <w:rsid w:val="00B83673"/>
    <w:rsid w:val="00B83C1E"/>
    <w:rsid w:val="00B843C2"/>
    <w:rsid w:val="00B859ED"/>
    <w:rsid w:val="00B868B1"/>
    <w:rsid w:val="00B869B7"/>
    <w:rsid w:val="00B90893"/>
    <w:rsid w:val="00B94937"/>
    <w:rsid w:val="00B963F5"/>
    <w:rsid w:val="00BA04AF"/>
    <w:rsid w:val="00BA18F0"/>
    <w:rsid w:val="00BA4A53"/>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3BA1"/>
    <w:rsid w:val="00BF52DD"/>
    <w:rsid w:val="00BF5DC1"/>
    <w:rsid w:val="00BF6DDE"/>
    <w:rsid w:val="00BF7645"/>
    <w:rsid w:val="00BF7A6D"/>
    <w:rsid w:val="00C05983"/>
    <w:rsid w:val="00C07E6D"/>
    <w:rsid w:val="00C20946"/>
    <w:rsid w:val="00C23B24"/>
    <w:rsid w:val="00C24BAF"/>
    <w:rsid w:val="00C256B8"/>
    <w:rsid w:val="00C27547"/>
    <w:rsid w:val="00C27D06"/>
    <w:rsid w:val="00C27ED4"/>
    <w:rsid w:val="00C34AAE"/>
    <w:rsid w:val="00C37525"/>
    <w:rsid w:val="00C438C0"/>
    <w:rsid w:val="00C5005A"/>
    <w:rsid w:val="00C501C7"/>
    <w:rsid w:val="00C61009"/>
    <w:rsid w:val="00C6467D"/>
    <w:rsid w:val="00C714D3"/>
    <w:rsid w:val="00C71FCE"/>
    <w:rsid w:val="00C75A13"/>
    <w:rsid w:val="00C82877"/>
    <w:rsid w:val="00C83E20"/>
    <w:rsid w:val="00C8429E"/>
    <w:rsid w:val="00C84EBF"/>
    <w:rsid w:val="00C860A6"/>
    <w:rsid w:val="00C863FB"/>
    <w:rsid w:val="00C87619"/>
    <w:rsid w:val="00C975FB"/>
    <w:rsid w:val="00CA4D3B"/>
    <w:rsid w:val="00CB0574"/>
    <w:rsid w:val="00CB2E2E"/>
    <w:rsid w:val="00CB57CD"/>
    <w:rsid w:val="00CC4640"/>
    <w:rsid w:val="00CD0D50"/>
    <w:rsid w:val="00CD1339"/>
    <w:rsid w:val="00CD2FC7"/>
    <w:rsid w:val="00CD30B8"/>
    <w:rsid w:val="00CD36F3"/>
    <w:rsid w:val="00CD42E9"/>
    <w:rsid w:val="00CD5611"/>
    <w:rsid w:val="00CF1BEC"/>
    <w:rsid w:val="00CF4FD2"/>
    <w:rsid w:val="00CF71F5"/>
    <w:rsid w:val="00D00426"/>
    <w:rsid w:val="00D01468"/>
    <w:rsid w:val="00D052B4"/>
    <w:rsid w:val="00D07529"/>
    <w:rsid w:val="00D115B6"/>
    <w:rsid w:val="00D128AE"/>
    <w:rsid w:val="00D137A6"/>
    <w:rsid w:val="00D167C5"/>
    <w:rsid w:val="00D21053"/>
    <w:rsid w:val="00D252FD"/>
    <w:rsid w:val="00D30CBD"/>
    <w:rsid w:val="00D319D1"/>
    <w:rsid w:val="00D31B1C"/>
    <w:rsid w:val="00D332DD"/>
    <w:rsid w:val="00D4175B"/>
    <w:rsid w:val="00D41F1E"/>
    <w:rsid w:val="00D4258E"/>
    <w:rsid w:val="00D4331B"/>
    <w:rsid w:val="00D523CD"/>
    <w:rsid w:val="00D52500"/>
    <w:rsid w:val="00D52A17"/>
    <w:rsid w:val="00D53007"/>
    <w:rsid w:val="00D53EAC"/>
    <w:rsid w:val="00D540DC"/>
    <w:rsid w:val="00D6363B"/>
    <w:rsid w:val="00D64574"/>
    <w:rsid w:val="00D6534F"/>
    <w:rsid w:val="00D8035E"/>
    <w:rsid w:val="00D83448"/>
    <w:rsid w:val="00D839E6"/>
    <w:rsid w:val="00D83FEE"/>
    <w:rsid w:val="00D86C10"/>
    <w:rsid w:val="00D94200"/>
    <w:rsid w:val="00D94E55"/>
    <w:rsid w:val="00D9588D"/>
    <w:rsid w:val="00D960FC"/>
    <w:rsid w:val="00D96D57"/>
    <w:rsid w:val="00DA0A87"/>
    <w:rsid w:val="00DA0F86"/>
    <w:rsid w:val="00DA4F8D"/>
    <w:rsid w:val="00DA598F"/>
    <w:rsid w:val="00DA5D3D"/>
    <w:rsid w:val="00DA78CD"/>
    <w:rsid w:val="00DB0451"/>
    <w:rsid w:val="00DB0BFF"/>
    <w:rsid w:val="00DB1CCD"/>
    <w:rsid w:val="00DC0E8D"/>
    <w:rsid w:val="00DC2E5A"/>
    <w:rsid w:val="00DC3495"/>
    <w:rsid w:val="00DC3D22"/>
    <w:rsid w:val="00DC51F4"/>
    <w:rsid w:val="00DC5E55"/>
    <w:rsid w:val="00DD31CA"/>
    <w:rsid w:val="00DD39B4"/>
    <w:rsid w:val="00DD3B31"/>
    <w:rsid w:val="00DE0447"/>
    <w:rsid w:val="00DE09B2"/>
    <w:rsid w:val="00DE1DF0"/>
    <w:rsid w:val="00DE337C"/>
    <w:rsid w:val="00DE4740"/>
    <w:rsid w:val="00DE77E4"/>
    <w:rsid w:val="00DF08FB"/>
    <w:rsid w:val="00DF4736"/>
    <w:rsid w:val="00DF5D62"/>
    <w:rsid w:val="00DF5DEA"/>
    <w:rsid w:val="00DF7895"/>
    <w:rsid w:val="00E06AFA"/>
    <w:rsid w:val="00E10F00"/>
    <w:rsid w:val="00E13447"/>
    <w:rsid w:val="00E13A04"/>
    <w:rsid w:val="00E14C3C"/>
    <w:rsid w:val="00E152E0"/>
    <w:rsid w:val="00E17BC7"/>
    <w:rsid w:val="00E24970"/>
    <w:rsid w:val="00E30DAB"/>
    <w:rsid w:val="00E30FFC"/>
    <w:rsid w:val="00E32DA5"/>
    <w:rsid w:val="00E35F07"/>
    <w:rsid w:val="00E36B1C"/>
    <w:rsid w:val="00E41BD8"/>
    <w:rsid w:val="00E43CE9"/>
    <w:rsid w:val="00E44C87"/>
    <w:rsid w:val="00E47481"/>
    <w:rsid w:val="00E52849"/>
    <w:rsid w:val="00E52923"/>
    <w:rsid w:val="00E57452"/>
    <w:rsid w:val="00E60515"/>
    <w:rsid w:val="00E60E57"/>
    <w:rsid w:val="00E652EC"/>
    <w:rsid w:val="00E65432"/>
    <w:rsid w:val="00E70F8D"/>
    <w:rsid w:val="00E73710"/>
    <w:rsid w:val="00E74170"/>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40DE"/>
    <w:rsid w:val="00EE4D61"/>
    <w:rsid w:val="00EE5905"/>
    <w:rsid w:val="00EF0778"/>
    <w:rsid w:val="00EF658D"/>
    <w:rsid w:val="00EF6782"/>
    <w:rsid w:val="00F01CD7"/>
    <w:rsid w:val="00F056C0"/>
    <w:rsid w:val="00F063AF"/>
    <w:rsid w:val="00F063CE"/>
    <w:rsid w:val="00F078AC"/>
    <w:rsid w:val="00F10624"/>
    <w:rsid w:val="00F10ABC"/>
    <w:rsid w:val="00F10EAD"/>
    <w:rsid w:val="00F15C10"/>
    <w:rsid w:val="00F16549"/>
    <w:rsid w:val="00F21862"/>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7006C"/>
    <w:rsid w:val="00F701C1"/>
    <w:rsid w:val="00F70A82"/>
    <w:rsid w:val="00F737F0"/>
    <w:rsid w:val="00F73FCB"/>
    <w:rsid w:val="00F7479A"/>
    <w:rsid w:val="00F8013F"/>
    <w:rsid w:val="00F82660"/>
    <w:rsid w:val="00F90D1F"/>
    <w:rsid w:val="00F940DF"/>
    <w:rsid w:val="00F97612"/>
    <w:rsid w:val="00FA1DEA"/>
    <w:rsid w:val="00FA2243"/>
    <w:rsid w:val="00FA2B17"/>
    <w:rsid w:val="00FA51A4"/>
    <w:rsid w:val="00FA5F19"/>
    <w:rsid w:val="00FB2BA3"/>
    <w:rsid w:val="00FB30DF"/>
    <w:rsid w:val="00FB3A91"/>
    <w:rsid w:val="00FB67F0"/>
    <w:rsid w:val="00FB717C"/>
    <w:rsid w:val="00FB7188"/>
    <w:rsid w:val="00FD2853"/>
    <w:rsid w:val="00FD3C58"/>
    <w:rsid w:val="00FD40BF"/>
    <w:rsid w:val="00FE5B44"/>
    <w:rsid w:val="00FE5C68"/>
    <w:rsid w:val="00FF1408"/>
    <w:rsid w:val="00FF4FC1"/>
    <w:rsid w:val="00FF54B7"/>
    <w:rsid w:val="00FF6A31"/>
    <w:rsid w:val="04104A43"/>
    <w:rsid w:val="04367594"/>
    <w:rsid w:val="055D2DED"/>
    <w:rsid w:val="05A9DAFF"/>
    <w:rsid w:val="06F8C7E6"/>
    <w:rsid w:val="076E1656"/>
    <w:rsid w:val="084605C9"/>
    <w:rsid w:val="0A62AF48"/>
    <w:rsid w:val="0A9B602F"/>
    <w:rsid w:val="0BA3AFC4"/>
    <w:rsid w:val="0CA66513"/>
    <w:rsid w:val="0E7D3975"/>
    <w:rsid w:val="0ED3C8A2"/>
    <w:rsid w:val="0ED7D868"/>
    <w:rsid w:val="0F14E2CC"/>
    <w:rsid w:val="11CC48A3"/>
    <w:rsid w:val="124B8095"/>
    <w:rsid w:val="12B1BBFD"/>
    <w:rsid w:val="148115A5"/>
    <w:rsid w:val="1485612B"/>
    <w:rsid w:val="1547B164"/>
    <w:rsid w:val="1645DCE1"/>
    <w:rsid w:val="16DC5FD7"/>
    <w:rsid w:val="16DF21C2"/>
    <w:rsid w:val="18B56204"/>
    <w:rsid w:val="1A56927A"/>
    <w:rsid w:val="1B60E0A9"/>
    <w:rsid w:val="1B6C3B30"/>
    <w:rsid w:val="1FAFC056"/>
    <w:rsid w:val="200B8B94"/>
    <w:rsid w:val="213A4A4D"/>
    <w:rsid w:val="216FE137"/>
    <w:rsid w:val="22793F04"/>
    <w:rsid w:val="22CDA23E"/>
    <w:rsid w:val="233CD362"/>
    <w:rsid w:val="2447E2E5"/>
    <w:rsid w:val="2A235C5A"/>
    <w:rsid w:val="2A45E44A"/>
    <w:rsid w:val="2C7F3396"/>
    <w:rsid w:val="2E7FF495"/>
    <w:rsid w:val="2E9F83A2"/>
    <w:rsid w:val="2F4B060A"/>
    <w:rsid w:val="310F87E9"/>
    <w:rsid w:val="3168FEFC"/>
    <w:rsid w:val="31AEB044"/>
    <w:rsid w:val="31EED425"/>
    <w:rsid w:val="333246EB"/>
    <w:rsid w:val="348D8188"/>
    <w:rsid w:val="36AC3981"/>
    <w:rsid w:val="36CECE79"/>
    <w:rsid w:val="385ADD7B"/>
    <w:rsid w:val="38631D69"/>
    <w:rsid w:val="3914DE2E"/>
    <w:rsid w:val="39B885BD"/>
    <w:rsid w:val="3BC11C63"/>
    <w:rsid w:val="3C386AB7"/>
    <w:rsid w:val="3C7D9A96"/>
    <w:rsid w:val="3CC74FC8"/>
    <w:rsid w:val="3D9F5A35"/>
    <w:rsid w:val="3DD26665"/>
    <w:rsid w:val="3EACB00B"/>
    <w:rsid w:val="4036CDA4"/>
    <w:rsid w:val="42B75C24"/>
    <w:rsid w:val="43685173"/>
    <w:rsid w:val="44198476"/>
    <w:rsid w:val="44F98F68"/>
    <w:rsid w:val="4587511C"/>
    <w:rsid w:val="45F9458D"/>
    <w:rsid w:val="4970CA88"/>
    <w:rsid w:val="4A54C35A"/>
    <w:rsid w:val="4B023930"/>
    <w:rsid w:val="4B2F32BF"/>
    <w:rsid w:val="4B511FB5"/>
    <w:rsid w:val="4CAC81E1"/>
    <w:rsid w:val="4E239B5A"/>
    <w:rsid w:val="4E88DDE3"/>
    <w:rsid w:val="4EBAF506"/>
    <w:rsid w:val="4F351575"/>
    <w:rsid w:val="508834FD"/>
    <w:rsid w:val="50963D13"/>
    <w:rsid w:val="5180944E"/>
    <w:rsid w:val="51A571C1"/>
    <w:rsid w:val="53EA0CC7"/>
    <w:rsid w:val="54F11A79"/>
    <w:rsid w:val="56D5AE11"/>
    <w:rsid w:val="57B47D6C"/>
    <w:rsid w:val="5904A3DB"/>
    <w:rsid w:val="5B81B172"/>
    <w:rsid w:val="5DEF47D5"/>
    <w:rsid w:val="5E33B750"/>
    <w:rsid w:val="5F2E27DA"/>
    <w:rsid w:val="5F595241"/>
    <w:rsid w:val="602281BB"/>
    <w:rsid w:val="6140B870"/>
    <w:rsid w:val="61C534C7"/>
    <w:rsid w:val="6276B362"/>
    <w:rsid w:val="6394018F"/>
    <w:rsid w:val="6429A876"/>
    <w:rsid w:val="654FD22C"/>
    <w:rsid w:val="6745EF2A"/>
    <w:rsid w:val="6762A3C6"/>
    <w:rsid w:val="67B49EEE"/>
    <w:rsid w:val="682DA42E"/>
    <w:rsid w:val="68B2670D"/>
    <w:rsid w:val="68C9F2B4"/>
    <w:rsid w:val="6BBA47C6"/>
    <w:rsid w:val="6BC2354C"/>
    <w:rsid w:val="6C6022CA"/>
    <w:rsid w:val="6CE60FDD"/>
    <w:rsid w:val="6CE9623C"/>
    <w:rsid w:val="6D90FB13"/>
    <w:rsid w:val="700E1671"/>
    <w:rsid w:val="71397CD9"/>
    <w:rsid w:val="71A9E6D2"/>
    <w:rsid w:val="72848168"/>
    <w:rsid w:val="72DE68B5"/>
    <w:rsid w:val="730A9EC8"/>
    <w:rsid w:val="735DD957"/>
    <w:rsid w:val="73B41ED4"/>
    <w:rsid w:val="772D2DD4"/>
    <w:rsid w:val="78192856"/>
    <w:rsid w:val="78ED60D9"/>
    <w:rsid w:val="795F5D6E"/>
    <w:rsid w:val="79FC109B"/>
    <w:rsid w:val="7A78BFB1"/>
    <w:rsid w:val="7A81F207"/>
    <w:rsid w:val="7B304BA8"/>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31BBC715-0FC4-40C7-AA93-83DFD592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98940400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474566648">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hyperlink" Target="studentprivacy.ed.gov" TargetMode="External"/><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hyperlink" Target="https://creativecommons.org/licenses/by-sa/3.0/"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hyperlink" Target="http://www.vindhyabachao.org/get-involved/volunteer" TargetMode="External"/><Relationship Id="rId55" Type="http://schemas.openxmlformats.org/officeDocument/2006/relationships/hyperlink" Target="https://creativecommons.org/licenses/by-sa/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5.wmf"/><Relationship Id="rId32" Type="http://schemas.openxmlformats.org/officeDocument/2006/relationships/image" Target="media/image9.jpeg"/><Relationship Id="rId37" Type="http://schemas.openxmlformats.org/officeDocument/2006/relationships/hyperlink" Target="https://blogs.longwood.edu/parentinvolvement/" TargetMode="External"/><Relationship Id="rId40" Type="http://schemas.openxmlformats.org/officeDocument/2006/relationships/hyperlink" Target="https://en.wikiversity.org/wiki/Motivation_and_emotion/Book/2011/Social_support_and_achievement" TargetMode="External"/><Relationship Id="rId45" Type="http://schemas.openxmlformats.org/officeDocument/2006/relationships/image" Target="media/image14.pn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footer" Target="footer2.xml"/><Relationship Id="rId27" Type="http://schemas.openxmlformats.org/officeDocument/2006/relationships/image" Target="media/image7.jpg"/><Relationship Id="rId30" Type="http://schemas.openxmlformats.org/officeDocument/2006/relationships/hyperlink" Target="https://commons.wikimedia.org/wiki/File:United_States_children_eating_at_day_care.jpg" TargetMode="External"/><Relationship Id="rId35" Type="http://schemas.openxmlformats.org/officeDocument/2006/relationships/image" Target="media/image10.jpeg"/><Relationship Id="rId43" Type="http://schemas.openxmlformats.org/officeDocument/2006/relationships/hyperlink" Target="https://en.wikiversity.org/wiki/Motivation_and_emotion/Book/2011/Social_support_and_achievement" TargetMode="External"/><Relationship Id="rId48" Type="http://schemas.openxmlformats.org/officeDocument/2006/relationships/hyperlink" Target="https://www.idph.state.ia.us/hcci/common/pdf/weatherwatch.pdf" TargetMode="External"/><Relationship Id="rId56"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hyperlink" Target="http://www.vindhyabachao.org/get-involved/volunteer"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image" Target="media/image6.jpeg"/><Relationship Id="rId33" Type="http://schemas.openxmlformats.org/officeDocument/2006/relationships/hyperlink" Target="https://commons.wikimedia.org/wiki/File:United_States_children_eating_at_day_care.jpg"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s://creativecommons.org/licenses/by-sa/3.0/" TargetMode="External"/><Relationship Id="rId54" Type="http://schemas.openxmlformats.org/officeDocument/2006/relationships/hyperlink" Target="http://www.vindhyabachao.org/get-involved/volunte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1.jpg"/><Relationship Id="rId49" Type="http://schemas.openxmlformats.org/officeDocument/2006/relationships/image" Target="media/image17.jpg"/><Relationship Id="rId57" Type="http://schemas.openxmlformats.org/officeDocument/2006/relationships/hyperlink" Target="http://quotesgram.com/quotes-about-parents-involvement/" TargetMode="External"/><Relationship Id="rId10" Type="http://schemas.openxmlformats.org/officeDocument/2006/relationships/endnotes" Target="endnotes.xml"/><Relationship Id="rId31" Type="http://schemas.openxmlformats.org/officeDocument/2006/relationships/hyperlink" Target="https://creativecommons.org/licenses/by-sa/3.0/" TargetMode="External"/><Relationship Id="rId44" Type="http://schemas.openxmlformats.org/officeDocument/2006/relationships/hyperlink" Target="https://creativecommons.org/licenses/by-sa/3.0/" TargetMode="External"/><Relationship Id="rId52"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f5e0d0d-87bd-4110-b388-60d9fee4df7f">
      <UserInfo>
        <DisplayName>Program   Specialist Members</DisplayName>
        <AccountId>92</AccountId>
        <AccountType/>
      </UserInfo>
      <UserInfo>
        <DisplayName>Courtney Cummins</DisplayName>
        <AccountId>16</AccountId>
        <AccountType/>
      </UserInfo>
    </SharedWithUsers>
    <TaxCatchAll xmlns="6f5e0d0d-87bd-4110-b388-60d9fee4df7f" xsi:nil="true"/>
    <lcf76f155ced4ddcb4097134ff3c332f xmlns="8712ad54-5459-4cd2-8288-f3360b073b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2.xml><?xml version="1.0" encoding="utf-8"?>
<ds:datastoreItem xmlns:ds="http://schemas.openxmlformats.org/officeDocument/2006/customXml" ds:itemID="{CF97FF99-0DFD-4620-AC47-274C9CD0CC4B}">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8712ad54-5459-4cd2-8288-f3360b073bac"/>
    <ds:schemaRef ds:uri="http://purl.org/dc/terms/"/>
    <ds:schemaRef ds:uri="http://schemas.openxmlformats.org/package/2006/metadata/core-properties"/>
    <ds:schemaRef ds:uri="6f5e0d0d-87bd-4110-b388-60d9fee4df7f"/>
  </ds:schemaRefs>
</ds:datastoreItem>
</file>

<file path=customXml/itemProps3.xml><?xml version="1.0" encoding="utf-8"?>
<ds:datastoreItem xmlns:ds="http://schemas.openxmlformats.org/officeDocument/2006/customXml" ds:itemID="{478EA1A2-1DA6-4D1B-8326-015C6D23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863C7-F07F-4868-8EB5-47814EBC5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566</Words>
  <Characters>31731</Characters>
  <Application>Microsoft Office Word</Application>
  <DocSecurity>0</DocSecurity>
  <Lines>264</Lines>
  <Paragraphs>74</Paragraphs>
  <ScaleCrop>false</ScaleCrop>
  <Company/>
  <LinksUpToDate>false</LinksUpToDate>
  <CharactersWithSpaces>37223</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5963869</vt:i4>
      </vt:variant>
      <vt:variant>
        <vt:i4>0</vt:i4>
      </vt:variant>
      <vt:variant>
        <vt:i4>0</vt:i4>
      </vt:variant>
      <vt:variant>
        <vt:i4>5</vt:i4>
      </vt:variant>
      <vt:variant>
        <vt:lpwstr>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NANCY  KELLER</cp:lastModifiedBy>
  <cp:revision>189</cp:revision>
  <cp:lastPrinted>2022-04-19T21:01:00Z</cp:lastPrinted>
  <dcterms:created xsi:type="dcterms:W3CDTF">2022-03-30T15:27:00Z</dcterms:created>
  <dcterms:modified xsi:type="dcterms:W3CDTF">2023-06-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MediaServiceImageTags">
    <vt:lpwstr/>
  </property>
</Properties>
</file>